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0FC8E" w14:textId="22415B46" w:rsidR="00664092" w:rsidRPr="00BE0C31" w:rsidRDefault="00D66FF3" w:rsidP="00664092">
      <w:pPr>
        <w:jc w:val="center"/>
        <w:rPr>
          <w:b/>
        </w:rPr>
      </w:pPr>
      <w:bookmarkStart w:id="0" w:name="_GoBack"/>
      <w:bookmarkEnd w:id="0"/>
      <w:r>
        <w:rPr>
          <w:b/>
        </w:rPr>
        <w:t>MEJO</w:t>
      </w:r>
      <w:r w:rsidR="00853CEB">
        <w:rPr>
          <w:b/>
        </w:rPr>
        <w:t xml:space="preserve"> </w:t>
      </w:r>
      <w:r w:rsidR="00EB3432">
        <w:rPr>
          <w:b/>
        </w:rPr>
        <w:t>752</w:t>
      </w:r>
    </w:p>
    <w:p w14:paraId="37451505" w14:textId="77777777" w:rsidR="00664092" w:rsidRPr="00BE0C31" w:rsidRDefault="00664092" w:rsidP="00664092">
      <w:pPr>
        <w:jc w:val="center"/>
        <w:rPr>
          <w:b/>
        </w:rPr>
      </w:pPr>
      <w:r w:rsidRPr="00BE0C31">
        <w:rPr>
          <w:b/>
        </w:rPr>
        <w:t>LEADERSHIP IN A TIME OF CHANGE</w:t>
      </w:r>
    </w:p>
    <w:p w14:paraId="027D0860" w14:textId="0170CA2B" w:rsidR="00664092" w:rsidRDefault="00EB3432" w:rsidP="00664092">
      <w:pPr>
        <w:jc w:val="center"/>
        <w:rPr>
          <w:b/>
        </w:rPr>
      </w:pPr>
      <w:r>
        <w:rPr>
          <w:b/>
        </w:rPr>
        <w:t>Tues</w:t>
      </w:r>
      <w:r w:rsidR="00853CEB">
        <w:rPr>
          <w:b/>
        </w:rPr>
        <w:t xml:space="preserve">, 2:00 – 4:45 </w:t>
      </w:r>
      <w:r w:rsidR="00664092" w:rsidRPr="00BE0C31">
        <w:rPr>
          <w:b/>
        </w:rPr>
        <w:t>p.m.</w:t>
      </w:r>
    </w:p>
    <w:p w14:paraId="32432BA6" w14:textId="2835FD50" w:rsidR="00664092" w:rsidRPr="00BE0C31" w:rsidRDefault="002E781C" w:rsidP="00664092">
      <w:pPr>
        <w:jc w:val="center"/>
        <w:rPr>
          <w:b/>
        </w:rPr>
      </w:pPr>
      <w:r>
        <w:rPr>
          <w:b/>
        </w:rPr>
        <w:t>340A Carroll Hall</w:t>
      </w:r>
    </w:p>
    <w:p w14:paraId="336E9728" w14:textId="77777777" w:rsidR="00664092" w:rsidRPr="00BE0C31" w:rsidRDefault="00664092" w:rsidP="00664092">
      <w:pPr>
        <w:rPr>
          <w:b/>
        </w:rPr>
      </w:pPr>
    </w:p>
    <w:p w14:paraId="34A9BA31" w14:textId="77777777" w:rsidR="00664092" w:rsidRPr="00BE0C31" w:rsidRDefault="00664092" w:rsidP="00664092">
      <w:r w:rsidRPr="00BE0C31">
        <w:rPr>
          <w:b/>
        </w:rPr>
        <w:t>Instructor</w:t>
      </w:r>
      <w:r w:rsidRPr="00BE0C31">
        <w:t>: Professor Penny Muse Abernathy</w:t>
      </w:r>
      <w:r w:rsidR="00AB31A2" w:rsidRPr="00BE0C31">
        <w:t>, 397 Carroll Hall</w:t>
      </w:r>
    </w:p>
    <w:p w14:paraId="6E58A96A" w14:textId="77777777" w:rsidR="00664092" w:rsidRPr="00BE0C31" w:rsidRDefault="00AB31A2" w:rsidP="00AB31A2">
      <w:pPr>
        <w:ind w:left="720"/>
      </w:pPr>
      <w:r w:rsidRPr="00BE0C31">
        <w:t xml:space="preserve">        </w:t>
      </w:r>
      <w:r w:rsidR="00664092" w:rsidRPr="00BE0C31">
        <w:t>919-843-4910</w:t>
      </w:r>
    </w:p>
    <w:p w14:paraId="690D76E8" w14:textId="77777777" w:rsidR="00664092" w:rsidRPr="00BE0C31" w:rsidRDefault="00AB31A2" w:rsidP="00AB31A2">
      <w:pPr>
        <w:ind w:firstLine="720"/>
      </w:pPr>
      <w:r w:rsidRPr="00BE0C31">
        <w:t xml:space="preserve">        </w:t>
      </w:r>
      <w:hyperlink r:id="rId6" w:history="1">
        <w:r w:rsidR="00664092" w:rsidRPr="00BE0C31">
          <w:rPr>
            <w:rStyle w:val="Hyperlink"/>
          </w:rPr>
          <w:t>pennyma@email.unc.edu</w:t>
        </w:r>
      </w:hyperlink>
    </w:p>
    <w:p w14:paraId="449786D6" w14:textId="24F64A39" w:rsidR="00664092" w:rsidRDefault="00AB31A2" w:rsidP="00AB31A2">
      <w:pPr>
        <w:ind w:firstLine="720"/>
      </w:pPr>
      <w:r w:rsidRPr="00BE0C31">
        <w:t xml:space="preserve">        </w:t>
      </w:r>
      <w:r w:rsidR="00664092" w:rsidRPr="00BE0C31">
        <w:t xml:space="preserve">Office Hours: </w:t>
      </w:r>
      <w:r w:rsidR="00EB3432" w:rsidRPr="00D26A32">
        <w:rPr>
          <w:color w:val="000000" w:themeColor="text1"/>
        </w:rPr>
        <w:t>B</w:t>
      </w:r>
      <w:r w:rsidR="00664092" w:rsidRPr="00D26A32">
        <w:rPr>
          <w:color w:val="000000" w:themeColor="text1"/>
        </w:rPr>
        <w:t>y appointment</w:t>
      </w:r>
    </w:p>
    <w:p w14:paraId="041C9072" w14:textId="77777777" w:rsidR="00482280" w:rsidRDefault="00482280" w:rsidP="00482280">
      <w:pPr>
        <w:rPr>
          <w:b/>
        </w:rPr>
      </w:pPr>
    </w:p>
    <w:p w14:paraId="42296AC6" w14:textId="77777777" w:rsidR="00AB31A2" w:rsidRPr="00BE0C31" w:rsidRDefault="00AB31A2" w:rsidP="00AB31A2"/>
    <w:p w14:paraId="62DDE917" w14:textId="60E81DEA" w:rsidR="00193763" w:rsidRPr="00BE0C31" w:rsidRDefault="00664092" w:rsidP="00193763">
      <w:r w:rsidRPr="00BE0C31">
        <w:rPr>
          <w:b/>
        </w:rPr>
        <w:t>C</w:t>
      </w:r>
      <w:r w:rsidR="00D220D0" w:rsidRPr="00BE0C31">
        <w:rPr>
          <w:b/>
        </w:rPr>
        <w:t>ourse Description</w:t>
      </w:r>
      <w:r w:rsidRPr="00BE0C31">
        <w:rPr>
          <w:b/>
        </w:rPr>
        <w:t>:</w:t>
      </w:r>
      <w:r w:rsidRPr="00BE0C31">
        <w:t xml:space="preserve"> During a time of fast-paced innovation</w:t>
      </w:r>
      <w:r w:rsidR="00D220D0" w:rsidRPr="00BE0C31">
        <w:t xml:space="preserve"> and “creative destruction” </w:t>
      </w:r>
      <w:r w:rsidR="00A360B2">
        <w:t>across industries</w:t>
      </w:r>
      <w:r w:rsidR="00576E8B">
        <w:t xml:space="preserve"> and institutions</w:t>
      </w:r>
      <w:r w:rsidRPr="00BE0C31">
        <w:t>, Leadership in a Time of Change examines in depth the critical strategic choices facing execu</w:t>
      </w:r>
      <w:r w:rsidR="00391541" w:rsidRPr="00BE0C31">
        <w:t xml:space="preserve">tives </w:t>
      </w:r>
      <w:r w:rsidR="00A360B2">
        <w:t xml:space="preserve">and senior managers </w:t>
      </w:r>
      <w:r w:rsidR="00391541" w:rsidRPr="00BE0C31">
        <w:t>in both start-up</w:t>
      </w:r>
      <w:r w:rsidRPr="00BE0C31">
        <w:t xml:space="preserve"> and established </w:t>
      </w:r>
      <w:r w:rsidR="00132D31">
        <w:t xml:space="preserve">organizations. </w:t>
      </w:r>
      <w:r w:rsidR="00193763">
        <w:t xml:space="preserve"> This capstone course</w:t>
      </w:r>
      <w:r w:rsidR="00EB3432">
        <w:t xml:space="preserve"> </w:t>
      </w:r>
      <w:r w:rsidR="00EB3432" w:rsidRPr="00BE5BA5">
        <w:rPr>
          <w:color w:val="000000" w:themeColor="text1"/>
        </w:rPr>
        <w:t>for graduate students</w:t>
      </w:r>
      <w:r w:rsidR="00193763" w:rsidRPr="00BE5BA5">
        <w:rPr>
          <w:color w:val="000000" w:themeColor="text1"/>
        </w:rPr>
        <w:t xml:space="preserve"> </w:t>
      </w:r>
      <w:r w:rsidR="00BE5BA5">
        <w:t>is designed to prepare you</w:t>
      </w:r>
      <w:r w:rsidR="00193763">
        <w:t xml:space="preserve"> to lead</w:t>
      </w:r>
      <w:r w:rsidR="00BE5BA5">
        <w:t xml:space="preserve"> from any position in an </w:t>
      </w:r>
      <w:proofErr w:type="gramStart"/>
      <w:r w:rsidR="00BE5BA5">
        <w:t xml:space="preserve">organization </w:t>
      </w:r>
      <w:r w:rsidR="00193763">
        <w:t xml:space="preserve"> –</w:t>
      </w:r>
      <w:proofErr w:type="gramEnd"/>
      <w:r w:rsidR="00193763">
        <w:t xml:space="preserve"> as an individual, team member or as a contr</w:t>
      </w:r>
      <w:r w:rsidR="00BE5BA5">
        <w:t>ibutor in organizations you</w:t>
      </w:r>
      <w:r w:rsidR="00193763">
        <w:t xml:space="preserve"> will either work for or es</w:t>
      </w:r>
      <w:r w:rsidR="00BE5BA5">
        <w:t xml:space="preserve">tablish </w:t>
      </w:r>
      <w:r w:rsidR="00193763">
        <w:t xml:space="preserve">as innovators and entrepreneurs. </w:t>
      </w:r>
    </w:p>
    <w:p w14:paraId="6429AD5C" w14:textId="77777777" w:rsidR="008A2629" w:rsidRPr="00BE0C31" w:rsidRDefault="008A2629" w:rsidP="00664092"/>
    <w:p w14:paraId="65B55902" w14:textId="431A8DD5" w:rsidR="008A2629" w:rsidRDefault="00193763" w:rsidP="00664092">
      <w:r>
        <w:t>The c</w:t>
      </w:r>
      <w:r w:rsidR="004A1901" w:rsidRPr="00BE0C31">
        <w:t>ourse</w:t>
      </w:r>
      <w:r>
        <w:t xml:space="preserve"> </w:t>
      </w:r>
      <w:r w:rsidR="004A1901" w:rsidRPr="00BE0C31">
        <w:t>introduces</w:t>
      </w:r>
      <w:r w:rsidR="00664092" w:rsidRPr="00BE0C31">
        <w:t xml:space="preserve"> applied </w:t>
      </w:r>
      <w:r>
        <w:t xml:space="preserve">and advanced </w:t>
      </w:r>
      <w:r w:rsidR="00664092" w:rsidRPr="00BE0C31">
        <w:t xml:space="preserve">concepts in </w:t>
      </w:r>
      <w:r w:rsidR="00DC78B9" w:rsidRPr="00BE0C31">
        <w:t>strategic decision-making, organizational behavior and operational management.  Through weekly readings</w:t>
      </w:r>
      <w:r>
        <w:t>, case studies, simulations</w:t>
      </w:r>
      <w:r w:rsidR="00DC78B9" w:rsidRPr="00BE0C31">
        <w:t xml:space="preserve"> and discussion of</w:t>
      </w:r>
      <w:r w:rsidR="00664092" w:rsidRPr="00BE0C31">
        <w:t xml:space="preserve"> scholarly and professional research</w:t>
      </w:r>
      <w:r w:rsidR="00BE5BA5">
        <w:t>, you</w:t>
      </w:r>
      <w:r w:rsidR="00DC78B9" w:rsidRPr="00BE0C31">
        <w:t xml:space="preserve"> will gain an appreciation for both the quantitative and qualitative aspects of </w:t>
      </w:r>
      <w:r>
        <w:t>leadership and organizational culture</w:t>
      </w:r>
      <w:r w:rsidR="00320DFE" w:rsidRPr="00BE0C31">
        <w:t>.</w:t>
      </w:r>
      <w:r>
        <w:t xml:space="preserve">  </w:t>
      </w:r>
    </w:p>
    <w:p w14:paraId="160DFBC8" w14:textId="77777777" w:rsidR="000E0270" w:rsidRPr="00BE0C31" w:rsidRDefault="000E0270" w:rsidP="00664092"/>
    <w:p w14:paraId="784966FB" w14:textId="4A30FE7F" w:rsidR="001D12DE" w:rsidRPr="00BE0C31" w:rsidRDefault="008E7E28" w:rsidP="001D12DE">
      <w:pPr>
        <w:rPr>
          <w:color w:val="000000" w:themeColor="text1"/>
        </w:rPr>
      </w:pPr>
      <w:r w:rsidRPr="00BE0C31">
        <w:t>An essential</w:t>
      </w:r>
      <w:r w:rsidR="004A1901" w:rsidRPr="00BE0C31">
        <w:t xml:space="preserve"> component of this course is </w:t>
      </w:r>
      <w:r w:rsidR="00193763">
        <w:t>a</w:t>
      </w:r>
      <w:r w:rsidRPr="00BE0C31">
        <w:t xml:space="preserve"> </w:t>
      </w:r>
      <w:r w:rsidR="00193763">
        <w:t>research project or hands-on f</w:t>
      </w:r>
      <w:r w:rsidR="00E85551" w:rsidRPr="00BE0C31">
        <w:t>ield work</w:t>
      </w:r>
      <w:r w:rsidR="00193763">
        <w:t xml:space="preserve">. </w:t>
      </w:r>
      <w:r w:rsidR="00A77A94">
        <w:t xml:space="preserve"> </w:t>
      </w:r>
      <w:r w:rsidR="00193763">
        <w:t xml:space="preserve">Over </w:t>
      </w:r>
      <w:r w:rsidR="00EB3432">
        <w:t xml:space="preserve">the past ten </w:t>
      </w:r>
      <w:r w:rsidR="00193763">
        <w:t>years</w:t>
      </w:r>
      <w:r w:rsidR="004A1901" w:rsidRPr="00BE0C31">
        <w:t>,</w:t>
      </w:r>
      <w:r w:rsidR="00157725" w:rsidRPr="00BE0C31">
        <w:t xml:space="preserve"> </w:t>
      </w:r>
      <w:r w:rsidR="004A1901" w:rsidRPr="00BE0C31">
        <w:t>students in this course have worked with</w:t>
      </w:r>
      <w:r w:rsidR="00193763">
        <w:t xml:space="preserve"> </w:t>
      </w:r>
      <w:r w:rsidR="00EB3432" w:rsidRPr="00BE5BA5">
        <w:rPr>
          <w:color w:val="000000" w:themeColor="text1"/>
        </w:rPr>
        <w:t xml:space="preserve">nearly 100 </w:t>
      </w:r>
      <w:r w:rsidR="00193763">
        <w:t>media and nonprofit o</w:t>
      </w:r>
      <w:r w:rsidR="004E1C37" w:rsidRPr="00BE0C31">
        <w:t xml:space="preserve">rganizations </w:t>
      </w:r>
      <w:r w:rsidR="00E85551" w:rsidRPr="00BE0C31">
        <w:t>throughout the country,</w:t>
      </w:r>
      <w:r w:rsidR="00532679" w:rsidRPr="00BE0C31">
        <w:t xml:space="preserve"> h</w:t>
      </w:r>
      <w:r w:rsidR="004A1901" w:rsidRPr="00BE0C31">
        <w:t>elping them develop</w:t>
      </w:r>
      <w:r w:rsidR="004869BC">
        <w:t xml:space="preserve"> new leadership and</w:t>
      </w:r>
      <w:r w:rsidR="00193763">
        <w:t xml:space="preserve"> business models, as well as implement transformative strategies.  </w:t>
      </w:r>
      <w:r w:rsidR="00734F9D">
        <w:rPr>
          <w:color w:val="000000" w:themeColor="text1"/>
        </w:rPr>
        <w:t>Based on your interests and skills, you will be assigne</w:t>
      </w:r>
      <w:r w:rsidR="00576E8B">
        <w:rPr>
          <w:color w:val="000000" w:themeColor="text1"/>
        </w:rPr>
        <w:t>d to a team that will work with one</w:t>
      </w:r>
      <w:r w:rsidR="00734F9D">
        <w:rPr>
          <w:color w:val="000000" w:themeColor="text1"/>
        </w:rPr>
        <w:t xml:space="preserve"> or more clients.  You</w:t>
      </w:r>
      <w:r w:rsidR="000E0270">
        <w:rPr>
          <w:color w:val="000000" w:themeColor="text1"/>
        </w:rPr>
        <w:t xml:space="preserve">r team will produce either </w:t>
      </w:r>
      <w:r w:rsidR="00734F9D">
        <w:rPr>
          <w:color w:val="000000" w:themeColor="text1"/>
        </w:rPr>
        <w:t>case studies</w:t>
      </w:r>
      <w:r w:rsidR="00EB3432">
        <w:rPr>
          <w:color w:val="000000" w:themeColor="text1"/>
        </w:rPr>
        <w:t xml:space="preserve">, </w:t>
      </w:r>
      <w:r w:rsidR="00EB3432" w:rsidRPr="00BE5BA5">
        <w:rPr>
          <w:color w:val="000000" w:themeColor="text1"/>
        </w:rPr>
        <w:t>a presentation</w:t>
      </w:r>
      <w:r w:rsidR="00EB3432" w:rsidRPr="00EB3432">
        <w:rPr>
          <w:color w:val="0070C0"/>
        </w:rPr>
        <w:t>,</w:t>
      </w:r>
      <w:r w:rsidR="00576E8B" w:rsidRPr="00EB3432">
        <w:rPr>
          <w:color w:val="0070C0"/>
        </w:rPr>
        <w:t xml:space="preserve"> </w:t>
      </w:r>
      <w:r w:rsidR="00576E8B">
        <w:rPr>
          <w:color w:val="000000" w:themeColor="text1"/>
        </w:rPr>
        <w:t xml:space="preserve">or </w:t>
      </w:r>
      <w:r w:rsidR="000E0270">
        <w:rPr>
          <w:color w:val="000000" w:themeColor="text1"/>
        </w:rPr>
        <w:t>a report</w:t>
      </w:r>
      <w:r w:rsidR="00734F9D">
        <w:rPr>
          <w:color w:val="000000" w:themeColor="text1"/>
        </w:rPr>
        <w:t xml:space="preserve">. </w:t>
      </w:r>
    </w:p>
    <w:p w14:paraId="3300931C" w14:textId="77777777" w:rsidR="00664092" w:rsidRPr="00BE0C31" w:rsidRDefault="00664092" w:rsidP="00664092"/>
    <w:p w14:paraId="3818709D" w14:textId="57F0E4C9" w:rsidR="008A2629" w:rsidRPr="00BE0C31" w:rsidRDefault="008A2629" w:rsidP="008A2629">
      <w:r w:rsidRPr="00BE0C31">
        <w:t>This in-field consul</w:t>
      </w:r>
      <w:r w:rsidR="00E85551" w:rsidRPr="00BE0C31">
        <w:t>ting project will offer you</w:t>
      </w:r>
      <w:r w:rsidRPr="00BE0C31">
        <w:t xml:space="preserve"> th</w:t>
      </w:r>
      <w:r w:rsidR="00E85551" w:rsidRPr="00BE0C31">
        <w:t>e opportunity to evaluate your own style</w:t>
      </w:r>
      <w:r w:rsidRPr="00BE0C31">
        <w:t xml:space="preserve"> of management</w:t>
      </w:r>
      <w:r w:rsidR="00E85551" w:rsidRPr="00BE0C31">
        <w:t xml:space="preserve"> and leadership and compare it</w:t>
      </w:r>
      <w:r w:rsidRPr="00BE0C31">
        <w:t xml:space="preserve"> with the styles </w:t>
      </w:r>
      <w:r w:rsidR="00193763">
        <w:t>of your classmates, as well as established professionals,</w:t>
      </w:r>
      <w:r w:rsidR="00F47BAD" w:rsidRPr="00BE0C31">
        <w:t xml:space="preserve"> </w:t>
      </w:r>
      <w:r w:rsidRPr="00BE0C31">
        <w:t>who are leadi</w:t>
      </w:r>
      <w:r w:rsidR="00F47BAD" w:rsidRPr="00BE0C31">
        <w:t>ng a change process or business</w:t>
      </w:r>
      <w:r w:rsidRPr="00BE0C31">
        <w:t xml:space="preserve"> transformation.  In addition to gaining a better understanding</w:t>
      </w:r>
      <w:r w:rsidR="00F47BAD" w:rsidRPr="00BE0C31">
        <w:t xml:space="preserve"> of the challenges facing </w:t>
      </w:r>
      <w:r w:rsidR="000E0270">
        <w:t>all organizations</w:t>
      </w:r>
      <w:r w:rsidRPr="00BE0C31">
        <w:t xml:space="preserve"> during a period </w:t>
      </w:r>
      <w:r w:rsidR="00E85551" w:rsidRPr="00BE0C31">
        <w:t xml:space="preserve">of immense disruption, you </w:t>
      </w:r>
      <w:r w:rsidRPr="00BE0C31">
        <w:t xml:space="preserve">should </w:t>
      </w:r>
      <w:r w:rsidR="008E7E28" w:rsidRPr="00BE0C31">
        <w:t xml:space="preserve">gain valuable insights into </w:t>
      </w:r>
      <w:r w:rsidRPr="00BE0C31">
        <w:t xml:space="preserve">the critical leadership skills </w:t>
      </w:r>
      <w:r w:rsidR="005B74C6" w:rsidRPr="00BE0C31">
        <w:t>needed</w:t>
      </w:r>
      <w:r w:rsidRPr="00BE0C31">
        <w:t xml:space="preserve"> to succeed in the 21</w:t>
      </w:r>
      <w:r w:rsidRPr="00BE0C31">
        <w:rPr>
          <w:vertAlign w:val="superscript"/>
        </w:rPr>
        <w:t>st</w:t>
      </w:r>
      <w:r w:rsidRPr="00BE0C31">
        <w:t xml:space="preserve"> century.</w:t>
      </w:r>
    </w:p>
    <w:p w14:paraId="1CA50FE7" w14:textId="77777777" w:rsidR="00EE5341" w:rsidRPr="00BE0C31" w:rsidRDefault="00EE5341" w:rsidP="008A2629"/>
    <w:p w14:paraId="035FD4BB" w14:textId="6EC1A72A" w:rsidR="00EE5341" w:rsidRPr="00BE0C31" w:rsidRDefault="00A360B2" w:rsidP="008A2629">
      <w:r>
        <w:t>R</w:t>
      </w:r>
      <w:r w:rsidR="00EE5341" w:rsidRPr="00BE0C31">
        <w:t>esearch by the Center for Creative Leadership has found that high performing leaders say that they “learned” how to be a leader by having challenging assignments, receiving coaching and mentoring, and by taking formal leadership c</w:t>
      </w:r>
      <w:r w:rsidR="00F47BAD" w:rsidRPr="00BE0C31">
        <w:t>ourses.  All three elements are</w:t>
      </w:r>
      <w:r w:rsidR="00157725" w:rsidRPr="00BE0C31">
        <w:t xml:space="preserve"> necessary if individuals are</w:t>
      </w:r>
      <w:r w:rsidR="001D2760">
        <w:t xml:space="preserve"> to move from merely being</w:t>
      </w:r>
      <w:r w:rsidR="00EE5341" w:rsidRPr="00BE0C31">
        <w:t xml:space="preserve"> “top performer</w:t>
      </w:r>
      <w:r w:rsidR="001D2760">
        <w:t>s” in an organization to being</w:t>
      </w:r>
      <w:r w:rsidR="00EE5341" w:rsidRPr="00BE0C31">
        <w:t xml:space="preserve"> “high-performing leader</w:t>
      </w:r>
      <w:r w:rsidR="001D2760">
        <w:t>s</w:t>
      </w:r>
      <w:r w:rsidR="00EE5341" w:rsidRPr="00BE0C31">
        <w:t>.”  Therefore, this course attempts to incorporate all three elements into the experienc</w:t>
      </w:r>
      <w:r w:rsidR="000E0270">
        <w:t xml:space="preserve">e you will have </w:t>
      </w:r>
      <w:r w:rsidR="00EE5341" w:rsidRPr="00BE0C31">
        <w:t>this semester.</w:t>
      </w:r>
    </w:p>
    <w:p w14:paraId="0E70CC2C" w14:textId="77777777" w:rsidR="006037A9" w:rsidRPr="00BE0C31" w:rsidRDefault="006037A9" w:rsidP="008A2629"/>
    <w:p w14:paraId="757956E4" w14:textId="6FA71ADF" w:rsidR="00576E8B" w:rsidRDefault="00F9762B" w:rsidP="00F9762B">
      <w:r w:rsidRPr="00BE0C31">
        <w:rPr>
          <w:b/>
        </w:rPr>
        <w:lastRenderedPageBreak/>
        <w:t xml:space="preserve">Course Objectives: </w:t>
      </w:r>
      <w:r w:rsidR="001D12DE">
        <w:t>This course is designed for</w:t>
      </w:r>
      <w:r w:rsidR="00576E8B">
        <w:t xml:space="preserve"> future leaders seeking to incorporate the best principles of strategy and leadership into their daily routine and into the vision and management </w:t>
      </w:r>
      <w:r w:rsidR="00611A9D">
        <w:t>of the</w:t>
      </w:r>
      <w:r w:rsidR="00576E8B">
        <w:t xml:space="preserve"> organizations</w:t>
      </w:r>
      <w:r w:rsidR="00611A9D">
        <w:t xml:space="preserve"> they will work for</w:t>
      </w:r>
      <w:r w:rsidR="00576E8B">
        <w:t>.  This includes:</w:t>
      </w:r>
    </w:p>
    <w:p w14:paraId="4A96EE4E" w14:textId="05143D88" w:rsidR="00576E8B" w:rsidRDefault="00576E8B" w:rsidP="00EB3432">
      <w:pPr>
        <w:pStyle w:val="ListParagraph"/>
        <w:numPr>
          <w:ilvl w:val="0"/>
          <w:numId w:val="5"/>
        </w:numPr>
      </w:pPr>
      <w:r>
        <w:t xml:space="preserve">business, </w:t>
      </w:r>
      <w:r w:rsidR="00FA4A65">
        <w:t>strategic communication</w:t>
      </w:r>
      <w:r w:rsidR="00836008">
        <w:t>, advertising</w:t>
      </w:r>
      <w:r w:rsidR="00F9762B" w:rsidRPr="00BE0C31">
        <w:t xml:space="preserve"> and marketing majors who will be working in media or technology companies</w:t>
      </w:r>
      <w:r w:rsidR="00E746B1" w:rsidRPr="00BE0C31">
        <w:t>;</w:t>
      </w:r>
    </w:p>
    <w:p w14:paraId="0E3A3446" w14:textId="1E059372" w:rsidR="00576E8B" w:rsidRDefault="00576E8B" w:rsidP="00EB3432">
      <w:pPr>
        <w:pStyle w:val="ListParagraph"/>
        <w:numPr>
          <w:ilvl w:val="0"/>
          <w:numId w:val="5"/>
        </w:numPr>
      </w:pPr>
      <w:r w:rsidRPr="00BE0C31">
        <w:t>journa</w:t>
      </w:r>
      <w:r>
        <w:t xml:space="preserve">lists who aspire to cover business, </w:t>
      </w:r>
      <w:r w:rsidRPr="00BE0C31">
        <w:t>politics</w:t>
      </w:r>
      <w:r>
        <w:t xml:space="preserve"> and policy</w:t>
      </w:r>
      <w:r w:rsidRPr="00BE0C31">
        <w:t>;</w:t>
      </w:r>
    </w:p>
    <w:p w14:paraId="374D9C70" w14:textId="4958F2C8" w:rsidR="00576E8B" w:rsidRDefault="00123D15" w:rsidP="00EB3432">
      <w:pPr>
        <w:pStyle w:val="ListParagraph"/>
        <w:numPr>
          <w:ilvl w:val="0"/>
          <w:numId w:val="5"/>
        </w:numPr>
      </w:pPr>
      <w:r>
        <w:t>future leaders in information</w:t>
      </w:r>
      <w:r w:rsidR="003409E3">
        <w:t>-hea</w:t>
      </w:r>
      <w:r w:rsidR="00576E8B">
        <w:t>vy sectors such</w:t>
      </w:r>
      <w:r w:rsidR="00611A9D">
        <w:t xml:space="preserve"> as intelligence and government</w:t>
      </w:r>
      <w:r w:rsidR="00576E8B">
        <w:t>;</w:t>
      </w:r>
    </w:p>
    <w:p w14:paraId="1481A82B" w14:textId="69C28191" w:rsidR="00611A9D" w:rsidRDefault="00611A9D" w:rsidP="00EB3432">
      <w:pPr>
        <w:pStyle w:val="ListParagraph"/>
        <w:numPr>
          <w:ilvl w:val="0"/>
          <w:numId w:val="5"/>
        </w:numPr>
      </w:pPr>
      <w:r w:rsidRPr="00BE0C31">
        <w:t>entrepreneurs</w:t>
      </w:r>
      <w:r>
        <w:t xml:space="preserve"> who hope to </w:t>
      </w:r>
      <w:r w:rsidR="00861832">
        <w:t xml:space="preserve">work for or establish a </w:t>
      </w:r>
      <w:r>
        <w:t xml:space="preserve">company, </w:t>
      </w:r>
      <w:r w:rsidRPr="00BE0C31">
        <w:t>leading a team through the start-up phase;</w:t>
      </w:r>
      <w:r>
        <w:t xml:space="preserve"> </w:t>
      </w:r>
    </w:p>
    <w:p w14:paraId="4C7FED6E" w14:textId="77777777" w:rsidR="00576E8B" w:rsidRDefault="00576E8B" w:rsidP="00EB3432">
      <w:pPr>
        <w:pStyle w:val="ListParagraph"/>
        <w:numPr>
          <w:ilvl w:val="0"/>
          <w:numId w:val="5"/>
        </w:numPr>
      </w:pPr>
      <w:proofErr w:type="gramStart"/>
      <w:r>
        <w:t>future</w:t>
      </w:r>
      <w:proofErr w:type="gramEnd"/>
      <w:r>
        <w:t xml:space="preserve"> </w:t>
      </w:r>
      <w:r w:rsidR="0088224F" w:rsidRPr="00BE0C31">
        <w:t xml:space="preserve">managers </w:t>
      </w:r>
      <w:r>
        <w:t>of nonprofit or mission-driven organizations.</w:t>
      </w:r>
    </w:p>
    <w:p w14:paraId="02289D61" w14:textId="77777777" w:rsidR="00EB3432" w:rsidRDefault="00EB3432" w:rsidP="00576E8B"/>
    <w:p w14:paraId="18557D58" w14:textId="6D521CD2" w:rsidR="00F9762B" w:rsidRPr="00BE0C31" w:rsidRDefault="0088224F" w:rsidP="00576E8B">
      <w:r w:rsidRPr="00BE0C31">
        <w:t>This course tends to attract a diverse group of students, and, if your experience is typical, you will find that</w:t>
      </w:r>
      <w:r w:rsidR="00F47BAD" w:rsidRPr="00BE0C31">
        <w:t xml:space="preserve"> you</w:t>
      </w:r>
      <w:r w:rsidRPr="00BE0C31">
        <w:t xml:space="preserve"> learn a great deal from your classmates.</w:t>
      </w:r>
    </w:p>
    <w:p w14:paraId="22B645C7" w14:textId="77777777" w:rsidR="00F9762B" w:rsidRPr="00BE0C31" w:rsidRDefault="00F9762B" w:rsidP="00F9762B"/>
    <w:p w14:paraId="459FAE99" w14:textId="77777777" w:rsidR="00F9762B" w:rsidRPr="00BE0C31" w:rsidRDefault="00F9762B" w:rsidP="00F9762B">
      <w:r w:rsidRPr="00BE0C31">
        <w:t xml:space="preserve">Because this is a capstone course, many of you will have objectives specific to your long-term career aspirations.  </w:t>
      </w:r>
      <w:r w:rsidR="005C19AE" w:rsidRPr="00BE0C31">
        <w:t>In general, I select readings and design field work in this course so that you emerge with:</w:t>
      </w:r>
    </w:p>
    <w:p w14:paraId="19F9EC1E" w14:textId="77777777" w:rsidR="005C19AE" w:rsidRPr="00BE0C31" w:rsidRDefault="005C19AE" w:rsidP="00F9762B"/>
    <w:p w14:paraId="23E3E7C8" w14:textId="6B2A33BB" w:rsidR="00157C31" w:rsidRPr="00EB3432" w:rsidRDefault="005C19AE" w:rsidP="00157C31">
      <w:pPr>
        <w:numPr>
          <w:ilvl w:val="0"/>
          <w:numId w:val="1"/>
        </w:numPr>
      </w:pPr>
      <w:r w:rsidRPr="00EB3432">
        <w:t>An historical appreciation for leadership</w:t>
      </w:r>
      <w:r w:rsidR="00157C31" w:rsidRPr="00EB3432">
        <w:t xml:space="preserve"> and strategy development in the political, military and business arenas, and a</w:t>
      </w:r>
      <w:r w:rsidRPr="00EB3432">
        <w:t xml:space="preserve"> nuanced understanding of the </w:t>
      </w:r>
      <w:r w:rsidR="00157C31" w:rsidRPr="00EB3432">
        <w:t xml:space="preserve">strengths and weaknesses of historical and contemporary leaders in </w:t>
      </w:r>
      <w:r w:rsidR="00CF05EF" w:rsidRPr="00EB3432">
        <w:t xml:space="preserve"> </w:t>
      </w:r>
      <w:r w:rsidR="00157C31" w:rsidRPr="00EB3432">
        <w:t>each of those fields</w:t>
      </w:r>
      <w:r w:rsidR="005D7278" w:rsidRPr="00EB3432">
        <w:t>.</w:t>
      </w:r>
      <w:r w:rsidR="00157C31" w:rsidRPr="00EB3432">
        <w:t xml:space="preserve"> </w:t>
      </w:r>
    </w:p>
    <w:p w14:paraId="4D0F6E31" w14:textId="77777777" w:rsidR="00EB3432" w:rsidRPr="00EB3432" w:rsidRDefault="00EB3432" w:rsidP="00EB3432">
      <w:pPr>
        <w:ind w:left="1080"/>
      </w:pPr>
    </w:p>
    <w:p w14:paraId="793FB5ED" w14:textId="640335E0" w:rsidR="00157C31" w:rsidRDefault="00157C31" w:rsidP="00157C31">
      <w:pPr>
        <w:numPr>
          <w:ilvl w:val="0"/>
          <w:numId w:val="1"/>
        </w:numPr>
      </w:pPr>
      <w:r w:rsidRPr="00EB3432">
        <w:t>A personalized framework for assessing your own leadership strengths and weaknesses and coming up with a “game plan” for lifelong learning and improvement.</w:t>
      </w:r>
    </w:p>
    <w:p w14:paraId="6A36B7AD" w14:textId="77777777" w:rsidR="00EB3432" w:rsidRPr="00EB3432" w:rsidRDefault="00EB3432" w:rsidP="00EB3432"/>
    <w:p w14:paraId="1C332FDF" w14:textId="1004A855" w:rsidR="00C46604" w:rsidRDefault="00C46604" w:rsidP="005C19AE">
      <w:pPr>
        <w:numPr>
          <w:ilvl w:val="0"/>
          <w:numId w:val="1"/>
        </w:numPr>
      </w:pPr>
      <w:r w:rsidRPr="00EB3432">
        <w:t xml:space="preserve">Familiarity with recent research on strategic and organizational concepts, including high performance teams, creative destruction, </w:t>
      </w:r>
      <w:r w:rsidR="00611A9D" w:rsidRPr="00EB3432">
        <w:t xml:space="preserve">ethical decision-making, </w:t>
      </w:r>
      <w:r w:rsidRPr="00EB3432">
        <w:t>confirmatory bias, and diversity issues.</w:t>
      </w:r>
    </w:p>
    <w:p w14:paraId="1DBA7FB3" w14:textId="77777777" w:rsidR="00EB3432" w:rsidRPr="00EB3432" w:rsidRDefault="00EB3432" w:rsidP="00EB3432"/>
    <w:p w14:paraId="5310613F" w14:textId="4A844CDD" w:rsidR="00EB3432" w:rsidRDefault="005C19AE" w:rsidP="00EB3432">
      <w:pPr>
        <w:numPr>
          <w:ilvl w:val="0"/>
          <w:numId w:val="1"/>
        </w:numPr>
      </w:pPr>
      <w:r w:rsidRPr="00EB3432">
        <w:t>In-depth knowledge of the strategic and organizational challenges facing 21</w:t>
      </w:r>
      <w:r w:rsidRPr="00EB3432">
        <w:rPr>
          <w:vertAlign w:val="superscript"/>
        </w:rPr>
        <w:t>st</w:t>
      </w:r>
      <w:r w:rsidRPr="00EB3432">
        <w:t xml:space="preserve">-century executives in media </w:t>
      </w:r>
      <w:r w:rsidR="00CF05EF" w:rsidRPr="00EB3432">
        <w:t xml:space="preserve">and technology </w:t>
      </w:r>
      <w:r w:rsidRPr="00EB3432">
        <w:t>organizations.</w:t>
      </w:r>
    </w:p>
    <w:p w14:paraId="2E850D53" w14:textId="77777777" w:rsidR="00BB0C18" w:rsidRDefault="00BB0C18" w:rsidP="00BB0C18">
      <w:pPr>
        <w:pStyle w:val="ListParagraph"/>
      </w:pPr>
    </w:p>
    <w:p w14:paraId="570B6279" w14:textId="6F01FDC4" w:rsidR="00833CCE" w:rsidRPr="00EB3432" w:rsidRDefault="00157C31" w:rsidP="005C19AE">
      <w:pPr>
        <w:numPr>
          <w:ilvl w:val="0"/>
          <w:numId w:val="1"/>
        </w:numPr>
      </w:pPr>
      <w:r w:rsidRPr="00EB3432">
        <w:rPr>
          <w:i/>
        </w:rPr>
        <w:t xml:space="preserve">And last, but not least, </w:t>
      </w:r>
      <w:r w:rsidRPr="00EB3432">
        <w:t>h</w:t>
      </w:r>
      <w:r w:rsidR="001D12DE" w:rsidRPr="00EB3432">
        <w:t xml:space="preserve">ands-on experience analyzing and writing about the leadership challenges </w:t>
      </w:r>
      <w:r w:rsidR="00833CCE" w:rsidRPr="00EB3432">
        <w:t>of managing changes in the workplace.</w:t>
      </w:r>
    </w:p>
    <w:p w14:paraId="6ACD8E00" w14:textId="77777777" w:rsidR="005C19AE" w:rsidRPr="00BE0C31" w:rsidRDefault="005C19AE" w:rsidP="00157C31">
      <w:pPr>
        <w:ind w:left="720"/>
        <w:rPr>
          <w:b/>
        </w:rPr>
      </w:pPr>
    </w:p>
    <w:p w14:paraId="6ACD923B" w14:textId="77777777" w:rsidR="00F9762B" w:rsidRPr="00BE0C31" w:rsidRDefault="00664092" w:rsidP="00664092">
      <w:r w:rsidRPr="00BE0C31">
        <w:rPr>
          <w:b/>
        </w:rPr>
        <w:t>Course Requirements</w:t>
      </w:r>
      <w:r w:rsidR="00B271CB" w:rsidRPr="00BE0C31">
        <w:rPr>
          <w:b/>
        </w:rPr>
        <w:t xml:space="preserve"> and Grading</w:t>
      </w:r>
      <w:r w:rsidRPr="00BE0C31">
        <w:t>:</w:t>
      </w:r>
    </w:p>
    <w:p w14:paraId="6B6FC190" w14:textId="77777777" w:rsidR="00F9762B" w:rsidRPr="00BE0C31" w:rsidRDefault="00F9762B" w:rsidP="00664092"/>
    <w:p w14:paraId="06095D48" w14:textId="7F8FC1F6" w:rsidR="00920CF7" w:rsidRDefault="00F9762B" w:rsidP="00F9762B">
      <w:r w:rsidRPr="00BE0C31">
        <w:t>Leadership in a Time of Change builds on the skills acquired in other courses</w:t>
      </w:r>
      <w:r w:rsidR="00404BDE">
        <w:t xml:space="preserve"> and is designed as a capstone course</w:t>
      </w:r>
      <w:r w:rsidR="00157725" w:rsidRPr="00BE0C31">
        <w:t>.</w:t>
      </w:r>
      <w:r w:rsidR="00404BDE">
        <w:t xml:space="preserve"> You sho</w:t>
      </w:r>
      <w:r w:rsidR="00836008">
        <w:t>uld be comfortable with</w:t>
      </w:r>
      <w:r w:rsidR="00404BDE">
        <w:t xml:space="preserve"> research methods</w:t>
      </w:r>
      <w:r w:rsidR="00836008">
        <w:t>,</w:t>
      </w:r>
      <w:r w:rsidR="00404BDE">
        <w:t xml:space="preserve"> and writing case studies and </w:t>
      </w:r>
      <w:r w:rsidR="00920CF7">
        <w:t xml:space="preserve">papers. It is also helpful if you have a basic understanding of business </w:t>
      </w:r>
      <w:r w:rsidR="00F26DD2">
        <w:t xml:space="preserve">concepts.  </w:t>
      </w:r>
      <w:r w:rsidR="00920CF7">
        <w:t xml:space="preserve"> </w:t>
      </w:r>
    </w:p>
    <w:p w14:paraId="7428E398" w14:textId="77777777" w:rsidR="00F9762B" w:rsidRPr="00BE0C31" w:rsidRDefault="00F9762B" w:rsidP="00664092"/>
    <w:p w14:paraId="5FB02EC2" w14:textId="77777777" w:rsidR="00F56B50" w:rsidRPr="00BE0C31" w:rsidRDefault="00F56B50" w:rsidP="00F56B50">
      <w:pPr>
        <w:rPr>
          <w:b/>
        </w:rPr>
      </w:pPr>
      <w:r w:rsidRPr="00BE0C31">
        <w:rPr>
          <w:b/>
        </w:rPr>
        <w:t>Grading:</w:t>
      </w:r>
    </w:p>
    <w:p w14:paraId="04FEC217" w14:textId="77777777" w:rsidR="00F56B50" w:rsidRPr="00BE0C31" w:rsidRDefault="00F56B50" w:rsidP="00F56B50">
      <w:pPr>
        <w:rPr>
          <w:b/>
        </w:rPr>
      </w:pPr>
    </w:p>
    <w:p w14:paraId="3C689844" w14:textId="4910F566" w:rsidR="00F56B50" w:rsidRDefault="00F26DD2" w:rsidP="00F56B50">
      <w:r>
        <w:t xml:space="preserve">This is a </w:t>
      </w:r>
      <w:r w:rsidR="00D55E8D" w:rsidRPr="00BE0C31">
        <w:t>seminar course.  G</w:t>
      </w:r>
      <w:r w:rsidR="00F56B50" w:rsidRPr="00BE0C31">
        <w:t>rading is based equally on two components:</w:t>
      </w:r>
    </w:p>
    <w:p w14:paraId="2AA32DC9" w14:textId="77777777" w:rsidR="00EB3432" w:rsidRPr="00BE0C31" w:rsidRDefault="00EB3432" w:rsidP="00F56B50"/>
    <w:p w14:paraId="13A62D1E" w14:textId="77777777" w:rsidR="00F56B50" w:rsidRPr="00BE0C31" w:rsidRDefault="005564BE" w:rsidP="00F56B50">
      <w:pPr>
        <w:numPr>
          <w:ilvl w:val="0"/>
          <w:numId w:val="1"/>
        </w:numPr>
      </w:pPr>
      <w:r w:rsidRPr="00BE0C31">
        <w:t>Y</w:t>
      </w:r>
      <w:r w:rsidR="00F56B50" w:rsidRPr="00BE0C31">
        <w:t>our participation in and contribution to class discussions built around the assigned readings</w:t>
      </w:r>
      <w:r w:rsidR="008E7E28" w:rsidRPr="00BE0C31">
        <w:t xml:space="preserve">, case studies, leadership </w:t>
      </w:r>
      <w:r w:rsidR="00F56B50" w:rsidRPr="00BE0C31">
        <w:t>presentations</w:t>
      </w:r>
      <w:r w:rsidR="008E7E28" w:rsidRPr="00BE0C31">
        <w:t xml:space="preserve"> and book reports</w:t>
      </w:r>
      <w:r w:rsidR="00442FCB" w:rsidRPr="00BE0C31">
        <w:t>.</w:t>
      </w:r>
    </w:p>
    <w:p w14:paraId="691D8527" w14:textId="2614E962" w:rsidR="00F56B50" w:rsidRPr="00BE0C31" w:rsidRDefault="005564BE" w:rsidP="00F56B50">
      <w:pPr>
        <w:numPr>
          <w:ilvl w:val="0"/>
          <w:numId w:val="1"/>
        </w:numPr>
      </w:pPr>
      <w:r w:rsidRPr="00BE0C31">
        <w:t>A</w:t>
      </w:r>
      <w:r w:rsidR="00833CCE">
        <w:t xml:space="preserve"> case study</w:t>
      </w:r>
      <w:r w:rsidR="006037A9" w:rsidRPr="00BE0C31">
        <w:t xml:space="preserve"> </w:t>
      </w:r>
      <w:r w:rsidR="00611A9D">
        <w:t xml:space="preserve">or research report </w:t>
      </w:r>
      <w:r w:rsidR="00F56B50" w:rsidRPr="00BE0C31">
        <w:t>based on your field assignment.</w:t>
      </w:r>
    </w:p>
    <w:p w14:paraId="2C8A1E48" w14:textId="77777777" w:rsidR="00F56B50" w:rsidRPr="00BE0C31" w:rsidRDefault="00F56B50" w:rsidP="00F56B50"/>
    <w:p w14:paraId="49B88653" w14:textId="77777777" w:rsidR="006037A9" w:rsidRPr="00BE0C31" w:rsidRDefault="006037A9" w:rsidP="00F56B50">
      <w:r w:rsidRPr="00BE0C31">
        <w:t>Class Participation:</w:t>
      </w:r>
    </w:p>
    <w:p w14:paraId="4705F3A5" w14:textId="38170EDF" w:rsidR="00F56B50" w:rsidRDefault="006037A9" w:rsidP="00F56B50">
      <w:r w:rsidRPr="00BE0C31">
        <w:tab/>
      </w:r>
      <w:r w:rsidR="00F56B50" w:rsidRPr="00BE0C31">
        <w:t>As</w:t>
      </w:r>
      <w:r w:rsidRPr="00BE0C31">
        <w:t xml:space="preserve">signed Readings, </w:t>
      </w:r>
      <w:r w:rsidR="00833CCE">
        <w:t xml:space="preserve">Discussion of </w:t>
      </w:r>
      <w:r w:rsidRPr="00BE0C31">
        <w:t>Case Studies</w:t>
      </w:r>
      <w:r w:rsidRPr="00BE0C31">
        <w:tab/>
      </w:r>
      <w:r w:rsidRPr="00BE0C31">
        <w:tab/>
      </w:r>
      <w:r w:rsidRPr="00BE0C31">
        <w:tab/>
        <w:t>3</w:t>
      </w:r>
      <w:r w:rsidR="00F56B50" w:rsidRPr="00BE0C31">
        <w:t>0%</w:t>
      </w:r>
      <w:r w:rsidR="00774706">
        <w:t xml:space="preserve"> </w:t>
      </w:r>
    </w:p>
    <w:p w14:paraId="4A60E472" w14:textId="1893F865" w:rsidR="00F56B50" w:rsidRPr="00BE0C31" w:rsidRDefault="00774706" w:rsidP="00F56B50">
      <w:r>
        <w:tab/>
      </w:r>
    </w:p>
    <w:p w14:paraId="0228CBA6" w14:textId="77777777" w:rsidR="00F56B50" w:rsidRPr="00BE0C31" w:rsidRDefault="006037A9" w:rsidP="00F56B50">
      <w:r w:rsidRPr="00BE0C31">
        <w:tab/>
      </w:r>
      <w:r w:rsidR="00F56B50" w:rsidRPr="00BE0C31">
        <w:t>Presentation of a Leadership Profile</w:t>
      </w:r>
      <w:r w:rsidR="00F56B50" w:rsidRPr="00BE0C31">
        <w:tab/>
      </w:r>
      <w:r w:rsidR="00F56B50" w:rsidRPr="00BE0C31">
        <w:tab/>
      </w:r>
      <w:r w:rsidR="00F56B50" w:rsidRPr="00BE0C31">
        <w:tab/>
      </w:r>
      <w:r w:rsidR="00F56B50" w:rsidRPr="00BE0C31">
        <w:tab/>
      </w:r>
      <w:r w:rsidR="00F56B50" w:rsidRPr="00BE0C31">
        <w:tab/>
      </w:r>
      <w:r w:rsidRPr="00BE0C31">
        <w:t>10</w:t>
      </w:r>
      <w:r w:rsidR="00F56B50" w:rsidRPr="00BE0C31">
        <w:t xml:space="preserve">%   </w:t>
      </w:r>
    </w:p>
    <w:p w14:paraId="721957CC" w14:textId="77777777" w:rsidR="00F56B50" w:rsidRPr="00BE0C31" w:rsidRDefault="00F56B50" w:rsidP="00F56B50"/>
    <w:p w14:paraId="514A2BAA" w14:textId="77777777" w:rsidR="00F56B50" w:rsidRPr="00BE0C31" w:rsidRDefault="006037A9" w:rsidP="00F56B50">
      <w:r w:rsidRPr="00BE0C31">
        <w:tab/>
      </w:r>
      <w:r w:rsidR="00F56B50" w:rsidRPr="00BE0C31">
        <w:t>Historical Book Report</w:t>
      </w:r>
      <w:r w:rsidR="00F56B50" w:rsidRPr="00BE0C31">
        <w:tab/>
      </w:r>
      <w:r w:rsidR="00F56B50" w:rsidRPr="00BE0C31">
        <w:tab/>
      </w:r>
      <w:r w:rsidR="00F56B50" w:rsidRPr="00BE0C31">
        <w:tab/>
      </w:r>
      <w:r w:rsidR="00F56B50" w:rsidRPr="00BE0C31">
        <w:tab/>
      </w:r>
      <w:r w:rsidR="00F56B50" w:rsidRPr="00BE0C31">
        <w:tab/>
      </w:r>
      <w:r w:rsidR="00F56B50" w:rsidRPr="00BE0C31">
        <w:tab/>
      </w:r>
      <w:r w:rsidRPr="00BE0C31">
        <w:t>10</w:t>
      </w:r>
      <w:r w:rsidR="00F56B50" w:rsidRPr="00BE0C31">
        <w:t>%</w:t>
      </w:r>
    </w:p>
    <w:p w14:paraId="257A0196" w14:textId="77777777" w:rsidR="00F56B50" w:rsidRPr="00BE0C31" w:rsidRDefault="00F56B50" w:rsidP="00F56B50"/>
    <w:p w14:paraId="549B8F63" w14:textId="1F0128BA" w:rsidR="00F56B50" w:rsidRDefault="00F56B50" w:rsidP="00F56B50">
      <w:r w:rsidRPr="00BE0C31">
        <w:t>Research Report or Case Study</w:t>
      </w:r>
      <w:r w:rsidR="00001589">
        <w:tab/>
      </w:r>
      <w:r w:rsidR="00001589">
        <w:tab/>
      </w:r>
      <w:r w:rsidR="00001589">
        <w:tab/>
      </w:r>
      <w:r w:rsidRPr="00BE0C31">
        <w:tab/>
      </w:r>
      <w:r w:rsidR="005B08DD" w:rsidRPr="00BE0C31">
        <w:tab/>
      </w:r>
      <w:r w:rsidRPr="00BE0C31">
        <w:tab/>
        <w:t>50%</w:t>
      </w:r>
    </w:p>
    <w:p w14:paraId="6EC72E68" w14:textId="4E0EFE6E" w:rsidR="00E573BD" w:rsidRPr="00BE0C31" w:rsidRDefault="00F26DD2" w:rsidP="00F56B50">
      <w:pPr>
        <w:rPr>
          <w:i/>
        </w:rPr>
      </w:pPr>
      <w:r>
        <w:tab/>
      </w:r>
    </w:p>
    <w:p w14:paraId="6A4C2DEF" w14:textId="77777777" w:rsidR="00E573BD" w:rsidRPr="00BE0C31" w:rsidRDefault="00E573BD" w:rsidP="00F56B50">
      <w:r w:rsidRPr="00BE0C31">
        <w:rPr>
          <w:b/>
        </w:rPr>
        <w:t xml:space="preserve">Please Note: </w:t>
      </w:r>
      <w:r w:rsidRPr="00BE0C31">
        <w:t>Given the heavy emphasis on class participation, yo</w:t>
      </w:r>
      <w:r w:rsidR="002F32B0" w:rsidRPr="00BE0C31">
        <w:t>u must do the assigned readings</w:t>
      </w:r>
      <w:r w:rsidRPr="00BE0C31">
        <w:t xml:space="preserve"> if you hope to achieve a good grade in this class.</w:t>
      </w:r>
    </w:p>
    <w:p w14:paraId="078B283B" w14:textId="77777777" w:rsidR="00F56B50" w:rsidRPr="00BE0C31" w:rsidRDefault="00F56B50" w:rsidP="00F56B50">
      <w:pPr>
        <w:rPr>
          <w:b/>
          <w:i/>
        </w:rPr>
      </w:pPr>
    </w:p>
    <w:p w14:paraId="00932353" w14:textId="488251AE" w:rsidR="003C49B2" w:rsidRPr="00BE0C31" w:rsidRDefault="00F56B50" w:rsidP="00F56B50">
      <w:r w:rsidRPr="00BE0C31">
        <w:rPr>
          <w:b/>
        </w:rPr>
        <w:t xml:space="preserve">IMPORTANT: </w:t>
      </w:r>
      <w:r w:rsidR="00BB0C18">
        <w:rPr>
          <w:b/>
        </w:rPr>
        <w:t>Graduate s</w:t>
      </w:r>
      <w:r w:rsidRPr="00BE0C31">
        <w:rPr>
          <w:b/>
        </w:rPr>
        <w:t xml:space="preserve">tudents who wish to receive </w:t>
      </w:r>
      <w:r w:rsidR="00BB0C18">
        <w:rPr>
          <w:b/>
        </w:rPr>
        <w:t>an “H</w:t>
      </w:r>
      <w:r w:rsidR="002F32B0" w:rsidRPr="00BE0C31">
        <w:rPr>
          <w:b/>
        </w:rPr>
        <w:t xml:space="preserve">” for the semester’s work </w:t>
      </w:r>
      <w:r w:rsidRPr="00BE0C31">
        <w:rPr>
          <w:b/>
        </w:rPr>
        <w:t>should deliver to the professor in the second class a sealed one-page letter explaining how they will earn that grade.</w:t>
      </w:r>
      <w:r w:rsidRPr="00BE0C31">
        <w:t xml:space="preserve"> This letter is the first leadership exercise and is designed t</w:t>
      </w:r>
      <w:r w:rsidR="003C49B2" w:rsidRPr="00BE0C31">
        <w:t xml:space="preserve">o help you clarify your </w:t>
      </w:r>
      <w:r w:rsidRPr="00BE0C31">
        <w:t>own personal and professional goals for this course.  I</w:t>
      </w:r>
      <w:r w:rsidR="00AC5A70" w:rsidRPr="00BE0C31">
        <w:t xml:space="preserve"> will open and read it </w:t>
      </w:r>
      <w:r w:rsidR="00444BBD">
        <w:t xml:space="preserve">at the end </w:t>
      </w:r>
      <w:r w:rsidRPr="00BE0C31">
        <w:t>of th</w:t>
      </w:r>
      <w:r w:rsidR="003C49B2" w:rsidRPr="00BE0C31">
        <w:t>e semester, after the final project</w:t>
      </w:r>
      <w:r w:rsidRPr="00BE0C31">
        <w:t xml:space="preserve"> is submitted.  </w:t>
      </w:r>
      <w:r w:rsidR="003C49B2" w:rsidRPr="00BE0C31">
        <w:t xml:space="preserve">If I disagree with your </w:t>
      </w:r>
      <w:r w:rsidR="00AC5A70" w:rsidRPr="00BE0C31">
        <w:t xml:space="preserve">goals or </w:t>
      </w:r>
      <w:r w:rsidR="003C49B2" w:rsidRPr="00BE0C31">
        <w:t xml:space="preserve">anticipated “performance” in this class, I will contact you directly to discuss at semester’s end – much as your supervisor will in annual performance reviews. </w:t>
      </w:r>
      <w:r w:rsidR="006037A9" w:rsidRPr="00BE0C31">
        <w:t xml:space="preserve">If, at any time, you are </w:t>
      </w:r>
      <w:r w:rsidR="00AC5A70" w:rsidRPr="00BE0C31">
        <w:t xml:space="preserve">having trouble meeting the goals you have set for yourself at the beginning of the semester, feel free to contact me to discuss. </w:t>
      </w:r>
      <w:r w:rsidRPr="00BE0C31">
        <w:t xml:space="preserve">Please read Chapter 3, “Giving an A” in </w:t>
      </w:r>
      <w:r w:rsidRPr="00BE0C31">
        <w:rPr>
          <w:i/>
        </w:rPr>
        <w:t>The Art of Possibility</w:t>
      </w:r>
      <w:r w:rsidRPr="00BE0C31">
        <w:t xml:space="preserve"> (see below, required reading) before composing the letter.  Consider this </w:t>
      </w:r>
      <w:r w:rsidR="00AC5A70" w:rsidRPr="00BE0C31">
        <w:t xml:space="preserve">assignment </w:t>
      </w:r>
      <w:r w:rsidRPr="00BE0C31">
        <w:t>a personal contract with yourself</w:t>
      </w:r>
      <w:r w:rsidR="003C49B2" w:rsidRPr="00BE0C31">
        <w:t xml:space="preserve"> and the beginning of a lifelong commitment to periodic self-assessment and goal-setting.</w:t>
      </w:r>
    </w:p>
    <w:p w14:paraId="27BEC9FF" w14:textId="77777777" w:rsidR="00F56B50" w:rsidRPr="00BE0C31" w:rsidRDefault="00F56B50" w:rsidP="00F56B50"/>
    <w:p w14:paraId="5D5800DF" w14:textId="630C825C" w:rsidR="000720A0" w:rsidRDefault="00F56B50" w:rsidP="00F56B50">
      <w:r w:rsidRPr="00BE0C31">
        <w:rPr>
          <w:b/>
        </w:rPr>
        <w:t>Class Participation:</w:t>
      </w:r>
      <w:r w:rsidRPr="00BE0C31">
        <w:t xml:space="preserve"> S</w:t>
      </w:r>
      <w:r w:rsidR="00664092" w:rsidRPr="00BE0C31">
        <w:t>ince this is a seminar</w:t>
      </w:r>
      <w:r w:rsidR="002B150F" w:rsidRPr="00BE0C31">
        <w:t xml:space="preserve"> course</w:t>
      </w:r>
      <w:r w:rsidR="00664092" w:rsidRPr="00BE0C31">
        <w:t>, students are expected to attend class and actively participate in discussions, which will be based on assigned readings</w:t>
      </w:r>
      <w:r w:rsidR="00157C31" w:rsidRPr="00BE0C31">
        <w:t>, select</w:t>
      </w:r>
      <w:r w:rsidR="00664092" w:rsidRPr="00BE0C31">
        <w:t xml:space="preserve"> case studies</w:t>
      </w:r>
      <w:r w:rsidR="00157C31" w:rsidRPr="00BE0C31">
        <w:t xml:space="preserve"> and field work</w:t>
      </w:r>
      <w:r w:rsidR="00664092" w:rsidRPr="00BE0C31">
        <w:t>. Students should read assigned texts and case studies in advance and come to class ready to volunteer insights and perspectives</w:t>
      </w:r>
      <w:r w:rsidR="00833CCE">
        <w:t xml:space="preserve">.  A well-informed future business and communication </w:t>
      </w:r>
      <w:r w:rsidR="00664092" w:rsidRPr="00BE0C31">
        <w:t xml:space="preserve">executive regularly reads </w:t>
      </w:r>
      <w:r w:rsidR="003544F5" w:rsidRPr="00BE0C31">
        <w:rPr>
          <w:i/>
        </w:rPr>
        <w:t xml:space="preserve">The Wall Street Journal </w:t>
      </w:r>
      <w:r w:rsidR="003544F5" w:rsidRPr="00BE0C31">
        <w:t xml:space="preserve">and </w:t>
      </w:r>
      <w:r w:rsidR="00664092" w:rsidRPr="00BE0C31">
        <w:rPr>
          <w:i/>
        </w:rPr>
        <w:t>The New York Times</w:t>
      </w:r>
      <w:r w:rsidR="002B150F" w:rsidRPr="00BE0C31">
        <w:t>.</w:t>
      </w:r>
      <w:r w:rsidR="00664092" w:rsidRPr="00BE0C31">
        <w:t xml:space="preserve"> </w:t>
      </w:r>
      <w:r w:rsidR="00EB3432">
        <w:rPr>
          <w:color w:val="0070C0"/>
        </w:rPr>
        <w:t>Both of these publications are available in the Park Library and at discounted rates to students.</w:t>
      </w:r>
      <w:r w:rsidR="00664092" w:rsidRPr="00BE0C31">
        <w:t xml:space="preserve"> In addition, students should sign up to re</w:t>
      </w:r>
      <w:r w:rsidR="00AB2EB9" w:rsidRPr="00BE0C31">
        <w:t xml:space="preserve">ceive updates from at least one </w:t>
      </w:r>
      <w:r w:rsidR="00664092" w:rsidRPr="00BE0C31">
        <w:t>of the following websites:</w:t>
      </w:r>
    </w:p>
    <w:p w14:paraId="6C6DD010" w14:textId="77777777" w:rsidR="00EB3432" w:rsidRPr="00BE0C31" w:rsidRDefault="00EB3432" w:rsidP="00F56B50"/>
    <w:p w14:paraId="14264A10" w14:textId="77777777" w:rsidR="00664092" w:rsidRPr="00BE0C31" w:rsidRDefault="00E133B3" w:rsidP="00EB3432">
      <w:pPr>
        <w:pStyle w:val="ListParagraph"/>
        <w:numPr>
          <w:ilvl w:val="0"/>
          <w:numId w:val="6"/>
        </w:numPr>
      </w:pPr>
      <w:hyperlink r:id="rId7" w:history="1">
        <w:r w:rsidR="0020305D" w:rsidRPr="00BE0C31">
          <w:rPr>
            <w:rStyle w:val="Hyperlink"/>
          </w:rPr>
          <w:t>http://hbswk.hbs.edu/</w:t>
        </w:r>
      </w:hyperlink>
      <w:r w:rsidR="0020305D" w:rsidRPr="00BE0C31">
        <w:t xml:space="preserve"> </w:t>
      </w:r>
      <w:r w:rsidR="00664092" w:rsidRPr="00BE0C31">
        <w:t xml:space="preserve"> (Harvard)</w:t>
      </w:r>
      <w:r w:rsidR="00B3255D" w:rsidRPr="00BE0C31">
        <w:t xml:space="preserve">  </w:t>
      </w:r>
    </w:p>
    <w:p w14:paraId="1BF3F7EB" w14:textId="77777777" w:rsidR="00664092" w:rsidRPr="00EB3432" w:rsidRDefault="00E133B3" w:rsidP="00EB3432">
      <w:pPr>
        <w:pStyle w:val="ListParagraph"/>
        <w:numPr>
          <w:ilvl w:val="0"/>
          <w:numId w:val="6"/>
        </w:numPr>
        <w:rPr>
          <w:lang w:val="es-CO"/>
        </w:rPr>
      </w:pPr>
      <w:hyperlink r:id="rId8" w:history="1">
        <w:r w:rsidR="00664092" w:rsidRPr="00EB3432">
          <w:rPr>
            <w:rStyle w:val="Hyperlink"/>
            <w:lang w:val="es-CO"/>
          </w:rPr>
          <w:t>www.gsb.columbia.edu/ideasatwork</w:t>
        </w:r>
      </w:hyperlink>
      <w:r w:rsidR="00664092" w:rsidRPr="00EB3432">
        <w:rPr>
          <w:lang w:val="es-CO"/>
        </w:rPr>
        <w:t xml:space="preserve"> (Columbia)</w:t>
      </w:r>
    </w:p>
    <w:p w14:paraId="797ABD5F" w14:textId="77777777" w:rsidR="00AB2EB9" w:rsidRPr="00BE0C31" w:rsidRDefault="00E133B3" w:rsidP="00EB3432">
      <w:pPr>
        <w:pStyle w:val="ListParagraph"/>
        <w:numPr>
          <w:ilvl w:val="0"/>
          <w:numId w:val="6"/>
        </w:numPr>
      </w:pPr>
      <w:hyperlink r:id="rId9" w:history="1">
        <w:r w:rsidR="00CB301D" w:rsidRPr="00BE0C31">
          <w:rPr>
            <w:rStyle w:val="Hyperlink"/>
          </w:rPr>
          <w:t>knowledge.wharton.upenn.edu</w:t>
        </w:r>
      </w:hyperlink>
      <w:r w:rsidR="00CB301D" w:rsidRPr="00BE0C31">
        <w:t xml:space="preserve"> </w:t>
      </w:r>
      <w:r w:rsidR="00AB2EB9" w:rsidRPr="00BE0C31">
        <w:t xml:space="preserve"> (University of Pennsylvania)</w:t>
      </w:r>
    </w:p>
    <w:p w14:paraId="74BFDEE5" w14:textId="77777777" w:rsidR="00664092" w:rsidRPr="00BE0C31" w:rsidRDefault="00E133B3" w:rsidP="00EB3432">
      <w:pPr>
        <w:pStyle w:val="ListParagraph"/>
        <w:numPr>
          <w:ilvl w:val="0"/>
          <w:numId w:val="6"/>
        </w:numPr>
      </w:pPr>
      <w:hyperlink r:id="rId10" w:history="1">
        <w:r w:rsidR="00CE42F4" w:rsidRPr="00BE0C31">
          <w:rPr>
            <w:rStyle w:val="Hyperlink"/>
          </w:rPr>
          <w:t>www.mckinsey.com/insights</w:t>
        </w:r>
      </w:hyperlink>
      <w:r w:rsidR="00CE42F4" w:rsidRPr="00BE0C31">
        <w:t xml:space="preserve"> </w:t>
      </w:r>
      <w:r w:rsidR="00664092" w:rsidRPr="00BE0C31">
        <w:t>(McKinsey &amp; Co.)</w:t>
      </w:r>
    </w:p>
    <w:p w14:paraId="7FD6DAEB" w14:textId="77777777" w:rsidR="00664092" w:rsidRPr="00BE0C31" w:rsidRDefault="00E133B3" w:rsidP="00EB3432">
      <w:pPr>
        <w:pStyle w:val="ListParagraph"/>
        <w:numPr>
          <w:ilvl w:val="0"/>
          <w:numId w:val="6"/>
        </w:numPr>
      </w:pPr>
      <w:hyperlink r:id="rId11" w:history="1">
        <w:r w:rsidR="00B3255D" w:rsidRPr="00BE0C31">
          <w:rPr>
            <w:rStyle w:val="Hyperlink"/>
          </w:rPr>
          <w:t>www.strategy-business.com</w:t>
        </w:r>
      </w:hyperlink>
      <w:r w:rsidR="00017452" w:rsidRPr="00BE0C31">
        <w:t xml:space="preserve"> </w:t>
      </w:r>
      <w:r w:rsidR="00DF11F7" w:rsidRPr="00BE0C31">
        <w:t xml:space="preserve"> (Strategy&amp;, formerly Booz &amp; Company)</w:t>
      </w:r>
    </w:p>
    <w:p w14:paraId="70996094" w14:textId="77777777" w:rsidR="00AB2EB9" w:rsidRPr="00BE0C31" w:rsidRDefault="00AB2EB9" w:rsidP="00664092"/>
    <w:p w14:paraId="471B0DAB" w14:textId="77777777" w:rsidR="00AB2EB9" w:rsidRPr="00BE0C31" w:rsidRDefault="005E3582" w:rsidP="00664092">
      <w:r w:rsidRPr="00BE0C31">
        <w:t xml:space="preserve">By now you may be realizing that this </w:t>
      </w:r>
      <w:r w:rsidR="002B150F" w:rsidRPr="00BE0C31">
        <w:t xml:space="preserve">course has </w:t>
      </w:r>
      <w:r w:rsidRPr="00BE0C31">
        <w:t xml:space="preserve">a heavy reading requirement.  </w:t>
      </w:r>
      <w:r w:rsidR="002B150F" w:rsidRPr="00BE0C31">
        <w:t xml:space="preserve">On average, you will be </w:t>
      </w:r>
      <w:r w:rsidRPr="00BE0C31">
        <w:t>reading one book a week</w:t>
      </w:r>
      <w:r w:rsidR="002B150F" w:rsidRPr="00BE0C31">
        <w:t>, plus daily news and research updates</w:t>
      </w:r>
      <w:r w:rsidRPr="00BE0C31">
        <w:t xml:space="preserve">.  You will quickly fall behind unless you develop a plan of attack.  The most successful leaders know how to prioritize </w:t>
      </w:r>
      <w:r w:rsidR="00C471DF" w:rsidRPr="00BE0C31">
        <w:t xml:space="preserve">competing demands </w:t>
      </w:r>
      <w:r w:rsidRPr="00BE0C31">
        <w:rPr>
          <w:i/>
        </w:rPr>
        <w:t xml:space="preserve">and </w:t>
      </w:r>
      <w:r w:rsidR="002B150F" w:rsidRPr="00BE0C31">
        <w:t xml:space="preserve">how to effectively </w:t>
      </w:r>
      <w:r w:rsidRPr="00BE0C31">
        <w:t>manage their time</w:t>
      </w:r>
      <w:r w:rsidR="002B150F" w:rsidRPr="00BE0C31">
        <w:t xml:space="preserve"> so they are not working 24/7.</w:t>
      </w:r>
      <w:r w:rsidRPr="00BE0C31">
        <w:t xml:space="preserve">  In the first class, I will discuss how you can use the </w:t>
      </w:r>
      <w:r w:rsidR="002B150F" w:rsidRPr="00BE0C31">
        <w:t>reading assignments to begin to develop and improve your own time-management skills.</w:t>
      </w:r>
    </w:p>
    <w:p w14:paraId="73E8355B" w14:textId="77777777" w:rsidR="00157725" w:rsidRPr="00BE0C31" w:rsidRDefault="00157725" w:rsidP="00664092"/>
    <w:p w14:paraId="2E53D4E7" w14:textId="55423FA6" w:rsidR="00157725" w:rsidRPr="00BE0C31" w:rsidRDefault="00157725" w:rsidP="00664092">
      <w:pPr>
        <w:rPr>
          <w:i/>
        </w:rPr>
      </w:pPr>
      <w:r w:rsidRPr="00BE0C31">
        <w:rPr>
          <w:i/>
        </w:rPr>
        <w:t xml:space="preserve">Each week, one of you will be responsible for posting on the discussion board a news story that relates to a </w:t>
      </w:r>
      <w:r w:rsidR="00833CCE">
        <w:rPr>
          <w:i/>
        </w:rPr>
        <w:t xml:space="preserve">leadership issue. </w:t>
      </w:r>
      <w:r w:rsidR="004869BC">
        <w:rPr>
          <w:i/>
        </w:rPr>
        <w:t>T</w:t>
      </w:r>
      <w:r w:rsidRPr="00BE0C31">
        <w:rPr>
          <w:i/>
        </w:rPr>
        <w:t>here should be plenty</w:t>
      </w:r>
      <w:r w:rsidR="00833CCE">
        <w:rPr>
          <w:i/>
        </w:rPr>
        <w:t xml:space="preserve"> of ripped-from</w:t>
      </w:r>
      <w:r w:rsidRPr="00BE0C31">
        <w:rPr>
          <w:i/>
        </w:rPr>
        <w:t>-the-headline examples.  In addition to posting a link to the story, you should also compose a short paragraph about lessons that can applied to this situation.</w:t>
      </w:r>
    </w:p>
    <w:p w14:paraId="611B6AAC" w14:textId="77777777" w:rsidR="006037A9" w:rsidRPr="00BE0C31" w:rsidRDefault="006037A9" w:rsidP="00664092"/>
    <w:p w14:paraId="73D830A2" w14:textId="7406B572" w:rsidR="00833CCE" w:rsidRPr="00EB3432" w:rsidRDefault="00664092" w:rsidP="00664092">
      <w:pPr>
        <w:rPr>
          <w:color w:val="0070C0"/>
        </w:rPr>
      </w:pPr>
      <w:r w:rsidRPr="00BE0C31">
        <w:rPr>
          <w:b/>
        </w:rPr>
        <w:t>Leadership Profile</w:t>
      </w:r>
      <w:r w:rsidR="00833CCE">
        <w:t xml:space="preserve">:  You may choose either a </w:t>
      </w:r>
      <w:r w:rsidRPr="00BE0C31">
        <w:t xml:space="preserve">well-known </w:t>
      </w:r>
      <w:r w:rsidR="00833CCE">
        <w:t xml:space="preserve">business </w:t>
      </w:r>
      <w:r w:rsidRPr="00BE0C31">
        <w:t>executive</w:t>
      </w:r>
      <w:r w:rsidR="00833CCE">
        <w:t>, the leader of a nonprofit organization or gov</w:t>
      </w:r>
      <w:r w:rsidR="007941ED">
        <w:t>ernment agency, or a politician.</w:t>
      </w:r>
      <w:r w:rsidR="00833CCE">
        <w:t xml:space="preserve"> </w:t>
      </w:r>
      <w:r w:rsidR="00611A9D">
        <w:t xml:space="preserve"> This profile will focus on a difficult decision made by the leader, </w:t>
      </w:r>
      <w:r w:rsidR="00386581">
        <w:t>the ethical and strategic framework used by the leader in determining the best option, and the outcome of his or her decision.</w:t>
      </w:r>
      <w:r w:rsidR="00EB3432">
        <w:t xml:space="preserve"> </w:t>
      </w:r>
      <w:r w:rsidR="00F05FEA">
        <w:t xml:space="preserve">Often, students choose leaders, based on the project or case study they are working on. This gives them the opportunity </w:t>
      </w:r>
      <w:r w:rsidR="00EB3432" w:rsidRPr="00F05FEA">
        <w:t>to analyze in “real time” the strengths and weaknesses of that particular leader</w:t>
      </w:r>
      <w:r w:rsidR="00F05FEA" w:rsidRPr="00F05FEA">
        <w:t xml:space="preserve"> and the organization he or she is leading</w:t>
      </w:r>
      <w:r w:rsidR="00EB3432" w:rsidRPr="00F05FEA">
        <w:t xml:space="preserve">. </w:t>
      </w:r>
    </w:p>
    <w:p w14:paraId="47CEA31F" w14:textId="77777777" w:rsidR="00C471DF" w:rsidRPr="00BE0C31" w:rsidRDefault="00C471DF" w:rsidP="00664092"/>
    <w:p w14:paraId="5D54C83B" w14:textId="77777777" w:rsidR="00463B30" w:rsidRPr="00BE0C31" w:rsidRDefault="00C471DF" w:rsidP="00664092">
      <w:r w:rsidRPr="00BE0C31">
        <w:t xml:space="preserve">In the second half of the semester, you will be responsible for producing a 4-page paper and leading a 20-minute class </w:t>
      </w:r>
      <w:r w:rsidR="00463B30" w:rsidRPr="00BE0C31">
        <w:t>discussion on</w:t>
      </w:r>
      <w:r w:rsidR="000F262E" w:rsidRPr="00BE0C31">
        <w:t xml:space="preserve"> the leader you choose</w:t>
      </w:r>
      <w:r w:rsidR="00E746B1" w:rsidRPr="00BE0C31">
        <w:t>.</w:t>
      </w:r>
    </w:p>
    <w:p w14:paraId="189275D3" w14:textId="3E388952" w:rsidR="00E746B1" w:rsidRPr="00BE0C31" w:rsidRDefault="00E746B1" w:rsidP="00664092">
      <w:pPr>
        <w:rPr>
          <w:b/>
          <w:i/>
        </w:rPr>
      </w:pPr>
      <w:r w:rsidRPr="00BE0C31">
        <w:rPr>
          <w:b/>
          <w:i/>
        </w:rPr>
        <w:t>Selection</w:t>
      </w:r>
      <w:r w:rsidR="00D742EB" w:rsidRPr="00BE0C31">
        <w:rPr>
          <w:b/>
          <w:i/>
        </w:rPr>
        <w:t xml:space="preserve"> of leader is due by </w:t>
      </w:r>
      <w:r w:rsidR="00F26DD2">
        <w:rPr>
          <w:b/>
          <w:i/>
        </w:rPr>
        <w:t>the third class</w:t>
      </w:r>
      <w:r w:rsidRPr="00BE0C31">
        <w:rPr>
          <w:b/>
          <w:i/>
        </w:rPr>
        <w:t xml:space="preserve">. </w:t>
      </w:r>
    </w:p>
    <w:p w14:paraId="45BED2D4" w14:textId="77777777" w:rsidR="00463B30" w:rsidRPr="00BE0C31" w:rsidRDefault="00463B30" w:rsidP="00664092"/>
    <w:p w14:paraId="44AAEB2D" w14:textId="22D101EB" w:rsidR="00463B30" w:rsidRPr="00BE0C31" w:rsidRDefault="00664092" w:rsidP="00664092">
      <w:r w:rsidRPr="00BE0C31">
        <w:rPr>
          <w:b/>
        </w:rPr>
        <w:t>Historical Book Report:</w:t>
      </w:r>
      <w:r w:rsidRPr="00BE0C31">
        <w:t xml:space="preserve"> </w:t>
      </w:r>
      <w:r w:rsidR="00463B30" w:rsidRPr="00BE0C31">
        <w:t>Until the latter part of the 20</w:t>
      </w:r>
      <w:r w:rsidR="00463B30" w:rsidRPr="00BE0C31">
        <w:rPr>
          <w:vertAlign w:val="superscript"/>
        </w:rPr>
        <w:t>th</w:t>
      </w:r>
      <w:r w:rsidR="00463B30" w:rsidRPr="00BE0C31">
        <w:t xml:space="preserve"> century, the curricul</w:t>
      </w:r>
      <w:r w:rsidR="00550D4B" w:rsidRPr="00BE0C31">
        <w:t xml:space="preserve">um in most business schools </w:t>
      </w:r>
      <w:r w:rsidR="00463B30" w:rsidRPr="00BE0C31">
        <w:t xml:space="preserve">focused </w:t>
      </w:r>
      <w:r w:rsidR="00550D4B" w:rsidRPr="00BE0C31">
        <w:t xml:space="preserve">almost exclusively </w:t>
      </w:r>
      <w:r w:rsidR="00463B30" w:rsidRPr="00BE0C31">
        <w:t>on the quantitative skills needed to become a successful</w:t>
      </w:r>
      <w:r w:rsidR="000E237A" w:rsidRPr="00BE0C31">
        <w:t xml:space="preserve"> manager.  S</w:t>
      </w:r>
      <w:r w:rsidR="00463B30" w:rsidRPr="00BE0C31">
        <w:t>tudy</w:t>
      </w:r>
      <w:r w:rsidR="00550D4B" w:rsidRPr="00BE0C31">
        <w:t xml:space="preserve"> and appreciation </w:t>
      </w:r>
      <w:r w:rsidR="00463B30" w:rsidRPr="00BE0C31">
        <w:t xml:space="preserve">of the more qualitative </w:t>
      </w:r>
      <w:r w:rsidR="00550D4B" w:rsidRPr="00BE0C31">
        <w:t xml:space="preserve">leadership </w:t>
      </w:r>
      <w:r w:rsidR="000E237A" w:rsidRPr="00BE0C31">
        <w:t>skills were</w:t>
      </w:r>
      <w:r w:rsidR="00463B30" w:rsidRPr="00BE0C31">
        <w:t xml:space="preserve"> le</w:t>
      </w:r>
      <w:r w:rsidR="00550D4B" w:rsidRPr="00BE0C31">
        <w:t xml:space="preserve">ft to the </w:t>
      </w:r>
      <w:r w:rsidR="00463B30" w:rsidRPr="00BE0C31">
        <w:t>historians.  So no study of leadership in the 21</w:t>
      </w:r>
      <w:r w:rsidR="00463B30" w:rsidRPr="00BE0C31">
        <w:rPr>
          <w:vertAlign w:val="superscript"/>
        </w:rPr>
        <w:t>st</w:t>
      </w:r>
      <w:r w:rsidR="00463B30" w:rsidRPr="00BE0C31">
        <w:t xml:space="preserve"> century would be complete without considering the historical development and study of leadership that underpin both our cultural assumptions</w:t>
      </w:r>
      <w:r w:rsidR="000E237A" w:rsidRPr="00BE0C31">
        <w:t>,</w:t>
      </w:r>
      <w:r w:rsidR="00463B30" w:rsidRPr="00BE0C31">
        <w:t xml:space="preserve"> as well as </w:t>
      </w:r>
      <w:r w:rsidR="000E237A" w:rsidRPr="00BE0C31">
        <w:t xml:space="preserve">current </w:t>
      </w:r>
      <w:r w:rsidR="00463B30" w:rsidRPr="00BE0C31">
        <w:t>scholarly debate.</w:t>
      </w:r>
    </w:p>
    <w:p w14:paraId="6C0D0738" w14:textId="77777777" w:rsidR="00463B30" w:rsidRPr="00BE0C31" w:rsidRDefault="00463B30" w:rsidP="00664092"/>
    <w:p w14:paraId="4ADAE26F" w14:textId="16301B5F" w:rsidR="00664092" w:rsidRPr="00BE0C31" w:rsidRDefault="00A360B2" w:rsidP="00664092">
      <w:r>
        <w:t xml:space="preserve">You </w:t>
      </w:r>
      <w:r w:rsidR="00550D4B" w:rsidRPr="00BE0C31">
        <w:t>will have the opportunity to take a trip back in tim</w:t>
      </w:r>
      <w:r w:rsidR="00B339B7" w:rsidRPr="00BE0C31">
        <w:t>e by choosing to read one of</w:t>
      </w:r>
      <w:r w:rsidR="00550D4B" w:rsidRPr="00BE0C31">
        <w:t xml:space="preserve"> t</w:t>
      </w:r>
      <w:r w:rsidR="00664092" w:rsidRPr="00BE0C31">
        <w:t>he</w:t>
      </w:r>
      <w:r w:rsidR="00B339B7" w:rsidRPr="00BE0C31">
        <w:t>se</w:t>
      </w:r>
      <w:r w:rsidR="00664092" w:rsidRPr="00BE0C31">
        <w:t xml:space="preserve"> historical accounts</w:t>
      </w:r>
      <w:r w:rsidR="000456DF">
        <w:t>, or another of your cho</w:t>
      </w:r>
      <w:r w:rsidR="00BE5BA5">
        <w:t>o</w:t>
      </w:r>
      <w:r w:rsidR="000456DF">
        <w:t>sing (provided it is written by a reputable historian)</w:t>
      </w:r>
      <w:r w:rsidR="00550D4B" w:rsidRPr="00BE0C31">
        <w:t>:</w:t>
      </w:r>
    </w:p>
    <w:p w14:paraId="4A2D962A" w14:textId="77777777" w:rsidR="00664092" w:rsidRPr="00BE0C31" w:rsidRDefault="00664092" w:rsidP="00664092"/>
    <w:p w14:paraId="51E69AEE" w14:textId="6C2C2A82" w:rsidR="005D2C91" w:rsidRPr="00BE0C31" w:rsidRDefault="005D2C91" w:rsidP="00664092">
      <w:pPr>
        <w:ind w:firstLine="720"/>
      </w:pPr>
      <w:r w:rsidRPr="00BE0C31">
        <w:rPr>
          <w:i/>
        </w:rPr>
        <w:t xml:space="preserve">The Art of War, </w:t>
      </w:r>
      <w:r w:rsidRPr="00BE0C31">
        <w:t>by Sun Tzu</w:t>
      </w:r>
      <w:r w:rsidR="000E237A" w:rsidRPr="00BE0C31">
        <w:t xml:space="preserve">. </w:t>
      </w:r>
      <w:r w:rsidR="00BB0C18">
        <w:t>(</w:t>
      </w:r>
      <w:r w:rsidR="000E237A" w:rsidRPr="00BE0C31">
        <w:t>Oxford University Press</w:t>
      </w:r>
      <w:r w:rsidR="00BB0C18">
        <w:t>)</w:t>
      </w:r>
    </w:p>
    <w:p w14:paraId="16D275DA" w14:textId="30602544" w:rsidR="00664092" w:rsidRPr="00BE0C31" w:rsidRDefault="00664092" w:rsidP="00664092">
      <w:pPr>
        <w:ind w:firstLine="720"/>
      </w:pPr>
      <w:r w:rsidRPr="00BE0C31">
        <w:rPr>
          <w:i/>
        </w:rPr>
        <w:t>The Prince</w:t>
      </w:r>
      <w:r w:rsidRPr="00BE0C31">
        <w:t xml:space="preserve">, by </w:t>
      </w:r>
      <w:proofErr w:type="spellStart"/>
      <w:r w:rsidRPr="00BE0C31">
        <w:t>Niccolo</w:t>
      </w:r>
      <w:proofErr w:type="spellEnd"/>
      <w:r w:rsidRPr="00BE0C31">
        <w:t xml:space="preserve"> Machiavelli. </w:t>
      </w:r>
      <w:r w:rsidR="00BB0C18">
        <w:t>(Oxford University Press)</w:t>
      </w:r>
    </w:p>
    <w:p w14:paraId="22FFFA6C" w14:textId="2F806C47" w:rsidR="00664092" w:rsidRPr="00BE0C31" w:rsidRDefault="00664092" w:rsidP="00664092">
      <w:pPr>
        <w:ind w:firstLine="720"/>
      </w:pPr>
      <w:r w:rsidRPr="00BE0C31">
        <w:rPr>
          <w:i/>
        </w:rPr>
        <w:t>1776</w:t>
      </w:r>
      <w:r w:rsidRPr="00BE0C31">
        <w:t xml:space="preserve">, by David McCullough. </w:t>
      </w:r>
    </w:p>
    <w:p w14:paraId="5136CCFC" w14:textId="430EF2AB" w:rsidR="00664092" w:rsidRDefault="00664092" w:rsidP="002D5277">
      <w:pPr>
        <w:ind w:firstLine="720"/>
      </w:pPr>
      <w:r w:rsidRPr="00BE0C31">
        <w:rPr>
          <w:i/>
        </w:rPr>
        <w:t>April 1865</w:t>
      </w:r>
      <w:r w:rsidRPr="00BE0C31">
        <w:t xml:space="preserve">, by Jay </w:t>
      </w:r>
      <w:proofErr w:type="spellStart"/>
      <w:r w:rsidRPr="00BE0C31">
        <w:t>Winik</w:t>
      </w:r>
      <w:proofErr w:type="spellEnd"/>
      <w:r w:rsidRPr="00BE0C31">
        <w:t xml:space="preserve">. </w:t>
      </w:r>
    </w:p>
    <w:p w14:paraId="7B82B63B" w14:textId="5FCFD443" w:rsidR="000456DF" w:rsidRPr="00BE0C31" w:rsidRDefault="000456DF" w:rsidP="002D5277">
      <w:pPr>
        <w:ind w:firstLine="720"/>
      </w:pPr>
      <w:r w:rsidRPr="000456DF">
        <w:rPr>
          <w:i/>
        </w:rPr>
        <w:t>Grant,</w:t>
      </w:r>
      <w:r>
        <w:t xml:space="preserve"> </w:t>
      </w:r>
      <w:r w:rsidR="00BB0C18">
        <w:t xml:space="preserve">by </w:t>
      </w:r>
      <w:r>
        <w:t xml:space="preserve">Ron </w:t>
      </w:r>
      <w:proofErr w:type="spellStart"/>
      <w:r>
        <w:t>Chernow</w:t>
      </w:r>
      <w:proofErr w:type="spellEnd"/>
    </w:p>
    <w:p w14:paraId="27797B46" w14:textId="32359C93" w:rsidR="000456DF" w:rsidRDefault="000456DF" w:rsidP="00664092">
      <w:pPr>
        <w:ind w:firstLine="720"/>
        <w:rPr>
          <w:i/>
        </w:rPr>
      </w:pPr>
      <w:r>
        <w:rPr>
          <w:i/>
        </w:rPr>
        <w:t xml:space="preserve">Franklin D. Roosevelt: A Political Life, </w:t>
      </w:r>
      <w:r w:rsidRPr="000456DF">
        <w:t xml:space="preserve">by Robert </w:t>
      </w:r>
      <w:proofErr w:type="spellStart"/>
      <w:r w:rsidRPr="000456DF">
        <w:t>Dallek</w:t>
      </w:r>
      <w:proofErr w:type="spellEnd"/>
    </w:p>
    <w:p w14:paraId="701AD258" w14:textId="6CC6B7AE" w:rsidR="00664092" w:rsidRPr="00BE0C31" w:rsidRDefault="00664092" w:rsidP="00664092">
      <w:pPr>
        <w:ind w:firstLine="720"/>
      </w:pPr>
      <w:r w:rsidRPr="00BE0C31">
        <w:rPr>
          <w:i/>
        </w:rPr>
        <w:t>Citizen Soldiers</w:t>
      </w:r>
      <w:r w:rsidRPr="00BE0C31">
        <w:t>, by Steven Ambrose</w:t>
      </w:r>
      <w:proofErr w:type="gramStart"/>
      <w:r w:rsidRPr="00BE0C31">
        <w:t>..</w:t>
      </w:r>
      <w:proofErr w:type="gramEnd"/>
    </w:p>
    <w:p w14:paraId="500474DA" w14:textId="1E8190E3" w:rsidR="00664092" w:rsidRDefault="00664092" w:rsidP="00664092">
      <w:pPr>
        <w:ind w:firstLine="720"/>
      </w:pPr>
      <w:r w:rsidRPr="00BE0C31">
        <w:rPr>
          <w:i/>
        </w:rPr>
        <w:t>The Best and the Brightest</w:t>
      </w:r>
      <w:r w:rsidRPr="00BE0C31">
        <w:t xml:space="preserve">, by David </w:t>
      </w:r>
      <w:proofErr w:type="spellStart"/>
      <w:r w:rsidRPr="00BE0C31">
        <w:t>Halberstam</w:t>
      </w:r>
      <w:proofErr w:type="spellEnd"/>
      <w:r w:rsidRPr="00BE0C31">
        <w:t xml:space="preserve">.  </w:t>
      </w:r>
    </w:p>
    <w:p w14:paraId="22A58713" w14:textId="2B61D20A" w:rsidR="000456DF" w:rsidRDefault="000456DF" w:rsidP="00664092">
      <w:pPr>
        <w:ind w:firstLine="720"/>
      </w:pPr>
      <w:r w:rsidRPr="000456DF">
        <w:rPr>
          <w:i/>
        </w:rPr>
        <w:t>The Passage of Power</w:t>
      </w:r>
      <w:r>
        <w:t>, Robert Caro</w:t>
      </w:r>
    </w:p>
    <w:p w14:paraId="03274FE1" w14:textId="77777777" w:rsidR="00BE5BA5" w:rsidRDefault="00BE5BA5" w:rsidP="00BE5BA5">
      <w:pPr>
        <w:ind w:firstLine="720"/>
        <w:rPr>
          <w:i/>
        </w:rPr>
      </w:pPr>
      <w:r>
        <w:rPr>
          <w:i/>
        </w:rPr>
        <w:t xml:space="preserve">Leadership in Turbulent Times, </w:t>
      </w:r>
      <w:r w:rsidRPr="00BB0C18">
        <w:t xml:space="preserve">by </w:t>
      </w:r>
      <w:r w:rsidRPr="000456DF">
        <w:t>Doris Kearns Goodwin</w:t>
      </w:r>
    </w:p>
    <w:p w14:paraId="62C38DE4" w14:textId="77777777" w:rsidR="00BE5BA5" w:rsidRPr="00BE0C31" w:rsidRDefault="00BE5BA5" w:rsidP="00664092">
      <w:pPr>
        <w:ind w:firstLine="720"/>
      </w:pPr>
    </w:p>
    <w:p w14:paraId="5603A4D6" w14:textId="77777777" w:rsidR="00664092" w:rsidRPr="00BE0C31" w:rsidRDefault="00664092" w:rsidP="00664092">
      <w:pPr>
        <w:ind w:firstLine="720"/>
      </w:pPr>
    </w:p>
    <w:p w14:paraId="64D7972F" w14:textId="386C2266" w:rsidR="00664092" w:rsidRPr="00BE0C31" w:rsidRDefault="00664092" w:rsidP="00A354FF">
      <w:r w:rsidRPr="00BE0C31">
        <w:t>In the second half of the semester, you will lead a class discussion on this book (20 minutes), focusi</w:t>
      </w:r>
      <w:r w:rsidR="00386581">
        <w:t xml:space="preserve">ng especially on the </w:t>
      </w:r>
      <w:r w:rsidRPr="00BE0C31">
        <w:t xml:space="preserve">lessons applicable to </w:t>
      </w:r>
      <w:r w:rsidR="00386581">
        <w:t xml:space="preserve">all leaders </w:t>
      </w:r>
      <w:r w:rsidRPr="00BE0C31">
        <w:t>dealing with uncertainty.</w:t>
      </w:r>
      <w:r w:rsidR="004A27D0">
        <w:t xml:space="preserve">  The discussion may </w:t>
      </w:r>
      <w:r w:rsidR="00E4541A">
        <w:t>be a joint presentation with the other students who selected this book.</w:t>
      </w:r>
    </w:p>
    <w:p w14:paraId="3DCFC010" w14:textId="77777777" w:rsidR="00664092" w:rsidRPr="00BE0C31" w:rsidRDefault="00664092" w:rsidP="00664092"/>
    <w:p w14:paraId="6608056B" w14:textId="06999A6F" w:rsidR="00664092" w:rsidRPr="00BE0C31" w:rsidRDefault="00664092" w:rsidP="00664092">
      <w:pPr>
        <w:rPr>
          <w:b/>
          <w:i/>
        </w:rPr>
      </w:pPr>
      <w:r w:rsidRPr="00BE0C31">
        <w:rPr>
          <w:b/>
          <w:i/>
        </w:rPr>
        <w:t>Selection of book is due by</w:t>
      </w:r>
      <w:r w:rsidR="00320DFE" w:rsidRPr="00BE0C31">
        <w:rPr>
          <w:b/>
          <w:i/>
        </w:rPr>
        <w:t xml:space="preserve"> </w:t>
      </w:r>
      <w:r w:rsidR="00F26DD2">
        <w:rPr>
          <w:b/>
          <w:i/>
        </w:rPr>
        <w:t>the third class</w:t>
      </w:r>
      <w:r w:rsidRPr="00BE0C31">
        <w:rPr>
          <w:b/>
          <w:i/>
        </w:rPr>
        <w:t>.  See course calendar for due date for class discussion.</w:t>
      </w:r>
    </w:p>
    <w:p w14:paraId="1CA8D17A" w14:textId="77777777" w:rsidR="00157725" w:rsidRPr="00BE0C31" w:rsidRDefault="00157725" w:rsidP="00157725"/>
    <w:p w14:paraId="1378FE74" w14:textId="0BE20A5B" w:rsidR="00157725" w:rsidRPr="00BE0C31" w:rsidRDefault="00157725" w:rsidP="00157725">
      <w:pPr>
        <w:rPr>
          <w:b/>
          <w:i/>
        </w:rPr>
      </w:pPr>
      <w:r w:rsidRPr="00BE0C31">
        <w:rPr>
          <w:b/>
          <w:i/>
        </w:rPr>
        <w:t>Final proj</w:t>
      </w:r>
      <w:r w:rsidR="00E60A5E">
        <w:rPr>
          <w:b/>
          <w:i/>
        </w:rPr>
        <w:t>ect is du</w:t>
      </w:r>
      <w:r w:rsidR="00F26DD2">
        <w:rPr>
          <w:b/>
          <w:i/>
        </w:rPr>
        <w:t xml:space="preserve">e </w:t>
      </w:r>
      <w:r w:rsidR="00EB3432">
        <w:rPr>
          <w:b/>
          <w:i/>
        </w:rPr>
        <w:t>the l</w:t>
      </w:r>
      <w:r w:rsidR="00F26DD2">
        <w:rPr>
          <w:b/>
          <w:i/>
        </w:rPr>
        <w:t xml:space="preserve">ast </w:t>
      </w:r>
      <w:r w:rsidR="00EB3432">
        <w:rPr>
          <w:b/>
          <w:i/>
        </w:rPr>
        <w:t>d</w:t>
      </w:r>
      <w:r w:rsidR="00F26DD2">
        <w:rPr>
          <w:b/>
          <w:i/>
        </w:rPr>
        <w:t xml:space="preserve">ay of </w:t>
      </w:r>
      <w:r w:rsidR="00EB3432">
        <w:rPr>
          <w:b/>
          <w:i/>
        </w:rPr>
        <w:t>c</w:t>
      </w:r>
      <w:r w:rsidR="00F26DD2">
        <w:rPr>
          <w:b/>
          <w:i/>
        </w:rPr>
        <w:t>lasses</w:t>
      </w:r>
      <w:r w:rsidRPr="00BE0C31">
        <w:rPr>
          <w:b/>
          <w:i/>
        </w:rPr>
        <w:t>.</w:t>
      </w:r>
    </w:p>
    <w:p w14:paraId="23C66668" w14:textId="77777777" w:rsidR="00157725" w:rsidRPr="00BE0C31" w:rsidRDefault="00157725" w:rsidP="00664092"/>
    <w:p w14:paraId="56B3B22F" w14:textId="2DE0735A" w:rsidR="000E237A" w:rsidRDefault="008615F6" w:rsidP="00664092">
      <w:r>
        <w:t>There have be</w:t>
      </w:r>
      <w:r w:rsidR="004F62D5">
        <w:t>en more than two</w:t>
      </w:r>
      <w:r>
        <w:t xml:space="preserve"> </w:t>
      </w:r>
      <w:r w:rsidR="00AC50F9">
        <w:t>dozen</w:t>
      </w:r>
      <w:r w:rsidR="004F62D5">
        <w:t xml:space="preserve"> </w:t>
      </w:r>
      <w:r>
        <w:t>theses</w:t>
      </w:r>
      <w:r w:rsidR="00241152" w:rsidRPr="00BE0C31">
        <w:t xml:space="preserve"> </w:t>
      </w:r>
      <w:r w:rsidR="004F62D5">
        <w:t xml:space="preserve">and dissertations </w:t>
      </w:r>
      <w:r w:rsidR="00241152" w:rsidRPr="00BE0C31">
        <w:t>that were either started</w:t>
      </w:r>
      <w:r w:rsidR="006638D0">
        <w:t>,</w:t>
      </w:r>
      <w:r w:rsidR="00241152" w:rsidRPr="00BE0C31">
        <w:t xml:space="preserve"> or</w:t>
      </w:r>
      <w:r w:rsidR="00B03B02" w:rsidRPr="00BE0C31">
        <w:t xml:space="preserve"> am</w:t>
      </w:r>
      <w:r w:rsidR="006638D0">
        <w:t>plified by work,</w:t>
      </w:r>
      <w:r w:rsidR="00B03B02" w:rsidRPr="00BE0C31">
        <w:t xml:space="preserve"> in this Leadership class.  </w:t>
      </w:r>
      <w:r w:rsidR="000E237A" w:rsidRPr="00BE0C31">
        <w:t xml:space="preserve">Here is a sampling </w:t>
      </w:r>
      <w:r w:rsidR="00742395">
        <w:t>of recent theses and dissertation</w:t>
      </w:r>
      <w:r w:rsidR="000B4184">
        <w:t>s</w:t>
      </w:r>
      <w:r w:rsidR="00742395">
        <w:t xml:space="preserve"> </w:t>
      </w:r>
      <w:r w:rsidR="00157725" w:rsidRPr="00BE0C31">
        <w:t>authored by</w:t>
      </w:r>
      <w:r w:rsidR="000E237A" w:rsidRPr="00BE0C31">
        <w:t xml:space="preserve"> Leadership students:</w:t>
      </w:r>
    </w:p>
    <w:p w14:paraId="4D3E5256" w14:textId="6AE980DC" w:rsidR="00BE5BA5" w:rsidRDefault="00BE5BA5" w:rsidP="00664092"/>
    <w:p w14:paraId="20C0C884" w14:textId="57B6028C" w:rsidR="00BE5BA5" w:rsidRPr="0071727B" w:rsidRDefault="00742395" w:rsidP="000B4184">
      <w:pPr>
        <w:contextualSpacing/>
      </w:pPr>
      <w:r>
        <w:rPr>
          <w:i/>
        </w:rPr>
        <w:t xml:space="preserve">By Long Beach, For Long Beach: Developing </w:t>
      </w:r>
      <w:r w:rsidR="00BE5BA5">
        <w:rPr>
          <w:i/>
        </w:rPr>
        <w:t>a Business</w:t>
      </w:r>
      <w:r>
        <w:rPr>
          <w:i/>
        </w:rPr>
        <w:t xml:space="preserve"> Model </w:t>
      </w:r>
      <w:r w:rsidR="00BE5BA5">
        <w:rPr>
          <w:i/>
        </w:rPr>
        <w:t xml:space="preserve">for a Digital Sports Start-up </w:t>
      </w:r>
    </w:p>
    <w:p w14:paraId="1ED9260E" w14:textId="77777777" w:rsidR="00BE5BA5" w:rsidRDefault="00BE5BA5" w:rsidP="000B4184">
      <w:pPr>
        <w:contextualSpacing/>
        <w:rPr>
          <w:b/>
        </w:rPr>
      </w:pPr>
    </w:p>
    <w:p w14:paraId="0B95A01C" w14:textId="7A29CBB1" w:rsidR="00BE5BA5" w:rsidRDefault="00BE5BA5" w:rsidP="000B4184">
      <w:pPr>
        <w:ind w:left="720" w:hanging="720"/>
        <w:contextualSpacing/>
        <w:rPr>
          <w:b/>
        </w:rPr>
      </w:pPr>
      <w:r>
        <w:rPr>
          <w:i/>
        </w:rPr>
        <w:t>Work/Life Balance for Female Media Professionals.</w:t>
      </w:r>
      <w:r>
        <w:rPr>
          <w:b/>
        </w:rPr>
        <w:t xml:space="preserve"> </w:t>
      </w:r>
    </w:p>
    <w:p w14:paraId="062C0E6B" w14:textId="77777777" w:rsidR="00BE5BA5" w:rsidRDefault="00BE5BA5" w:rsidP="000B4184">
      <w:pPr>
        <w:ind w:left="720" w:hanging="720"/>
        <w:contextualSpacing/>
        <w:rPr>
          <w:b/>
        </w:rPr>
      </w:pPr>
    </w:p>
    <w:p w14:paraId="6331D3D8" w14:textId="51CF3570" w:rsidR="00BE5BA5" w:rsidRPr="004F0F3D" w:rsidRDefault="00BE5BA5" w:rsidP="000B4184">
      <w:pPr>
        <w:ind w:left="720" w:hanging="720"/>
        <w:contextualSpacing/>
        <w:rPr>
          <w:b/>
        </w:rPr>
      </w:pPr>
      <w:r>
        <w:rPr>
          <w:i/>
        </w:rPr>
        <w:t>News to You: An Examination of What Students Consider News</w:t>
      </w:r>
      <w:r>
        <w:t xml:space="preserve"> </w:t>
      </w:r>
    </w:p>
    <w:p w14:paraId="0998EF6C" w14:textId="77777777" w:rsidR="00BE5BA5" w:rsidRDefault="00BE5BA5" w:rsidP="000B4184">
      <w:pPr>
        <w:ind w:left="720" w:hanging="720"/>
        <w:contextualSpacing/>
      </w:pPr>
    </w:p>
    <w:p w14:paraId="4434C5D5" w14:textId="4AD15723" w:rsidR="00742395" w:rsidRDefault="00742395" w:rsidP="000B4184">
      <w:pPr>
        <w:ind w:left="720" w:hanging="720"/>
        <w:contextualSpacing/>
        <w:rPr>
          <w:b/>
        </w:rPr>
      </w:pPr>
      <w:r>
        <w:rPr>
          <w:i/>
        </w:rPr>
        <w:t>Tailoring Mission Command of the Three Pillars.</w:t>
      </w:r>
    </w:p>
    <w:p w14:paraId="1B016D0A" w14:textId="77777777" w:rsidR="00BE5BA5" w:rsidRDefault="00BE5BA5" w:rsidP="000B4184">
      <w:pPr>
        <w:contextualSpacing/>
      </w:pPr>
    </w:p>
    <w:p w14:paraId="4BAC9BB2" w14:textId="5719C126" w:rsidR="00742395" w:rsidRDefault="00742395" w:rsidP="000B4184">
      <w:pPr>
        <w:contextualSpacing/>
        <w:rPr>
          <w:i/>
        </w:rPr>
      </w:pPr>
      <w:r w:rsidRPr="008B2F12">
        <w:rPr>
          <w:i/>
        </w:rPr>
        <w:t>Th</w:t>
      </w:r>
      <w:r>
        <w:rPr>
          <w:i/>
        </w:rPr>
        <w:t>e Power of Twitter in a Crisis: Three Case Studies</w:t>
      </w:r>
    </w:p>
    <w:p w14:paraId="1213AC05" w14:textId="17BAEDCC" w:rsidR="00742395" w:rsidRDefault="00742395" w:rsidP="000B4184">
      <w:pPr>
        <w:contextualSpacing/>
        <w:rPr>
          <w:i/>
        </w:rPr>
      </w:pPr>
    </w:p>
    <w:p w14:paraId="79416480" w14:textId="54A13C15" w:rsidR="00742395" w:rsidRDefault="00742395" w:rsidP="000B4184">
      <w:pPr>
        <w:contextualSpacing/>
        <w:rPr>
          <w:i/>
        </w:rPr>
      </w:pPr>
      <w:r>
        <w:rPr>
          <w:i/>
        </w:rPr>
        <w:t>Special Operations and Conventional Forces</w:t>
      </w:r>
      <w:r w:rsidRPr="008B2F12">
        <w:rPr>
          <w:i/>
        </w:rPr>
        <w:t xml:space="preserve"> Interoperability.  </w:t>
      </w:r>
    </w:p>
    <w:p w14:paraId="488AE46B" w14:textId="1369C134" w:rsidR="00742395" w:rsidRDefault="00742395" w:rsidP="000B4184">
      <w:pPr>
        <w:contextualSpacing/>
        <w:rPr>
          <w:i/>
        </w:rPr>
      </w:pPr>
    </w:p>
    <w:p w14:paraId="5B25A3AF" w14:textId="7888F01C" w:rsidR="00742395" w:rsidRDefault="00742395" w:rsidP="000B4184">
      <w:pPr>
        <w:contextualSpacing/>
        <w:rPr>
          <w:i/>
        </w:rPr>
      </w:pPr>
      <w:r w:rsidRPr="008B2F12">
        <w:rPr>
          <w:i/>
        </w:rPr>
        <w:t>Valuing newspaper website content: wha</w:t>
      </w:r>
      <w:r>
        <w:rPr>
          <w:i/>
        </w:rPr>
        <w:t xml:space="preserve">t people are willing to pay </w:t>
      </w:r>
      <w:proofErr w:type="gramStart"/>
      <w:r>
        <w:rPr>
          <w:i/>
        </w:rPr>
        <w:t>for</w:t>
      </w:r>
      <w:r w:rsidRPr="008B2F12">
        <w:rPr>
          <w:i/>
        </w:rPr>
        <w:t>.</w:t>
      </w:r>
      <w:proofErr w:type="gramEnd"/>
    </w:p>
    <w:p w14:paraId="34DEFA8C" w14:textId="693EAD71" w:rsidR="00742395" w:rsidRDefault="00742395" w:rsidP="000B4184">
      <w:pPr>
        <w:contextualSpacing/>
        <w:rPr>
          <w:i/>
        </w:rPr>
      </w:pPr>
    </w:p>
    <w:p w14:paraId="2490A710" w14:textId="342BCE72" w:rsidR="00742395" w:rsidRDefault="00742395" w:rsidP="000B4184">
      <w:pPr>
        <w:contextualSpacing/>
        <w:rPr>
          <w:i/>
        </w:rPr>
      </w:pPr>
      <w:r>
        <w:rPr>
          <w:i/>
        </w:rPr>
        <w:t>The Noble Path: Journalism Education and Professionalism in the U.S. and India.</w:t>
      </w:r>
    </w:p>
    <w:p w14:paraId="3987E22B" w14:textId="2CFC6CCE" w:rsidR="00742395" w:rsidRDefault="00742395" w:rsidP="000B4184">
      <w:pPr>
        <w:contextualSpacing/>
        <w:rPr>
          <w:i/>
        </w:rPr>
      </w:pPr>
    </w:p>
    <w:p w14:paraId="6AE6E4DD" w14:textId="6F2891F7" w:rsidR="00742395" w:rsidRDefault="00742395" w:rsidP="000B4184">
      <w:pPr>
        <w:contextualSpacing/>
        <w:rPr>
          <w:i/>
        </w:rPr>
      </w:pPr>
      <w:r w:rsidRPr="008B2F12">
        <w:rPr>
          <w:i/>
        </w:rPr>
        <w:t>Leadership Development in a High Performance Public Relations Agency.</w:t>
      </w:r>
    </w:p>
    <w:p w14:paraId="0274B01D" w14:textId="5194F3EB" w:rsidR="00742395" w:rsidRDefault="00742395" w:rsidP="000B4184">
      <w:pPr>
        <w:contextualSpacing/>
        <w:rPr>
          <w:i/>
        </w:rPr>
      </w:pPr>
    </w:p>
    <w:p w14:paraId="5A5E5EBB" w14:textId="636E81AE" w:rsidR="00742395" w:rsidRDefault="00742395" w:rsidP="000B4184">
      <w:pPr>
        <w:contextualSpacing/>
      </w:pPr>
      <w:r>
        <w:rPr>
          <w:i/>
        </w:rPr>
        <w:t>N</w:t>
      </w:r>
      <w:r w:rsidRPr="008B2F12">
        <w:rPr>
          <w:i/>
        </w:rPr>
        <w:t>ewspaper journalism e</w:t>
      </w:r>
      <w:r>
        <w:rPr>
          <w:i/>
        </w:rPr>
        <w:t xml:space="preserve">thics in a time of </w:t>
      </w:r>
      <w:r w:rsidRPr="008B2F12">
        <w:rPr>
          <w:i/>
        </w:rPr>
        <w:t>economic and technological change</w:t>
      </w:r>
      <w:r w:rsidRPr="008B2F12">
        <w:t>.</w:t>
      </w:r>
    </w:p>
    <w:p w14:paraId="74DDEA77" w14:textId="68EB5D73" w:rsidR="00622CA1" w:rsidRDefault="00622CA1" w:rsidP="00622CA1">
      <w:pPr>
        <w:ind w:left="720" w:hanging="720"/>
        <w:rPr>
          <w:i/>
        </w:rPr>
      </w:pPr>
    </w:p>
    <w:p w14:paraId="199E2A87" w14:textId="77777777" w:rsidR="00385D1F" w:rsidRPr="00BE0C31" w:rsidRDefault="00385D1F" w:rsidP="00664092">
      <w:pPr>
        <w:contextualSpacing/>
        <w:rPr>
          <w:i/>
        </w:rPr>
      </w:pPr>
    </w:p>
    <w:p w14:paraId="63D2498B" w14:textId="3A8BF841" w:rsidR="0051538B" w:rsidRPr="00BE0C31" w:rsidRDefault="0051538B" w:rsidP="00664092">
      <w:pPr>
        <w:rPr>
          <w:color w:val="000000" w:themeColor="text1"/>
        </w:rPr>
      </w:pPr>
      <w:r w:rsidRPr="00BE0C31">
        <w:rPr>
          <w:b/>
        </w:rPr>
        <w:t>Required Reading</w:t>
      </w:r>
      <w:r w:rsidR="00664092" w:rsidRPr="00BE0C31">
        <w:rPr>
          <w:b/>
        </w:rPr>
        <w:t>:</w:t>
      </w:r>
      <w:r w:rsidR="00157725" w:rsidRPr="00BE0C31">
        <w:rPr>
          <w:b/>
        </w:rPr>
        <w:t xml:space="preserve"> </w:t>
      </w:r>
      <w:r w:rsidRPr="00BE0C31">
        <w:rPr>
          <w:color w:val="000000" w:themeColor="text1"/>
        </w:rPr>
        <w:t>On</w:t>
      </w:r>
      <w:r w:rsidR="00320DFE" w:rsidRPr="00BE0C31">
        <w:rPr>
          <w:color w:val="000000" w:themeColor="text1"/>
        </w:rPr>
        <w:t xml:space="preserve"> </w:t>
      </w:r>
      <w:r w:rsidR="00146A21" w:rsidRPr="00BE0C31">
        <w:rPr>
          <w:color w:val="000000" w:themeColor="text1"/>
        </w:rPr>
        <w:t>Sakai</w:t>
      </w:r>
      <w:r w:rsidRPr="00BE0C31">
        <w:rPr>
          <w:color w:val="000000" w:themeColor="text1"/>
        </w:rPr>
        <w:t xml:space="preserve">, </w:t>
      </w:r>
      <w:r w:rsidR="00320DFE" w:rsidRPr="00BE0C31">
        <w:rPr>
          <w:color w:val="000000" w:themeColor="text1"/>
        </w:rPr>
        <w:t>unde</w:t>
      </w:r>
      <w:r w:rsidR="00AC50F9">
        <w:rPr>
          <w:color w:val="000000" w:themeColor="text1"/>
        </w:rPr>
        <w:t>r Resources, there is</w:t>
      </w:r>
      <w:r w:rsidR="00320DFE" w:rsidRPr="00BE0C31">
        <w:rPr>
          <w:color w:val="000000" w:themeColor="text1"/>
        </w:rPr>
        <w:t xml:space="preserve"> </w:t>
      </w:r>
      <w:r w:rsidR="001830F9">
        <w:rPr>
          <w:color w:val="000000" w:themeColor="text1"/>
        </w:rPr>
        <w:t xml:space="preserve">a </w:t>
      </w:r>
      <w:r w:rsidR="00320DFE" w:rsidRPr="00BE0C31">
        <w:rPr>
          <w:color w:val="000000" w:themeColor="text1"/>
        </w:rPr>
        <w:t xml:space="preserve">Guide page </w:t>
      </w:r>
      <w:r w:rsidR="00AC50F9">
        <w:rPr>
          <w:color w:val="000000" w:themeColor="text1"/>
        </w:rPr>
        <w:t xml:space="preserve">for each week of class </w:t>
      </w:r>
      <w:r w:rsidR="00320DFE" w:rsidRPr="00BE0C31">
        <w:rPr>
          <w:color w:val="000000" w:themeColor="text1"/>
        </w:rPr>
        <w:t xml:space="preserve">where </w:t>
      </w:r>
      <w:r w:rsidRPr="00BE0C31">
        <w:rPr>
          <w:color w:val="000000" w:themeColor="text1"/>
        </w:rPr>
        <w:t>I have posted some important quotes from the required reading</w:t>
      </w:r>
      <w:r w:rsidR="00AC5A70" w:rsidRPr="00BE0C31">
        <w:rPr>
          <w:color w:val="000000" w:themeColor="text1"/>
        </w:rPr>
        <w:t>s</w:t>
      </w:r>
      <w:r w:rsidRPr="00BE0C31">
        <w:rPr>
          <w:color w:val="000000" w:themeColor="text1"/>
        </w:rPr>
        <w:t xml:space="preserve">, along with additional readings to supplement our class discussion.  Make sure to check </w:t>
      </w:r>
      <w:r w:rsidR="00146A21" w:rsidRPr="00BE0C31">
        <w:rPr>
          <w:color w:val="000000" w:themeColor="text1"/>
        </w:rPr>
        <w:t xml:space="preserve">Sakai </w:t>
      </w:r>
      <w:r w:rsidRPr="00BE0C31">
        <w:rPr>
          <w:color w:val="000000" w:themeColor="text1"/>
        </w:rPr>
        <w:t>weekly.</w:t>
      </w:r>
      <w:r w:rsidR="00320DFE" w:rsidRPr="00BE0C31">
        <w:rPr>
          <w:color w:val="000000" w:themeColor="text1"/>
        </w:rPr>
        <w:t xml:space="preserve">  </w:t>
      </w:r>
    </w:p>
    <w:p w14:paraId="155C44CC" w14:textId="77777777" w:rsidR="003435B5" w:rsidRPr="00BE0C31" w:rsidRDefault="003435B5" w:rsidP="00664092">
      <w:pPr>
        <w:rPr>
          <w:color w:val="000000" w:themeColor="text1"/>
        </w:rPr>
      </w:pPr>
    </w:p>
    <w:p w14:paraId="0FC7FDC9" w14:textId="77777777" w:rsidR="003435B5" w:rsidRPr="00BE0C31" w:rsidRDefault="003435B5" w:rsidP="00664092">
      <w:pPr>
        <w:rPr>
          <w:color w:val="000000" w:themeColor="text1"/>
        </w:rPr>
      </w:pPr>
      <w:r w:rsidRPr="00BE0C31">
        <w:rPr>
          <w:color w:val="000000" w:themeColor="text1"/>
        </w:rPr>
        <w:t xml:space="preserve">Some readings can be accessed through the library’s e-reserve system.  Visit </w:t>
      </w:r>
      <w:hyperlink r:id="rId12" w:history="1">
        <w:r w:rsidRPr="00BE0C31">
          <w:rPr>
            <w:rStyle w:val="Hyperlink"/>
          </w:rPr>
          <w:t>http://library.unc.edu/reserves/</w:t>
        </w:r>
      </w:hyperlink>
      <w:r w:rsidRPr="00BE0C31">
        <w:rPr>
          <w:color w:val="000000" w:themeColor="text1"/>
        </w:rPr>
        <w:t xml:space="preserve"> and then click “SEARCH Electronic Reserves” to log in with your ONYEN. </w:t>
      </w:r>
    </w:p>
    <w:p w14:paraId="065FB9ED" w14:textId="77777777" w:rsidR="000D1EB8" w:rsidRPr="00BE0C31" w:rsidRDefault="000D1EB8" w:rsidP="00664092">
      <w:pPr>
        <w:rPr>
          <w:color w:val="000000" w:themeColor="text1"/>
        </w:rPr>
      </w:pPr>
    </w:p>
    <w:p w14:paraId="216C6B87" w14:textId="77777777" w:rsidR="0051538B" w:rsidRPr="00BE0C31" w:rsidRDefault="0051538B" w:rsidP="0051538B">
      <w:r w:rsidRPr="00BE0C31">
        <w:t xml:space="preserve">This course is designed to help you begin to acquire a “library” of seminal leadership texts.  While numerous books on leadership are published each year, these have been chosen because the material in the book has been researched and vetted, often in an academic setting. </w:t>
      </w:r>
    </w:p>
    <w:p w14:paraId="5765D6E2" w14:textId="61AB799C" w:rsidR="0051538B" w:rsidRPr="00BE0C31" w:rsidRDefault="0051538B" w:rsidP="0051538B">
      <w:r w:rsidRPr="00BE0C31">
        <w:t xml:space="preserve"> </w:t>
      </w:r>
    </w:p>
    <w:p w14:paraId="78F188D2" w14:textId="77777777" w:rsidR="00C36D1C" w:rsidRDefault="00C36D1C" w:rsidP="00664092">
      <w:r>
        <w:rPr>
          <w:i/>
        </w:rPr>
        <w:t xml:space="preserve">Leadership: Theory and Practice, </w:t>
      </w:r>
      <w:r>
        <w:t xml:space="preserve">Peter G. </w:t>
      </w:r>
      <w:proofErr w:type="spellStart"/>
      <w:r>
        <w:t>Northouse</w:t>
      </w:r>
      <w:proofErr w:type="spellEnd"/>
      <w:r>
        <w:t>. (Sixth Edition).  Sage.</w:t>
      </w:r>
    </w:p>
    <w:p w14:paraId="651ACFA1" w14:textId="77777777" w:rsidR="00C36D1C" w:rsidRDefault="00C36D1C" w:rsidP="00664092"/>
    <w:p w14:paraId="509C50B1" w14:textId="77777777" w:rsidR="00E957E9" w:rsidRDefault="00E957E9" w:rsidP="00E957E9">
      <w:r w:rsidRPr="00BE0C31">
        <w:rPr>
          <w:i/>
        </w:rPr>
        <w:t xml:space="preserve">Leading Change, </w:t>
      </w:r>
      <w:r w:rsidRPr="00BE0C31">
        <w:t>John Kotter, Harvard Business School Press.</w:t>
      </w:r>
    </w:p>
    <w:p w14:paraId="17D08426" w14:textId="77777777" w:rsidR="00E957E9" w:rsidRPr="00BE0C31" w:rsidRDefault="00E957E9" w:rsidP="00E957E9"/>
    <w:p w14:paraId="06318AE7" w14:textId="77777777" w:rsidR="004F62D5" w:rsidRDefault="004F62D5" w:rsidP="00664092">
      <w:r>
        <w:rPr>
          <w:i/>
        </w:rPr>
        <w:t xml:space="preserve">The Strategic Digital Media Entrepreneur: </w:t>
      </w:r>
      <w:r>
        <w:t>Penelope Muse Abernathy and JoAnn Sciarrino, Wiley Blackwell</w:t>
      </w:r>
    </w:p>
    <w:p w14:paraId="356A6439" w14:textId="35AA72A5" w:rsidR="00F365B0" w:rsidRPr="00BE0C31" w:rsidRDefault="00394F0E" w:rsidP="00664092">
      <w:r w:rsidRPr="00BE0C31">
        <w:t xml:space="preserve">. </w:t>
      </w:r>
    </w:p>
    <w:p w14:paraId="331F3271" w14:textId="77777777" w:rsidR="0051538B" w:rsidRPr="00BE0C31" w:rsidRDefault="0051538B" w:rsidP="0051538B">
      <w:r w:rsidRPr="00BE0C31">
        <w:rPr>
          <w:i/>
        </w:rPr>
        <w:t>Seven Strategy Questions</w:t>
      </w:r>
      <w:r w:rsidRPr="00BE0C31">
        <w:t>, Robert Simons, Harvard Business Review Press.</w:t>
      </w:r>
    </w:p>
    <w:p w14:paraId="4EDEF79C" w14:textId="77777777" w:rsidR="00C07FBB" w:rsidRPr="00BE0C31" w:rsidRDefault="00C07FBB" w:rsidP="0051538B"/>
    <w:p w14:paraId="5ACDFE5A" w14:textId="5E09D2AF" w:rsidR="00664092" w:rsidRPr="00BE0C31" w:rsidRDefault="00664092" w:rsidP="00664092">
      <w:r w:rsidRPr="00BE0C31">
        <w:rPr>
          <w:i/>
        </w:rPr>
        <w:t xml:space="preserve">The Strategy-Focused Organization, </w:t>
      </w:r>
      <w:r w:rsidRPr="00BE0C31">
        <w:t>Robert Kaplan and David Norton, Harvard Business School Press.</w:t>
      </w:r>
    </w:p>
    <w:p w14:paraId="2BA3A501" w14:textId="77777777" w:rsidR="00664092" w:rsidRPr="00BE0C31" w:rsidRDefault="00664092" w:rsidP="00664092"/>
    <w:p w14:paraId="3FFDD6D4" w14:textId="77777777" w:rsidR="00E957E9" w:rsidRPr="00BE0C31" w:rsidRDefault="00E957E9" w:rsidP="00E957E9">
      <w:r w:rsidRPr="00BE0C31">
        <w:rPr>
          <w:i/>
        </w:rPr>
        <w:t xml:space="preserve">The Wisdom of Teams, </w:t>
      </w:r>
      <w:r w:rsidRPr="00BE0C31">
        <w:t xml:space="preserve">Jon </w:t>
      </w:r>
      <w:proofErr w:type="spellStart"/>
      <w:r w:rsidRPr="00BE0C31">
        <w:t>Katzenbach</w:t>
      </w:r>
      <w:proofErr w:type="spellEnd"/>
      <w:r w:rsidRPr="00BE0C31">
        <w:t xml:space="preserve"> and Douglas Smith, Harvard Business School Press.</w:t>
      </w:r>
    </w:p>
    <w:p w14:paraId="08275717" w14:textId="77777777" w:rsidR="00E957E9" w:rsidRDefault="00E957E9" w:rsidP="00E957E9">
      <w:pPr>
        <w:rPr>
          <w:i/>
        </w:rPr>
      </w:pPr>
    </w:p>
    <w:p w14:paraId="6844B930" w14:textId="77777777" w:rsidR="00E957E9" w:rsidRDefault="00E957E9" w:rsidP="00E957E9">
      <w:r w:rsidRPr="00BE0C31">
        <w:rPr>
          <w:i/>
        </w:rPr>
        <w:t xml:space="preserve">Good to Great, </w:t>
      </w:r>
      <w:r w:rsidRPr="00BE0C31">
        <w:t>Jim Collins, Harper Business.</w:t>
      </w:r>
    </w:p>
    <w:p w14:paraId="2F814A3E" w14:textId="77777777" w:rsidR="00E957E9" w:rsidRPr="00BE0C31" w:rsidRDefault="00E957E9" w:rsidP="00E957E9"/>
    <w:p w14:paraId="0E0A0445" w14:textId="77777777" w:rsidR="000A7895" w:rsidRPr="00BE0C31" w:rsidRDefault="000A7895" w:rsidP="000A7895">
      <w:r w:rsidRPr="00BE0C31">
        <w:rPr>
          <w:i/>
        </w:rPr>
        <w:t xml:space="preserve">Leadership on the Line, </w:t>
      </w:r>
      <w:r w:rsidRPr="00BE0C31">
        <w:t xml:space="preserve">Ronald Heifetz and Marty </w:t>
      </w:r>
      <w:proofErr w:type="spellStart"/>
      <w:r w:rsidRPr="00BE0C31">
        <w:t>Linsky</w:t>
      </w:r>
      <w:proofErr w:type="spellEnd"/>
      <w:r w:rsidRPr="00BE0C31">
        <w:t xml:space="preserve">, Harvard Business School Press. </w:t>
      </w:r>
    </w:p>
    <w:p w14:paraId="31527314" w14:textId="77777777" w:rsidR="000A7895" w:rsidRPr="00BE0C31" w:rsidRDefault="000A7895" w:rsidP="000A7895"/>
    <w:p w14:paraId="43159FF4" w14:textId="77777777" w:rsidR="00E957E9" w:rsidRDefault="00E957E9" w:rsidP="00664092">
      <w:r w:rsidRPr="00BE0C31">
        <w:rPr>
          <w:i/>
        </w:rPr>
        <w:t xml:space="preserve">The Art of Possibility, </w:t>
      </w:r>
      <w:proofErr w:type="spellStart"/>
      <w:r w:rsidRPr="00BE0C31">
        <w:t>Rosamund</w:t>
      </w:r>
      <w:proofErr w:type="spellEnd"/>
      <w:r w:rsidRPr="00BE0C31">
        <w:t xml:space="preserve"> Stone Zander and Benjamin Zander, Harvard Business </w:t>
      </w:r>
    </w:p>
    <w:p w14:paraId="2FA63DBE" w14:textId="77777777" w:rsidR="00E957E9" w:rsidRDefault="00E957E9" w:rsidP="00664092"/>
    <w:p w14:paraId="179B5D4B" w14:textId="77777777" w:rsidR="00664092" w:rsidRPr="00BE0C31" w:rsidRDefault="00664092" w:rsidP="00664092">
      <w:r w:rsidRPr="00BE0C31">
        <w:rPr>
          <w:i/>
        </w:rPr>
        <w:t xml:space="preserve">Certain Trumpets, </w:t>
      </w:r>
      <w:r w:rsidRPr="00BE0C31">
        <w:t>Garry Wills, Simon &amp; Schuster.</w:t>
      </w:r>
    </w:p>
    <w:p w14:paraId="3E56D3B9" w14:textId="77777777" w:rsidR="00664092" w:rsidRPr="00BE0C31" w:rsidRDefault="00664092" w:rsidP="00664092"/>
    <w:p w14:paraId="24053301" w14:textId="77777777" w:rsidR="00664092" w:rsidRPr="00BE0C31" w:rsidRDefault="00664092" w:rsidP="00664092">
      <w:pPr>
        <w:rPr>
          <w:b/>
        </w:rPr>
      </w:pPr>
      <w:r w:rsidRPr="00BE0C31">
        <w:rPr>
          <w:b/>
        </w:rPr>
        <w:t>Required Cases:</w:t>
      </w:r>
    </w:p>
    <w:p w14:paraId="76827C2F" w14:textId="77777777" w:rsidR="00664092" w:rsidRPr="00BE0C31" w:rsidRDefault="00664092" w:rsidP="00664092"/>
    <w:p w14:paraId="06E31A94" w14:textId="77777777" w:rsidR="00664092" w:rsidRPr="00BE0C31" w:rsidRDefault="00664092" w:rsidP="00664092">
      <w:r w:rsidRPr="00BE0C31">
        <w:t xml:space="preserve">In addition, you will be assigned </w:t>
      </w:r>
      <w:r w:rsidR="00E92FB5" w:rsidRPr="00BE0C31">
        <w:t xml:space="preserve">a handful of </w:t>
      </w:r>
      <w:r w:rsidRPr="00BE0C31">
        <w:t>case studies that we will discuss in class during the semester.  These cases will include:</w:t>
      </w:r>
    </w:p>
    <w:p w14:paraId="517F4AD9" w14:textId="77777777" w:rsidR="00664092" w:rsidRPr="00BE0C31" w:rsidRDefault="00664092" w:rsidP="00664092"/>
    <w:p w14:paraId="1B6751AF" w14:textId="77777777" w:rsidR="00427FFE" w:rsidRPr="00BE0C31" w:rsidRDefault="00427FFE" w:rsidP="00F82035">
      <w:pPr>
        <w:rPr>
          <w:i/>
        </w:rPr>
      </w:pPr>
      <w:r w:rsidRPr="00BE0C31">
        <w:rPr>
          <w:i/>
        </w:rPr>
        <w:t>Hacking Tech's Diversity Problem</w:t>
      </w:r>
    </w:p>
    <w:p w14:paraId="12759545" w14:textId="77777777" w:rsidR="004F62D5" w:rsidRDefault="003544F5" w:rsidP="00F82035">
      <w:pPr>
        <w:rPr>
          <w:i/>
        </w:rPr>
      </w:pPr>
      <w:r w:rsidRPr="00BE0C31">
        <w:rPr>
          <w:i/>
        </w:rPr>
        <w:t xml:space="preserve">Chasing the Community Newspaper Rainbow: The Whiteville News Reporter in the </w:t>
      </w:r>
      <w:r w:rsidR="00F82035" w:rsidRPr="00BE0C31">
        <w:rPr>
          <w:i/>
        </w:rPr>
        <w:t xml:space="preserve">  </w:t>
      </w:r>
      <w:r w:rsidRPr="00BE0C31">
        <w:rPr>
          <w:i/>
        </w:rPr>
        <w:t>Digital Age</w:t>
      </w:r>
    </w:p>
    <w:p w14:paraId="65B55ACC" w14:textId="0D4629F9" w:rsidR="003544F5" w:rsidRPr="00BE0C31" w:rsidRDefault="004F62D5" w:rsidP="00F82035">
      <w:pPr>
        <w:rPr>
          <w:i/>
        </w:rPr>
      </w:pPr>
      <w:r>
        <w:rPr>
          <w:i/>
        </w:rPr>
        <w:t xml:space="preserve">Axel </w:t>
      </w:r>
      <w:proofErr w:type="gramStart"/>
      <w:r>
        <w:rPr>
          <w:i/>
        </w:rPr>
        <w:t xml:space="preserve">Springer </w:t>
      </w:r>
      <w:r w:rsidR="003544F5" w:rsidRPr="00BE0C31">
        <w:rPr>
          <w:i/>
        </w:rPr>
        <w:t>.</w:t>
      </w:r>
      <w:proofErr w:type="gramEnd"/>
    </w:p>
    <w:p w14:paraId="774CE8EA" w14:textId="77777777" w:rsidR="00861832" w:rsidRPr="00BE0C31" w:rsidRDefault="00861832" w:rsidP="00861832">
      <w:pPr>
        <w:rPr>
          <w:i/>
        </w:rPr>
      </w:pPr>
      <w:r w:rsidRPr="00BE0C31">
        <w:rPr>
          <w:i/>
        </w:rPr>
        <w:t>Columbia: The Final Mission – A Simulation*</w:t>
      </w:r>
    </w:p>
    <w:p w14:paraId="79693519" w14:textId="395C81DB" w:rsidR="00AE233D" w:rsidRPr="00BE0C31" w:rsidRDefault="00861832" w:rsidP="00664092">
      <w:pPr>
        <w:rPr>
          <w:i/>
        </w:rPr>
      </w:pPr>
      <w:r>
        <w:rPr>
          <w:i/>
        </w:rPr>
        <w:t>Uber in Colorado</w:t>
      </w:r>
      <w:r w:rsidR="00AE233D" w:rsidRPr="00BE0C31">
        <w:rPr>
          <w:i/>
        </w:rPr>
        <w:t>: S</w:t>
      </w:r>
      <w:r>
        <w:rPr>
          <w:i/>
        </w:rPr>
        <w:t>eeking Regulatory Certainty</w:t>
      </w:r>
    </w:p>
    <w:p w14:paraId="76C447F4" w14:textId="77777777" w:rsidR="00FF6EC3" w:rsidRDefault="00FF6EC3" w:rsidP="00F82035">
      <w:pPr>
        <w:rPr>
          <w:i/>
        </w:rPr>
      </w:pPr>
      <w:r w:rsidRPr="00BE0C31">
        <w:rPr>
          <w:i/>
        </w:rPr>
        <w:t>The Wall Street Journal International Editions (UNC</w:t>
      </w:r>
      <w:r>
        <w:rPr>
          <w:i/>
        </w:rPr>
        <w:t>)</w:t>
      </w:r>
    </w:p>
    <w:p w14:paraId="630957DF" w14:textId="77777777" w:rsidR="00F82035" w:rsidRPr="00BE0C31" w:rsidRDefault="00F82035" w:rsidP="00F82035">
      <w:pPr>
        <w:rPr>
          <w:i/>
        </w:rPr>
      </w:pPr>
      <w:r w:rsidRPr="00BE0C31">
        <w:rPr>
          <w:i/>
        </w:rPr>
        <w:t>Everest: Leadership and Team Simulation</w:t>
      </w:r>
      <w:r w:rsidR="00C82894" w:rsidRPr="00BE0C31">
        <w:rPr>
          <w:i/>
        </w:rPr>
        <w:t>*</w:t>
      </w:r>
    </w:p>
    <w:p w14:paraId="787CE624" w14:textId="77777777" w:rsidR="00442FCB" w:rsidRPr="00BE0C31" w:rsidRDefault="00664092" w:rsidP="00664092">
      <w:pPr>
        <w:rPr>
          <w:i/>
        </w:rPr>
      </w:pPr>
      <w:r w:rsidRPr="00BE0C31">
        <w:rPr>
          <w:i/>
        </w:rPr>
        <w:t>Paul Robertson and Medici String Quartet, 2007</w:t>
      </w:r>
    </w:p>
    <w:p w14:paraId="6A95F500" w14:textId="77777777" w:rsidR="00664092" w:rsidRPr="00BE0C31" w:rsidRDefault="00664092" w:rsidP="00664092"/>
    <w:p w14:paraId="15E50002" w14:textId="77777777" w:rsidR="009271DD" w:rsidRPr="00BE0C31" w:rsidRDefault="00664092" w:rsidP="00664092">
      <w:r w:rsidRPr="00BE0C31">
        <w:t xml:space="preserve">These cases will </w:t>
      </w:r>
      <w:r w:rsidR="00E92FB5" w:rsidRPr="00BE0C31">
        <w:t xml:space="preserve">be purchased for you </w:t>
      </w:r>
      <w:r w:rsidR="00C82894" w:rsidRPr="00BE0C31">
        <w:t>and made available on Sakai</w:t>
      </w:r>
      <w:r w:rsidR="00E92FB5" w:rsidRPr="00BE0C31">
        <w:t>.</w:t>
      </w:r>
    </w:p>
    <w:p w14:paraId="0D3DFBA3" w14:textId="77777777" w:rsidR="00C82894" w:rsidRPr="00BE0C31" w:rsidRDefault="00C82894" w:rsidP="00664092"/>
    <w:p w14:paraId="1DEB4474" w14:textId="77777777" w:rsidR="00C82894" w:rsidRDefault="00C82894" w:rsidP="00664092">
      <w:pPr>
        <w:rPr>
          <w:b/>
          <w:i/>
        </w:rPr>
      </w:pPr>
      <w:r w:rsidRPr="00BE0C31">
        <w:rPr>
          <w:b/>
          <w:i/>
        </w:rPr>
        <w:t>*Please note: You will need to provide your own laptop for these simulations.  I will provide details in advance of the simulations.</w:t>
      </w:r>
    </w:p>
    <w:p w14:paraId="65ADDE5F" w14:textId="77777777" w:rsidR="009271DD" w:rsidRDefault="009271DD" w:rsidP="00664092">
      <w:pPr>
        <w:rPr>
          <w:b/>
          <w:i/>
        </w:rPr>
      </w:pPr>
    </w:p>
    <w:p w14:paraId="5A38C03F" w14:textId="77777777" w:rsidR="00664092" w:rsidRPr="00BE0C31" w:rsidRDefault="00664092" w:rsidP="00664092">
      <w:pPr>
        <w:rPr>
          <w:b/>
        </w:rPr>
      </w:pPr>
      <w:r w:rsidRPr="00BE0C31">
        <w:rPr>
          <w:b/>
        </w:rPr>
        <w:t>Course Calendar:</w:t>
      </w:r>
    </w:p>
    <w:p w14:paraId="4E3413A4" w14:textId="77777777" w:rsidR="00664092" w:rsidRPr="00BE0C31" w:rsidRDefault="00664092" w:rsidP="00664092">
      <w:pPr>
        <w:rPr>
          <w:b/>
        </w:rPr>
      </w:pPr>
    </w:p>
    <w:p w14:paraId="3EE263DA" w14:textId="67F07815" w:rsidR="00664092" w:rsidRPr="00BE0C31" w:rsidRDefault="000E0270" w:rsidP="00664092">
      <w:pPr>
        <w:rPr>
          <w:b/>
        </w:rPr>
      </w:pPr>
      <w:r>
        <w:rPr>
          <w:b/>
        </w:rPr>
        <w:t>Week 1</w:t>
      </w:r>
      <w:r w:rsidR="00EA1D9E">
        <w:rPr>
          <w:b/>
        </w:rPr>
        <w:t xml:space="preserve"> (Aug.</w:t>
      </w:r>
      <w:r w:rsidR="00EA1D9E" w:rsidRPr="00D26A32">
        <w:rPr>
          <w:b/>
          <w:color w:val="000000" w:themeColor="text1"/>
        </w:rPr>
        <w:t>2</w:t>
      </w:r>
      <w:r w:rsidR="00EB3432" w:rsidRPr="00D26A32">
        <w:rPr>
          <w:b/>
          <w:color w:val="000000" w:themeColor="text1"/>
        </w:rPr>
        <w:t>0</w:t>
      </w:r>
      <w:r w:rsidR="00EA1D9E">
        <w:rPr>
          <w:b/>
        </w:rPr>
        <w:t>)</w:t>
      </w:r>
      <w:r w:rsidR="00664092" w:rsidRPr="00BE0C31">
        <w:rPr>
          <w:b/>
        </w:rPr>
        <w:t>: Introduction:  What is leadership?  What is my leadership preference?</w:t>
      </w:r>
    </w:p>
    <w:p w14:paraId="0E1D83E8" w14:textId="77777777" w:rsidR="00664092" w:rsidRPr="00BE0C31" w:rsidRDefault="00664092" w:rsidP="00664092">
      <w:pPr>
        <w:rPr>
          <w:i/>
        </w:rPr>
      </w:pPr>
      <w:r w:rsidRPr="00BE0C31">
        <w:tab/>
      </w:r>
      <w:r w:rsidR="00477AAF" w:rsidRPr="00BE0C31">
        <w:rPr>
          <w:i/>
        </w:rPr>
        <w:t xml:space="preserve">In class assignments: </w:t>
      </w:r>
      <w:r w:rsidRPr="00BE0C31">
        <w:rPr>
          <w:i/>
        </w:rPr>
        <w:t xml:space="preserve">  </w:t>
      </w:r>
    </w:p>
    <w:p w14:paraId="22260376" w14:textId="4C68885B" w:rsidR="00664092" w:rsidRDefault="00664092" w:rsidP="00664092">
      <w:r w:rsidRPr="00BE0C31">
        <w:tab/>
      </w:r>
      <w:r w:rsidRPr="00BE0C31">
        <w:tab/>
        <w:t>Myers-Briggs Type Indicator</w:t>
      </w:r>
    </w:p>
    <w:p w14:paraId="6143D862" w14:textId="57E73D87" w:rsidR="00BB0C18" w:rsidRDefault="00BB0C18" w:rsidP="00664092">
      <w:r>
        <w:tab/>
      </w:r>
      <w:r>
        <w:tab/>
        <w:t xml:space="preserve">“The Seven Stages of Strategic Leadership,” Schwartz, Thomson, </w:t>
      </w:r>
      <w:proofErr w:type="spellStart"/>
      <w:r>
        <w:t>Kleiner</w:t>
      </w:r>
      <w:proofErr w:type="spellEnd"/>
      <w:r>
        <w:t xml:space="preserve"> </w:t>
      </w:r>
    </w:p>
    <w:p w14:paraId="5D3056AF" w14:textId="2DCC4F08" w:rsidR="004F62D5" w:rsidRDefault="004F62D5" w:rsidP="00664092">
      <w:r>
        <w:tab/>
      </w:r>
      <w:r>
        <w:tab/>
      </w:r>
      <w:r>
        <w:tab/>
      </w:r>
      <w:hyperlink r:id="rId13" w:history="1">
        <w:r>
          <w:rPr>
            <w:rStyle w:val="Hyperlink"/>
          </w:rPr>
          <w:t>https://www.strategy-business.com/article/The-seven-stages-of-strategic-leadership?gko=405c4</w:t>
        </w:r>
      </w:hyperlink>
    </w:p>
    <w:p w14:paraId="275F9511" w14:textId="77777777" w:rsidR="00FF6EC3" w:rsidRDefault="00FF6EC3" w:rsidP="00664092">
      <w:r>
        <w:tab/>
      </w:r>
      <w:r>
        <w:tab/>
        <w:t>“Giving an A,” Zander and Zander</w:t>
      </w:r>
    </w:p>
    <w:p w14:paraId="2F95E649" w14:textId="18E96230" w:rsidR="00081A18" w:rsidRPr="00B97DB7" w:rsidRDefault="001246D8" w:rsidP="00BB0C18">
      <w:r>
        <w:tab/>
      </w:r>
    </w:p>
    <w:p w14:paraId="5ECDD683" w14:textId="77777777" w:rsidR="00477AAF" w:rsidRPr="00BE0C31" w:rsidRDefault="00477AAF" w:rsidP="00664092"/>
    <w:p w14:paraId="19AB4558" w14:textId="02250399" w:rsidR="00664092" w:rsidRPr="00BE0C31" w:rsidRDefault="000E0270" w:rsidP="00664092">
      <w:r>
        <w:rPr>
          <w:b/>
        </w:rPr>
        <w:t>Week 2</w:t>
      </w:r>
      <w:r w:rsidR="00EA1D9E">
        <w:rPr>
          <w:b/>
        </w:rPr>
        <w:t xml:space="preserve"> (Aug.</w:t>
      </w:r>
      <w:r w:rsidR="00EA1D9E" w:rsidRPr="00D26A32">
        <w:rPr>
          <w:b/>
          <w:color w:val="000000" w:themeColor="text1"/>
        </w:rPr>
        <w:t>2</w:t>
      </w:r>
      <w:r w:rsidR="00EB3432" w:rsidRPr="00D26A32">
        <w:rPr>
          <w:b/>
          <w:color w:val="000000" w:themeColor="text1"/>
        </w:rPr>
        <w:t>7</w:t>
      </w:r>
      <w:r w:rsidR="00EA1D9E">
        <w:rPr>
          <w:b/>
        </w:rPr>
        <w:t>)</w:t>
      </w:r>
      <w:r w:rsidR="00664092" w:rsidRPr="00BE0C31">
        <w:rPr>
          <w:b/>
        </w:rPr>
        <w:t>:</w:t>
      </w:r>
      <w:r w:rsidR="00664092" w:rsidRPr="00BE0C31">
        <w:t xml:space="preserve"> </w:t>
      </w:r>
      <w:r w:rsidR="00157725" w:rsidRPr="00BE0C31">
        <w:rPr>
          <w:b/>
        </w:rPr>
        <w:t>Leading Change</w:t>
      </w:r>
    </w:p>
    <w:p w14:paraId="5A900E12" w14:textId="77777777" w:rsidR="00157725" w:rsidRPr="00BE0C31" w:rsidRDefault="00157725" w:rsidP="00157725">
      <w:pPr>
        <w:ind w:firstLine="720"/>
        <w:rPr>
          <w:i/>
        </w:rPr>
      </w:pPr>
      <w:r w:rsidRPr="00BE0C31">
        <w:rPr>
          <w:i/>
        </w:rPr>
        <w:t>Readings:</w:t>
      </w:r>
    </w:p>
    <w:p w14:paraId="63789EDB" w14:textId="77777777" w:rsidR="00157725" w:rsidRPr="00BE0C31" w:rsidRDefault="00F579F8" w:rsidP="00157725">
      <w:pPr>
        <w:ind w:left="720" w:firstLine="720"/>
      </w:pPr>
      <w:r>
        <w:rPr>
          <w:i/>
        </w:rPr>
        <w:t>Leadership</w:t>
      </w:r>
      <w:r w:rsidR="00157725" w:rsidRPr="00BE0C31">
        <w:t xml:space="preserve">, </w:t>
      </w:r>
      <w:proofErr w:type="spellStart"/>
      <w:r>
        <w:t>Northouse</w:t>
      </w:r>
      <w:proofErr w:type="spellEnd"/>
      <w:r w:rsidR="00EF0B10">
        <w:t>, Chapters 1-8</w:t>
      </w:r>
    </w:p>
    <w:p w14:paraId="25731AFE" w14:textId="77777777" w:rsidR="00157725" w:rsidRDefault="00EF0B10" w:rsidP="00157725">
      <w:pPr>
        <w:ind w:left="720" w:firstLine="720"/>
      </w:pPr>
      <w:r>
        <w:rPr>
          <w:i/>
        </w:rPr>
        <w:t>Leading Change</w:t>
      </w:r>
      <w:r w:rsidR="00157725" w:rsidRPr="00BE0C31">
        <w:rPr>
          <w:i/>
        </w:rPr>
        <w:t xml:space="preserve">, </w:t>
      </w:r>
      <w:r>
        <w:t>Kotter</w:t>
      </w:r>
    </w:p>
    <w:p w14:paraId="4BDF372C" w14:textId="77777777" w:rsidR="00477AAF" w:rsidRPr="00BE0C31" w:rsidRDefault="00477AAF" w:rsidP="00477AAF"/>
    <w:p w14:paraId="4D5475F7" w14:textId="77777777" w:rsidR="00477AAF" w:rsidRPr="00BE0C31" w:rsidRDefault="00664092" w:rsidP="00664092">
      <w:pPr>
        <w:ind w:left="705"/>
        <w:rPr>
          <w:i/>
        </w:rPr>
      </w:pPr>
      <w:r w:rsidRPr="00BE0C31">
        <w:rPr>
          <w:i/>
        </w:rPr>
        <w:t>Class Discussion:</w:t>
      </w:r>
    </w:p>
    <w:p w14:paraId="3C3E5C8C" w14:textId="77777777" w:rsidR="00664092" w:rsidRPr="00BE0C31" w:rsidRDefault="00477AAF" w:rsidP="00477AAF">
      <w:pPr>
        <w:ind w:left="720" w:firstLine="720"/>
      </w:pPr>
      <w:r w:rsidRPr="00BE0C31">
        <w:t>W</w:t>
      </w:r>
      <w:r w:rsidR="00664092" w:rsidRPr="00BE0C31">
        <w:t>hat Type Are You?  (Results of Myers-Briggs Personality Inventory)</w:t>
      </w:r>
    </w:p>
    <w:p w14:paraId="3F713C34" w14:textId="77777777" w:rsidR="00427FFE" w:rsidRPr="00BE0C31" w:rsidRDefault="00427FFE" w:rsidP="00427FFE"/>
    <w:p w14:paraId="761F6C75" w14:textId="77777777" w:rsidR="00427FFE" w:rsidRPr="00BE0C31" w:rsidRDefault="00427FFE" w:rsidP="00427FFE">
      <w:pPr>
        <w:rPr>
          <w:i/>
        </w:rPr>
      </w:pPr>
      <w:r w:rsidRPr="00BE0C31">
        <w:tab/>
      </w:r>
      <w:r w:rsidRPr="00BE0C31">
        <w:rPr>
          <w:i/>
        </w:rPr>
        <w:t>Case Study:</w:t>
      </w:r>
    </w:p>
    <w:p w14:paraId="427726C5" w14:textId="6C7B3E44" w:rsidR="00FD1911" w:rsidRDefault="00427FFE" w:rsidP="00FD1911">
      <w:pPr>
        <w:ind w:left="1440"/>
      </w:pPr>
      <w:r w:rsidRPr="00BE0C31">
        <w:rPr>
          <w:i/>
        </w:rPr>
        <w:t>Hacking Tech's Diversity Problem</w:t>
      </w:r>
      <w:r w:rsidR="00A926CC">
        <w:t xml:space="preserve"> (</w:t>
      </w:r>
      <w:r w:rsidR="00FD1911">
        <w:t>You will need to create an account at this site: https://hbsp.harvard.edu/import/560250)</w:t>
      </w:r>
    </w:p>
    <w:p w14:paraId="2E90AEFA" w14:textId="0B5A850D" w:rsidR="00427FFE" w:rsidRPr="00A926CC" w:rsidRDefault="00427FFE" w:rsidP="00427FFE"/>
    <w:p w14:paraId="7F958B00" w14:textId="77777777" w:rsidR="00B95C26" w:rsidRPr="00BE0C31" w:rsidRDefault="00B95C26" w:rsidP="00B95C26"/>
    <w:p w14:paraId="27028B91" w14:textId="77777777" w:rsidR="00B95C26" w:rsidRPr="00BE0C31" w:rsidRDefault="00B95C26" w:rsidP="00B95C26">
      <w:pPr>
        <w:rPr>
          <w:b/>
          <w:i/>
        </w:rPr>
      </w:pPr>
      <w:r w:rsidRPr="00BE0C31">
        <w:tab/>
      </w:r>
      <w:r w:rsidR="00F82035" w:rsidRPr="00BE0C31">
        <w:rPr>
          <w:b/>
          <w:i/>
        </w:rPr>
        <w:t xml:space="preserve">Team </w:t>
      </w:r>
      <w:r w:rsidRPr="00BE0C31">
        <w:rPr>
          <w:b/>
          <w:i/>
        </w:rPr>
        <w:t>Assignments</w:t>
      </w:r>
      <w:r w:rsidR="00F82035" w:rsidRPr="00BE0C31">
        <w:rPr>
          <w:b/>
          <w:i/>
        </w:rPr>
        <w:t xml:space="preserve"> and “Giving </w:t>
      </w:r>
      <w:proofErr w:type="gramStart"/>
      <w:r w:rsidR="00F82035" w:rsidRPr="00BE0C31">
        <w:rPr>
          <w:b/>
          <w:i/>
        </w:rPr>
        <w:t>An</w:t>
      </w:r>
      <w:proofErr w:type="gramEnd"/>
      <w:r w:rsidR="00F82035" w:rsidRPr="00BE0C31">
        <w:rPr>
          <w:b/>
          <w:i/>
        </w:rPr>
        <w:t xml:space="preserve"> A” Letter are due.</w:t>
      </w:r>
    </w:p>
    <w:p w14:paraId="27B10A3A" w14:textId="77777777" w:rsidR="00CE733E" w:rsidRPr="00BE0C31" w:rsidRDefault="00CE733E" w:rsidP="00664092"/>
    <w:p w14:paraId="4DE210A9" w14:textId="05821897" w:rsidR="00157725" w:rsidRPr="00BE0C31" w:rsidRDefault="000E0270" w:rsidP="00157725">
      <w:r>
        <w:rPr>
          <w:b/>
        </w:rPr>
        <w:t>Week 3</w:t>
      </w:r>
      <w:r w:rsidR="00EA1D9E">
        <w:rPr>
          <w:b/>
        </w:rPr>
        <w:t xml:space="preserve"> (Sept.</w:t>
      </w:r>
      <w:r w:rsidR="00EB3432">
        <w:rPr>
          <w:b/>
        </w:rPr>
        <w:t>3</w:t>
      </w:r>
      <w:r w:rsidR="00EA1D9E">
        <w:rPr>
          <w:b/>
        </w:rPr>
        <w:t>)</w:t>
      </w:r>
      <w:r w:rsidR="00664092" w:rsidRPr="00BE0C31">
        <w:rPr>
          <w:b/>
        </w:rPr>
        <w:t>:</w:t>
      </w:r>
      <w:r w:rsidR="00664092" w:rsidRPr="00BE0C31">
        <w:t xml:space="preserve">  </w:t>
      </w:r>
      <w:r w:rsidR="004059D0" w:rsidRPr="00BE0C31">
        <w:rPr>
          <w:b/>
        </w:rPr>
        <w:t>Crafting</w:t>
      </w:r>
      <w:r w:rsidR="00157725" w:rsidRPr="00BE0C31">
        <w:rPr>
          <w:b/>
        </w:rPr>
        <w:t xml:space="preserve"> a Winning Strategy</w:t>
      </w:r>
    </w:p>
    <w:p w14:paraId="74A60912" w14:textId="77777777" w:rsidR="00157725" w:rsidRPr="00BE0C31" w:rsidRDefault="00157725" w:rsidP="00157725">
      <w:pPr>
        <w:rPr>
          <w:i/>
        </w:rPr>
      </w:pPr>
      <w:r w:rsidRPr="00BE0C31">
        <w:tab/>
      </w:r>
      <w:r w:rsidRPr="00BE0C31">
        <w:rPr>
          <w:i/>
        </w:rPr>
        <w:t>Reading:</w:t>
      </w:r>
    </w:p>
    <w:p w14:paraId="5CCF8DCF" w14:textId="694CCFBB" w:rsidR="00B95C26" w:rsidRPr="004F62D5" w:rsidRDefault="004F62D5" w:rsidP="00B95C26">
      <w:r>
        <w:rPr>
          <w:i/>
        </w:rPr>
        <w:tab/>
      </w:r>
      <w:r>
        <w:rPr>
          <w:i/>
        </w:rPr>
        <w:tab/>
        <w:t xml:space="preserve">The Strategic Digital Media Entrepreneur, </w:t>
      </w:r>
      <w:r>
        <w:t>Abernathy and Sciarrino</w:t>
      </w:r>
    </w:p>
    <w:p w14:paraId="21801CFC" w14:textId="77777777" w:rsidR="008B0E78" w:rsidRPr="00BE0C31" w:rsidRDefault="00B95C26" w:rsidP="00B95C26">
      <w:pPr>
        <w:ind w:firstLine="720"/>
        <w:rPr>
          <w:i/>
        </w:rPr>
      </w:pPr>
      <w:r w:rsidRPr="00BE0C31">
        <w:rPr>
          <w:i/>
        </w:rPr>
        <w:t xml:space="preserve">Case Study: </w:t>
      </w:r>
    </w:p>
    <w:p w14:paraId="4AE4C0C5" w14:textId="1200B914" w:rsidR="00B95C26" w:rsidRDefault="00B95C26" w:rsidP="005564BE">
      <w:pPr>
        <w:ind w:left="1440"/>
        <w:rPr>
          <w:i/>
        </w:rPr>
      </w:pPr>
      <w:r w:rsidRPr="00BE0C31">
        <w:rPr>
          <w:i/>
        </w:rPr>
        <w:t>Chasing the Community Newspaper Rainbow: the Whiteville News Reporter and the Digital Age</w:t>
      </w:r>
    </w:p>
    <w:p w14:paraId="40C8FF92" w14:textId="7A014C91" w:rsidR="004F62D5" w:rsidRDefault="004F62D5" w:rsidP="005564BE">
      <w:pPr>
        <w:ind w:left="1440"/>
        <w:rPr>
          <w:i/>
        </w:rPr>
      </w:pPr>
    </w:p>
    <w:p w14:paraId="1EE35049" w14:textId="5E1142D9" w:rsidR="004F62D5" w:rsidRPr="00BE0C31" w:rsidRDefault="004F62D5" w:rsidP="005564BE">
      <w:pPr>
        <w:ind w:left="1440"/>
        <w:rPr>
          <w:i/>
        </w:rPr>
      </w:pPr>
      <w:r>
        <w:rPr>
          <w:i/>
        </w:rPr>
        <w:t>Axel Springer</w:t>
      </w:r>
    </w:p>
    <w:p w14:paraId="44C41B82" w14:textId="77777777" w:rsidR="00F82035" w:rsidRPr="00BE0C31" w:rsidRDefault="00F82035" w:rsidP="00B95C26">
      <w:pPr>
        <w:ind w:firstLine="720"/>
        <w:rPr>
          <w:i/>
        </w:rPr>
      </w:pPr>
    </w:p>
    <w:p w14:paraId="3AF06E6D" w14:textId="286CFA7E" w:rsidR="00EA1D9E" w:rsidRDefault="00F82035" w:rsidP="006E212B">
      <w:pPr>
        <w:ind w:firstLine="720"/>
        <w:rPr>
          <w:b/>
          <w:i/>
        </w:rPr>
      </w:pPr>
      <w:r w:rsidRPr="004F62D5">
        <w:rPr>
          <w:b/>
          <w:i/>
          <w:highlight w:val="yellow"/>
        </w:rPr>
        <w:t>Historical Book Assignment and Leadership Profile Choice are due.</w:t>
      </w:r>
    </w:p>
    <w:p w14:paraId="34C90DAF" w14:textId="77777777" w:rsidR="00EA1D9E" w:rsidRDefault="00EA1D9E" w:rsidP="00B95C26">
      <w:pPr>
        <w:ind w:firstLine="720"/>
        <w:rPr>
          <w:b/>
          <w:i/>
        </w:rPr>
      </w:pPr>
    </w:p>
    <w:p w14:paraId="201ED45C" w14:textId="77777777" w:rsidR="00EA1D9E" w:rsidRPr="00BE0C31" w:rsidRDefault="00EA1D9E" w:rsidP="00B95C26">
      <w:pPr>
        <w:ind w:firstLine="720"/>
        <w:rPr>
          <w:b/>
          <w:i/>
        </w:rPr>
      </w:pPr>
    </w:p>
    <w:p w14:paraId="2F4B7B38" w14:textId="77777777" w:rsidR="000A2451" w:rsidRPr="00BE0C31" w:rsidRDefault="000A2451" w:rsidP="00664092">
      <w:pPr>
        <w:rPr>
          <w:i/>
        </w:rPr>
      </w:pPr>
      <w:r w:rsidRPr="00BE0C31">
        <w:tab/>
      </w:r>
      <w:r w:rsidRPr="00BE0C31">
        <w:rPr>
          <w:i/>
        </w:rPr>
        <w:t xml:space="preserve"> </w:t>
      </w:r>
    </w:p>
    <w:p w14:paraId="354D647C" w14:textId="0FC8C275" w:rsidR="00861832" w:rsidRDefault="00861832" w:rsidP="00861832">
      <w:pPr>
        <w:rPr>
          <w:b/>
        </w:rPr>
      </w:pPr>
      <w:r>
        <w:rPr>
          <w:b/>
        </w:rPr>
        <w:t>Week 4</w:t>
      </w:r>
      <w:r w:rsidR="00EA1D9E">
        <w:rPr>
          <w:b/>
        </w:rPr>
        <w:t xml:space="preserve"> (Sept. 1</w:t>
      </w:r>
      <w:r w:rsidR="00EB3432">
        <w:rPr>
          <w:b/>
        </w:rPr>
        <w:t>0</w:t>
      </w:r>
      <w:r w:rsidR="00EA1D9E">
        <w:rPr>
          <w:b/>
        </w:rPr>
        <w:t>)</w:t>
      </w:r>
      <w:r w:rsidRPr="00BE0C31">
        <w:rPr>
          <w:b/>
        </w:rPr>
        <w:t>:</w:t>
      </w:r>
      <w:r w:rsidRPr="00BE0C31">
        <w:t xml:space="preserve"> </w:t>
      </w:r>
      <w:r w:rsidRPr="00BE0C31">
        <w:rPr>
          <w:b/>
        </w:rPr>
        <w:t>Creating a Team-Based Culture</w:t>
      </w:r>
    </w:p>
    <w:p w14:paraId="23D8AF17" w14:textId="4AC1BBC1" w:rsidR="00EB3432" w:rsidRDefault="00EB3432" w:rsidP="00861832"/>
    <w:p w14:paraId="7514CAAD" w14:textId="3E1619FA" w:rsidR="00861832" w:rsidRPr="00BE0C31" w:rsidRDefault="00861832" w:rsidP="00861832">
      <w:pPr>
        <w:rPr>
          <w:i/>
        </w:rPr>
      </w:pPr>
      <w:r w:rsidRPr="00BE0C31">
        <w:rPr>
          <w:i/>
        </w:rPr>
        <w:lastRenderedPageBreak/>
        <w:t>Reading:</w:t>
      </w:r>
    </w:p>
    <w:p w14:paraId="39B042B0" w14:textId="77777777" w:rsidR="00861832" w:rsidRDefault="00861832" w:rsidP="00861832">
      <w:pPr>
        <w:ind w:left="720" w:firstLine="720"/>
      </w:pPr>
      <w:r w:rsidRPr="00BE0C31">
        <w:rPr>
          <w:i/>
        </w:rPr>
        <w:t>The Wisdom of Teams</w:t>
      </w:r>
      <w:r w:rsidRPr="00BE0C31">
        <w:t xml:space="preserve">, </w:t>
      </w:r>
      <w:proofErr w:type="spellStart"/>
      <w:r w:rsidRPr="00BE0C31">
        <w:t>Katzenbach</w:t>
      </w:r>
      <w:proofErr w:type="spellEnd"/>
      <w:r w:rsidRPr="00BE0C31">
        <w:t xml:space="preserve"> and Smith</w:t>
      </w:r>
    </w:p>
    <w:p w14:paraId="39FB2CE2" w14:textId="77777777" w:rsidR="00861832" w:rsidRPr="00BE0C31" w:rsidRDefault="00861832" w:rsidP="00861832">
      <w:pPr>
        <w:ind w:left="720" w:firstLine="720"/>
      </w:pPr>
      <w:r>
        <w:rPr>
          <w:i/>
        </w:rPr>
        <w:t xml:space="preserve">Harvard Business Review: The New Science of Team Chemistry </w:t>
      </w:r>
    </w:p>
    <w:p w14:paraId="73F5B6DC" w14:textId="77777777" w:rsidR="00861832" w:rsidRPr="00BE0C31" w:rsidRDefault="00861832" w:rsidP="00861832">
      <w:pPr>
        <w:ind w:left="720" w:firstLine="720"/>
        <w:rPr>
          <w:i/>
        </w:rPr>
      </w:pPr>
    </w:p>
    <w:p w14:paraId="3475112E" w14:textId="77777777" w:rsidR="00861832" w:rsidRPr="00BE0C31" w:rsidRDefault="00861832" w:rsidP="00861832">
      <w:pPr>
        <w:ind w:firstLine="720"/>
      </w:pPr>
      <w:r w:rsidRPr="00BE0C31">
        <w:rPr>
          <w:i/>
        </w:rPr>
        <w:t>Case Study:</w:t>
      </w:r>
      <w:r w:rsidRPr="00BE0C31">
        <w:t xml:space="preserve"> </w:t>
      </w:r>
    </w:p>
    <w:p w14:paraId="098AAF96" w14:textId="533AB432" w:rsidR="00F05FEA" w:rsidRDefault="00861832" w:rsidP="00861832">
      <w:pPr>
        <w:ind w:left="720" w:firstLine="720"/>
        <w:rPr>
          <w:i/>
        </w:rPr>
      </w:pPr>
      <w:r w:rsidRPr="00BE0C31">
        <w:rPr>
          <w:i/>
        </w:rPr>
        <w:t>Columbia’s Final Mission: A Multimedia Case, Simulation</w:t>
      </w:r>
    </w:p>
    <w:p w14:paraId="0E1FB603" w14:textId="77777777" w:rsidR="00F05FEA" w:rsidRDefault="00F05FEA" w:rsidP="00861832">
      <w:pPr>
        <w:ind w:left="720" w:firstLine="720"/>
        <w:rPr>
          <w:i/>
        </w:rPr>
      </w:pPr>
    </w:p>
    <w:p w14:paraId="401DD329" w14:textId="77777777" w:rsidR="00F05FEA" w:rsidRPr="00F05FEA" w:rsidRDefault="00F05FEA" w:rsidP="00F05FEA">
      <w:pPr>
        <w:rPr>
          <w:i/>
          <w:color w:val="000000" w:themeColor="text1"/>
        </w:rPr>
      </w:pPr>
      <w:r w:rsidRPr="00F05FEA">
        <w:rPr>
          <w:i/>
          <w:color w:val="000000" w:themeColor="text1"/>
        </w:rPr>
        <w:t xml:space="preserve">Guest Lecturer: </w:t>
      </w:r>
      <w:r w:rsidRPr="00F05FEA">
        <w:rPr>
          <w:color w:val="000000" w:themeColor="text1"/>
        </w:rPr>
        <w:t xml:space="preserve">Erinn Whitaker, from Peace War and Defense Curriculum will lead the Columbia Simulation and discuss key takeaways. </w:t>
      </w:r>
    </w:p>
    <w:p w14:paraId="26B966BC" w14:textId="77777777" w:rsidR="00861832" w:rsidRDefault="00861832" w:rsidP="00861832">
      <w:pPr>
        <w:ind w:left="720" w:firstLine="720"/>
        <w:rPr>
          <w:i/>
        </w:rPr>
      </w:pPr>
    </w:p>
    <w:p w14:paraId="490C52D7" w14:textId="77777777" w:rsidR="00861832" w:rsidRPr="00920CF7" w:rsidRDefault="00861832" w:rsidP="00861832">
      <w:pPr>
        <w:rPr>
          <w:b/>
        </w:rPr>
      </w:pPr>
    </w:p>
    <w:p w14:paraId="7DC2CE16" w14:textId="16DD3D7B" w:rsidR="00EF0B10" w:rsidRDefault="00861832" w:rsidP="00EF0B10">
      <w:pPr>
        <w:rPr>
          <w:b/>
        </w:rPr>
      </w:pPr>
      <w:r>
        <w:rPr>
          <w:b/>
        </w:rPr>
        <w:t>Week 5</w:t>
      </w:r>
      <w:r w:rsidR="00EA1D9E">
        <w:rPr>
          <w:b/>
        </w:rPr>
        <w:t xml:space="preserve"> (Sept. 1</w:t>
      </w:r>
      <w:r w:rsidR="00EB3432">
        <w:rPr>
          <w:b/>
        </w:rPr>
        <w:t>7</w:t>
      </w:r>
      <w:r w:rsidR="00EA1D9E">
        <w:rPr>
          <w:b/>
        </w:rPr>
        <w:t>)</w:t>
      </w:r>
      <w:r w:rsidR="00EF0B10" w:rsidRPr="00BE0C31">
        <w:rPr>
          <w:b/>
        </w:rPr>
        <w:t>:</w:t>
      </w:r>
      <w:r w:rsidR="00EF0B10" w:rsidRPr="00BE0C31">
        <w:t xml:space="preserve"> </w:t>
      </w:r>
      <w:r w:rsidR="00EF0B10" w:rsidRPr="00BE0C31">
        <w:rPr>
          <w:b/>
        </w:rPr>
        <w:t>Creating and Implementing a New Strategy</w:t>
      </w:r>
    </w:p>
    <w:p w14:paraId="19E7D13B" w14:textId="53D9FAE9" w:rsidR="00EF0B10" w:rsidRPr="00BE0C31" w:rsidRDefault="00266A34" w:rsidP="00EF0B10">
      <w:pPr>
        <w:rPr>
          <w:i/>
        </w:rPr>
      </w:pPr>
      <w:r>
        <w:rPr>
          <w:b/>
        </w:rPr>
        <w:tab/>
      </w:r>
      <w:r w:rsidR="00EF0B10" w:rsidRPr="00BE0C31">
        <w:tab/>
      </w:r>
      <w:r w:rsidR="00EF0B10" w:rsidRPr="00BE0C31">
        <w:rPr>
          <w:i/>
        </w:rPr>
        <w:t>Readings:</w:t>
      </w:r>
    </w:p>
    <w:p w14:paraId="6D52713D" w14:textId="77777777" w:rsidR="00EF0B10" w:rsidRPr="00BE0C31" w:rsidRDefault="00EF0B10" w:rsidP="00EF0B10">
      <w:pPr>
        <w:ind w:left="720" w:firstLine="720"/>
      </w:pPr>
      <w:r w:rsidRPr="00BE0C31">
        <w:rPr>
          <w:i/>
        </w:rPr>
        <w:t xml:space="preserve">Seven Strategy Questions, </w:t>
      </w:r>
      <w:r w:rsidRPr="00BE0C31">
        <w:t>Simons</w:t>
      </w:r>
    </w:p>
    <w:p w14:paraId="0ECF22D4" w14:textId="77777777" w:rsidR="00EF0B10" w:rsidRPr="00BE0C31" w:rsidRDefault="00EF0B10" w:rsidP="00EF0B10">
      <w:pPr>
        <w:ind w:left="720" w:firstLine="720"/>
      </w:pPr>
      <w:r w:rsidRPr="00BE0C31">
        <w:rPr>
          <w:i/>
        </w:rPr>
        <w:t>The Strategy-Focused Organization</w:t>
      </w:r>
      <w:r w:rsidRPr="00BE0C31">
        <w:t>, Kaplan and Norton</w:t>
      </w:r>
    </w:p>
    <w:p w14:paraId="3B77E79F" w14:textId="77777777" w:rsidR="00EF0B10" w:rsidRPr="00BE0C31" w:rsidRDefault="00EF0B10" w:rsidP="00EF0B10">
      <w:pPr>
        <w:ind w:left="720" w:firstLine="720"/>
        <w:rPr>
          <w:i/>
        </w:rPr>
      </w:pPr>
    </w:p>
    <w:p w14:paraId="01FD98FB" w14:textId="77777777" w:rsidR="00EF0B10" w:rsidRPr="00BE0C31" w:rsidRDefault="00EF0B10" w:rsidP="00EF0B10">
      <w:r w:rsidRPr="00BE0C31">
        <w:t xml:space="preserve">            </w:t>
      </w:r>
      <w:r w:rsidRPr="00BE0C31">
        <w:rPr>
          <w:i/>
        </w:rPr>
        <w:t xml:space="preserve"> Case Study</w:t>
      </w:r>
      <w:r w:rsidRPr="00BE0C31">
        <w:t xml:space="preserve">: </w:t>
      </w:r>
    </w:p>
    <w:p w14:paraId="78E27CF8" w14:textId="77777777" w:rsidR="00EF0B10" w:rsidRPr="00F579F8" w:rsidRDefault="00EF0B10" w:rsidP="00EF0B10">
      <w:pPr>
        <w:ind w:left="720" w:firstLine="720"/>
      </w:pPr>
      <w:r w:rsidRPr="00BE0C31">
        <w:rPr>
          <w:i/>
        </w:rPr>
        <w:t>Case Study</w:t>
      </w:r>
      <w:r w:rsidRPr="00BE0C31">
        <w:t>:</w:t>
      </w:r>
      <w:r w:rsidRPr="00BE0C31">
        <w:rPr>
          <w:i/>
        </w:rPr>
        <w:t xml:space="preserve"> </w:t>
      </w:r>
    </w:p>
    <w:p w14:paraId="23E1213F" w14:textId="51D7573A" w:rsidR="00EF0B10" w:rsidRDefault="00606C3B" w:rsidP="00EF0B10">
      <w:pPr>
        <w:ind w:left="720" w:firstLine="720"/>
        <w:rPr>
          <w:i/>
        </w:rPr>
      </w:pPr>
      <w:r>
        <w:rPr>
          <w:i/>
        </w:rPr>
        <w:t>Uber in Colorado: Seeking Regulatory Certainty</w:t>
      </w:r>
    </w:p>
    <w:p w14:paraId="2BEA3029" w14:textId="77777777" w:rsidR="00920CF7" w:rsidRDefault="00920CF7" w:rsidP="00920CF7">
      <w:pPr>
        <w:rPr>
          <w:b/>
          <w:i/>
        </w:rPr>
      </w:pPr>
    </w:p>
    <w:p w14:paraId="77086D99" w14:textId="642E92E8" w:rsidR="00157725" w:rsidRPr="00BE0C31" w:rsidRDefault="000E0270" w:rsidP="00157725">
      <w:r>
        <w:rPr>
          <w:b/>
        </w:rPr>
        <w:t>Week 6</w:t>
      </w:r>
      <w:r w:rsidR="00EA1D9E">
        <w:rPr>
          <w:b/>
        </w:rPr>
        <w:t xml:space="preserve"> (Sept. 2</w:t>
      </w:r>
      <w:r w:rsidR="00EB3432">
        <w:rPr>
          <w:b/>
        </w:rPr>
        <w:t>4</w:t>
      </w:r>
      <w:r w:rsidR="00EA1D9E">
        <w:rPr>
          <w:b/>
        </w:rPr>
        <w:t>)</w:t>
      </w:r>
      <w:r w:rsidR="00664092" w:rsidRPr="00BE0C31">
        <w:rPr>
          <w:b/>
        </w:rPr>
        <w:t>:</w:t>
      </w:r>
      <w:r w:rsidR="00664092" w:rsidRPr="00BE0C31">
        <w:t xml:space="preserve"> </w:t>
      </w:r>
      <w:r w:rsidR="00157725" w:rsidRPr="00BE0C31">
        <w:rPr>
          <w:b/>
        </w:rPr>
        <w:t>Continual Renewal vs. Creative Destruction</w:t>
      </w:r>
    </w:p>
    <w:p w14:paraId="19617448" w14:textId="77777777" w:rsidR="001B4656" w:rsidRDefault="00157725" w:rsidP="001B4656">
      <w:pPr>
        <w:ind w:firstLine="720"/>
        <w:rPr>
          <w:i/>
        </w:rPr>
      </w:pPr>
      <w:r w:rsidRPr="00BE0C31">
        <w:rPr>
          <w:i/>
        </w:rPr>
        <w:t>Readings</w:t>
      </w:r>
      <w:r w:rsidRPr="00BE0C31">
        <w:t>:</w:t>
      </w:r>
      <w:r w:rsidR="001B4656" w:rsidRPr="001B4656">
        <w:rPr>
          <w:i/>
        </w:rPr>
        <w:t xml:space="preserve"> </w:t>
      </w:r>
    </w:p>
    <w:p w14:paraId="4AB69EA2" w14:textId="77777777" w:rsidR="001B4656" w:rsidRPr="00BE0C31" w:rsidRDefault="001B4656" w:rsidP="001B4656">
      <w:pPr>
        <w:ind w:firstLine="720"/>
      </w:pPr>
      <w:r>
        <w:rPr>
          <w:i/>
        </w:rPr>
        <w:t xml:space="preserve">                </w:t>
      </w:r>
      <w:r w:rsidRPr="00BE0C31">
        <w:rPr>
          <w:i/>
        </w:rPr>
        <w:t>Leadership on the Line</w:t>
      </w:r>
      <w:r w:rsidRPr="00BE0C31">
        <w:t xml:space="preserve">, Heifetz and </w:t>
      </w:r>
      <w:proofErr w:type="spellStart"/>
      <w:r w:rsidRPr="00BE0C31">
        <w:t>Linsky</w:t>
      </w:r>
      <w:proofErr w:type="spellEnd"/>
    </w:p>
    <w:p w14:paraId="5AF09AB2" w14:textId="77777777" w:rsidR="00157725" w:rsidRPr="00BE0C31" w:rsidRDefault="00157725" w:rsidP="00157725"/>
    <w:p w14:paraId="5B6B8371" w14:textId="77777777" w:rsidR="00157725" w:rsidRDefault="00157725" w:rsidP="00E957E9">
      <w:pPr>
        <w:ind w:firstLine="720"/>
        <w:rPr>
          <w:i/>
        </w:rPr>
      </w:pPr>
      <w:r w:rsidRPr="00BE0C31">
        <w:rPr>
          <w:i/>
        </w:rPr>
        <w:t>Case Study</w:t>
      </w:r>
      <w:r w:rsidRPr="00BE0C31">
        <w:t>:</w:t>
      </w:r>
      <w:r w:rsidRPr="00BE0C31">
        <w:rPr>
          <w:i/>
        </w:rPr>
        <w:t xml:space="preserve"> </w:t>
      </w:r>
    </w:p>
    <w:p w14:paraId="469E6BA7" w14:textId="77777777" w:rsidR="00EF0B10" w:rsidRDefault="001B4656" w:rsidP="001B4656">
      <w:pPr>
        <w:rPr>
          <w:i/>
        </w:rPr>
      </w:pPr>
      <w:r>
        <w:t xml:space="preserve">                               </w:t>
      </w:r>
      <w:r w:rsidR="00EF0B10" w:rsidRPr="00BE0C31">
        <w:rPr>
          <w:i/>
        </w:rPr>
        <w:t xml:space="preserve">The Wall Street Journal International Editions </w:t>
      </w:r>
    </w:p>
    <w:p w14:paraId="1DE718AA" w14:textId="77777777" w:rsidR="00920CF7" w:rsidRPr="00BE0C31" w:rsidRDefault="00920CF7" w:rsidP="001B4656">
      <w:pPr>
        <w:rPr>
          <w:i/>
        </w:rPr>
      </w:pPr>
    </w:p>
    <w:p w14:paraId="4694CB32" w14:textId="77777777" w:rsidR="00D26826" w:rsidRPr="00BE0C31" w:rsidRDefault="00D26826" w:rsidP="00664092">
      <w:pPr>
        <w:rPr>
          <w:i/>
        </w:rPr>
      </w:pPr>
    </w:p>
    <w:p w14:paraId="55441BB9" w14:textId="0651B1BF" w:rsidR="00F70A55" w:rsidRPr="00BE0C31" w:rsidRDefault="000E0270" w:rsidP="00664092">
      <w:pPr>
        <w:rPr>
          <w:b/>
        </w:rPr>
      </w:pPr>
      <w:r>
        <w:rPr>
          <w:b/>
        </w:rPr>
        <w:t>Week 7</w:t>
      </w:r>
      <w:r w:rsidR="00EA1D9E">
        <w:rPr>
          <w:b/>
        </w:rPr>
        <w:t xml:space="preserve"> (Oct. </w:t>
      </w:r>
      <w:r w:rsidR="00EB3432">
        <w:rPr>
          <w:b/>
        </w:rPr>
        <w:t>1</w:t>
      </w:r>
      <w:r w:rsidR="00EA1D9E">
        <w:rPr>
          <w:b/>
        </w:rPr>
        <w:t>)</w:t>
      </w:r>
      <w:r w:rsidR="00664092" w:rsidRPr="00BE0C31">
        <w:rPr>
          <w:b/>
        </w:rPr>
        <w:t>:</w:t>
      </w:r>
      <w:r w:rsidR="00664092" w:rsidRPr="00BE0C31">
        <w:t xml:space="preserve"> </w:t>
      </w:r>
      <w:r w:rsidR="006638D0">
        <w:rPr>
          <w:b/>
        </w:rPr>
        <w:t>Leadership in Action</w:t>
      </w:r>
    </w:p>
    <w:p w14:paraId="30E86AE4" w14:textId="77777777" w:rsidR="001B4656" w:rsidRDefault="00F70A55" w:rsidP="001B4656">
      <w:pPr>
        <w:ind w:left="720" w:firstLine="720"/>
        <w:rPr>
          <w:i/>
        </w:rPr>
      </w:pPr>
      <w:r w:rsidRPr="00BE0C31">
        <w:rPr>
          <w:i/>
        </w:rPr>
        <w:t>Reading:</w:t>
      </w:r>
      <w:r w:rsidR="001B4656" w:rsidRPr="001B4656">
        <w:rPr>
          <w:i/>
        </w:rPr>
        <w:t xml:space="preserve"> </w:t>
      </w:r>
      <w:r w:rsidR="001B4656">
        <w:rPr>
          <w:i/>
        </w:rPr>
        <w:t>Leadership,</w:t>
      </w:r>
      <w:r w:rsidR="001B4656">
        <w:t xml:space="preserve"> </w:t>
      </w:r>
      <w:proofErr w:type="spellStart"/>
      <w:r w:rsidR="001B4656">
        <w:t>Northouse</w:t>
      </w:r>
      <w:proofErr w:type="spellEnd"/>
      <w:r w:rsidR="001B4656">
        <w:t>, Chapters 9-16</w:t>
      </w:r>
      <w:r w:rsidR="001B4656">
        <w:rPr>
          <w:i/>
        </w:rPr>
        <w:t xml:space="preserve"> </w:t>
      </w:r>
    </w:p>
    <w:p w14:paraId="5F5968C5" w14:textId="77777777" w:rsidR="001B4656" w:rsidRDefault="001B4656" w:rsidP="001B4656">
      <w:pPr>
        <w:ind w:left="720" w:firstLine="720"/>
      </w:pPr>
      <w:r w:rsidRPr="00BE0C31">
        <w:rPr>
          <w:i/>
        </w:rPr>
        <w:t xml:space="preserve">Good to Great, </w:t>
      </w:r>
      <w:r w:rsidRPr="00BE0C31">
        <w:t>Collins</w:t>
      </w:r>
    </w:p>
    <w:p w14:paraId="04153366" w14:textId="77777777" w:rsidR="00F70A55" w:rsidRPr="00BE0C31" w:rsidRDefault="00F70A55" w:rsidP="00F70A55">
      <w:pPr>
        <w:ind w:firstLine="720"/>
        <w:rPr>
          <w:i/>
        </w:rPr>
      </w:pPr>
    </w:p>
    <w:p w14:paraId="3C617DC3" w14:textId="77777777" w:rsidR="00F70A55" w:rsidRPr="00BE0C31" w:rsidRDefault="00F70A55" w:rsidP="00F70A55">
      <w:pPr>
        <w:rPr>
          <w:i/>
        </w:rPr>
      </w:pPr>
      <w:r w:rsidRPr="00BE0C31">
        <w:rPr>
          <w:i/>
        </w:rPr>
        <w:tab/>
        <w:t>Case Study:</w:t>
      </w:r>
    </w:p>
    <w:p w14:paraId="0322740A" w14:textId="77777777" w:rsidR="00F70A55" w:rsidRPr="00BE0C31" w:rsidRDefault="00F70A55" w:rsidP="00F70A55">
      <w:r w:rsidRPr="00BE0C31">
        <w:rPr>
          <w:i/>
        </w:rPr>
        <w:tab/>
      </w:r>
      <w:r w:rsidRPr="00BE0C31">
        <w:rPr>
          <w:i/>
        </w:rPr>
        <w:tab/>
        <w:t>Everest: Leadership and Team Simulation</w:t>
      </w:r>
    </w:p>
    <w:p w14:paraId="6CFDF5C5" w14:textId="77777777" w:rsidR="00774706" w:rsidRDefault="00774706" w:rsidP="00664092">
      <w:pPr>
        <w:rPr>
          <w:b/>
          <w:i/>
        </w:rPr>
      </w:pPr>
    </w:p>
    <w:p w14:paraId="7DFAEDA4" w14:textId="77777777" w:rsidR="00F70A55" w:rsidRPr="00BE0C31" w:rsidRDefault="00F70A55" w:rsidP="00664092">
      <w:pPr>
        <w:rPr>
          <w:b/>
        </w:rPr>
      </w:pPr>
    </w:p>
    <w:p w14:paraId="1E7BB852" w14:textId="089DD8A6" w:rsidR="00157725" w:rsidRDefault="000E0270" w:rsidP="00157725">
      <w:pPr>
        <w:rPr>
          <w:b/>
        </w:rPr>
      </w:pPr>
      <w:r>
        <w:rPr>
          <w:b/>
        </w:rPr>
        <w:t>Week 8</w:t>
      </w:r>
      <w:r w:rsidR="00EA1D9E">
        <w:rPr>
          <w:b/>
        </w:rPr>
        <w:t xml:space="preserve"> (Oct. </w:t>
      </w:r>
      <w:r w:rsidR="00EB3432">
        <w:rPr>
          <w:b/>
        </w:rPr>
        <w:t>8</w:t>
      </w:r>
      <w:r w:rsidR="00EA1D9E">
        <w:rPr>
          <w:b/>
        </w:rPr>
        <w:t>)</w:t>
      </w:r>
      <w:r w:rsidR="00F70A55" w:rsidRPr="00BE0C31">
        <w:rPr>
          <w:b/>
        </w:rPr>
        <w:t>:</w:t>
      </w:r>
      <w:r w:rsidR="00157725" w:rsidRPr="00BE0C31">
        <w:rPr>
          <w:b/>
        </w:rPr>
        <w:t xml:space="preserve">  The Possibilities</w:t>
      </w:r>
    </w:p>
    <w:p w14:paraId="0B5AF27E" w14:textId="378237D8" w:rsidR="00266A34" w:rsidRPr="00BE0C31" w:rsidRDefault="00266A34" w:rsidP="00157725">
      <w:pPr>
        <w:rPr>
          <w:b/>
        </w:rPr>
      </w:pPr>
      <w:r>
        <w:rPr>
          <w:b/>
        </w:rPr>
        <w:tab/>
      </w:r>
    </w:p>
    <w:p w14:paraId="3B1570F0" w14:textId="77777777" w:rsidR="00157725" w:rsidRPr="00BE0C31" w:rsidRDefault="00157725" w:rsidP="00157725">
      <w:pPr>
        <w:ind w:firstLine="720"/>
      </w:pPr>
      <w:r w:rsidRPr="00BE0C31">
        <w:rPr>
          <w:i/>
        </w:rPr>
        <w:t>Reading: The Art of Possibility</w:t>
      </w:r>
      <w:r w:rsidRPr="00BE0C31">
        <w:t>, Zander and Zander</w:t>
      </w:r>
    </w:p>
    <w:p w14:paraId="409A84A0" w14:textId="77777777" w:rsidR="00157725" w:rsidRPr="00BE0C31" w:rsidRDefault="00157725" w:rsidP="00157725">
      <w:pPr>
        <w:ind w:firstLine="720"/>
        <w:rPr>
          <w:i/>
        </w:rPr>
      </w:pPr>
      <w:r w:rsidRPr="00BE0C31">
        <w:rPr>
          <w:i/>
        </w:rPr>
        <w:t>Case Study</w:t>
      </w:r>
      <w:r w:rsidRPr="00BE0C31">
        <w:t>:</w:t>
      </w:r>
      <w:r w:rsidRPr="00BE0C31">
        <w:rPr>
          <w:i/>
        </w:rPr>
        <w:t xml:space="preserve"> </w:t>
      </w:r>
    </w:p>
    <w:p w14:paraId="02DEB503" w14:textId="77777777" w:rsidR="00157725" w:rsidRPr="00BE0C31" w:rsidRDefault="00157725" w:rsidP="00157725">
      <w:pPr>
        <w:ind w:left="720" w:firstLine="720"/>
      </w:pPr>
      <w:r w:rsidRPr="00BE0C31">
        <w:rPr>
          <w:i/>
        </w:rPr>
        <w:t>Paul Robertson and the Medici String Quartet</w:t>
      </w:r>
      <w:r w:rsidRPr="00BE0C31">
        <w:t xml:space="preserve">, </w:t>
      </w:r>
      <w:r w:rsidRPr="00BE0C31">
        <w:rPr>
          <w:i/>
        </w:rPr>
        <w:t>February 2007</w:t>
      </w:r>
    </w:p>
    <w:p w14:paraId="59C58278" w14:textId="77777777" w:rsidR="00EA1D9E" w:rsidRPr="00BD5ABE" w:rsidRDefault="00EA1D9E" w:rsidP="00920CF7">
      <w:pPr>
        <w:rPr>
          <w:b/>
          <w:i/>
        </w:rPr>
      </w:pPr>
    </w:p>
    <w:p w14:paraId="1913427A" w14:textId="77777777" w:rsidR="00320DFE" w:rsidRPr="00BE0C31" w:rsidRDefault="00320DFE" w:rsidP="00146A21">
      <w:pPr>
        <w:rPr>
          <w:i/>
        </w:rPr>
      </w:pPr>
    </w:p>
    <w:p w14:paraId="12E9EF21" w14:textId="385D1933" w:rsidR="00664092" w:rsidRPr="00BE0C31" w:rsidRDefault="000E0270" w:rsidP="00664092">
      <w:pPr>
        <w:rPr>
          <w:b/>
        </w:rPr>
      </w:pPr>
      <w:r>
        <w:rPr>
          <w:b/>
        </w:rPr>
        <w:t>Week 9</w:t>
      </w:r>
      <w:r w:rsidR="00EA1D9E">
        <w:rPr>
          <w:b/>
        </w:rPr>
        <w:t xml:space="preserve"> (Oct. 1</w:t>
      </w:r>
      <w:r w:rsidR="00EB3432">
        <w:rPr>
          <w:b/>
        </w:rPr>
        <w:t>5</w:t>
      </w:r>
      <w:r w:rsidR="00EA1D9E">
        <w:rPr>
          <w:b/>
        </w:rPr>
        <w:t>)</w:t>
      </w:r>
      <w:r w:rsidR="005564BE" w:rsidRPr="00BE0C31">
        <w:rPr>
          <w:b/>
        </w:rPr>
        <w:t xml:space="preserve">:  </w:t>
      </w:r>
      <w:r w:rsidR="008038D3" w:rsidRPr="00F05FEA">
        <w:rPr>
          <w:b/>
          <w:color w:val="000000" w:themeColor="text1"/>
        </w:rPr>
        <w:t>Review and Group Work</w:t>
      </w:r>
    </w:p>
    <w:p w14:paraId="3387904B" w14:textId="77777777" w:rsidR="005564BE" w:rsidRPr="00BE0C31" w:rsidRDefault="005564BE" w:rsidP="00664092">
      <w:pPr>
        <w:rPr>
          <w:b/>
        </w:rPr>
      </w:pPr>
    </w:p>
    <w:p w14:paraId="72B755C6" w14:textId="213DD021" w:rsidR="00664092" w:rsidRPr="00BE0C31" w:rsidRDefault="005564BE" w:rsidP="00664092">
      <w:r w:rsidRPr="00BE0C31">
        <w:rPr>
          <w:b/>
        </w:rPr>
        <w:t>Week 10</w:t>
      </w:r>
      <w:r w:rsidR="00EA1D9E">
        <w:rPr>
          <w:b/>
        </w:rPr>
        <w:t xml:space="preserve"> (Oct. </w:t>
      </w:r>
      <w:r w:rsidR="00EB3432">
        <w:rPr>
          <w:b/>
        </w:rPr>
        <w:t>22</w:t>
      </w:r>
      <w:r w:rsidR="00EA1D9E">
        <w:rPr>
          <w:b/>
        </w:rPr>
        <w:t>)</w:t>
      </w:r>
      <w:r w:rsidR="00664092" w:rsidRPr="00BE0C31">
        <w:rPr>
          <w:b/>
        </w:rPr>
        <w:t>:</w:t>
      </w:r>
      <w:r w:rsidR="00664092" w:rsidRPr="00BE0C31">
        <w:t xml:space="preserve"> </w:t>
      </w:r>
      <w:r w:rsidR="00664092" w:rsidRPr="00BE0C31">
        <w:rPr>
          <w:b/>
        </w:rPr>
        <w:t>Leadership</w:t>
      </w:r>
      <w:r w:rsidR="006638D0">
        <w:rPr>
          <w:b/>
        </w:rPr>
        <w:t>,</w:t>
      </w:r>
      <w:r w:rsidR="00664092" w:rsidRPr="00BE0C31">
        <w:rPr>
          <w:b/>
        </w:rPr>
        <w:t xml:space="preserve"> </w:t>
      </w:r>
      <w:r w:rsidR="0047640D">
        <w:rPr>
          <w:b/>
        </w:rPr>
        <w:t>Ethics and Courage</w:t>
      </w:r>
    </w:p>
    <w:p w14:paraId="7E628689" w14:textId="77777777" w:rsidR="007105E9" w:rsidRPr="00BE0C31" w:rsidRDefault="00664092" w:rsidP="00664092">
      <w:pPr>
        <w:rPr>
          <w:i/>
        </w:rPr>
      </w:pPr>
      <w:r w:rsidRPr="00BE0C31">
        <w:lastRenderedPageBreak/>
        <w:tab/>
      </w:r>
      <w:r w:rsidR="007105E9" w:rsidRPr="00BE0C31">
        <w:rPr>
          <w:i/>
        </w:rPr>
        <w:t>Readings:</w:t>
      </w:r>
    </w:p>
    <w:p w14:paraId="24D02E7B" w14:textId="77777777" w:rsidR="000A2451" w:rsidRDefault="00664092" w:rsidP="005564BE">
      <w:pPr>
        <w:ind w:left="720" w:firstLine="720"/>
      </w:pPr>
      <w:r w:rsidRPr="00BE0C31">
        <w:rPr>
          <w:i/>
        </w:rPr>
        <w:t>Certain Trumpets</w:t>
      </w:r>
      <w:r w:rsidRPr="00BE0C31">
        <w:t>, Wills</w:t>
      </w:r>
    </w:p>
    <w:p w14:paraId="6193F022" w14:textId="77777777" w:rsidR="00157725" w:rsidRDefault="00625DD1" w:rsidP="005564BE">
      <w:pPr>
        <w:ind w:left="1440"/>
      </w:pPr>
      <w:r w:rsidRPr="00BE0C31">
        <w:rPr>
          <w:i/>
        </w:rPr>
        <w:t xml:space="preserve">Timeless Lessons in Leadership, </w:t>
      </w:r>
      <w:r w:rsidRPr="00BE0C31">
        <w:t>Abern</w:t>
      </w:r>
      <w:r w:rsidR="00157725" w:rsidRPr="00BE0C31">
        <w:t>athy, UNC-G Commencement Speech</w:t>
      </w:r>
    </w:p>
    <w:p w14:paraId="03704530" w14:textId="77777777" w:rsidR="00157725" w:rsidRPr="00BE0C31" w:rsidRDefault="00157725" w:rsidP="00157725">
      <w:r w:rsidRPr="00BE0C31">
        <w:tab/>
      </w:r>
    </w:p>
    <w:p w14:paraId="051AE715" w14:textId="77777777" w:rsidR="00157725" w:rsidRDefault="00157725" w:rsidP="00157725">
      <w:pPr>
        <w:rPr>
          <w:i/>
        </w:rPr>
      </w:pPr>
      <w:r w:rsidRPr="00BE0C31">
        <w:tab/>
      </w:r>
      <w:r w:rsidRPr="00BE0C31">
        <w:rPr>
          <w:i/>
        </w:rPr>
        <w:t>Leadership Profiles: TBA</w:t>
      </w:r>
    </w:p>
    <w:p w14:paraId="358FB015" w14:textId="77777777" w:rsidR="00774706" w:rsidRDefault="00774706" w:rsidP="00157725">
      <w:pPr>
        <w:rPr>
          <w:i/>
        </w:rPr>
      </w:pPr>
    </w:p>
    <w:p w14:paraId="741FBD49" w14:textId="77777777" w:rsidR="00D742EB" w:rsidRPr="00BE0C31" w:rsidRDefault="00D742EB" w:rsidP="00D742EB"/>
    <w:p w14:paraId="00AD7D41" w14:textId="7E0B8F8C" w:rsidR="00664092" w:rsidRPr="00BE0C31" w:rsidRDefault="00F736C0" w:rsidP="00664092">
      <w:pPr>
        <w:rPr>
          <w:b/>
        </w:rPr>
      </w:pPr>
      <w:r w:rsidRPr="00BE0C31">
        <w:rPr>
          <w:b/>
        </w:rPr>
        <w:t>Week 11</w:t>
      </w:r>
      <w:r w:rsidR="00EA1D9E">
        <w:rPr>
          <w:b/>
        </w:rPr>
        <w:t xml:space="preserve"> (Oct. </w:t>
      </w:r>
      <w:r w:rsidR="00EB3432">
        <w:rPr>
          <w:b/>
        </w:rPr>
        <w:t>29</w:t>
      </w:r>
      <w:r w:rsidR="00EA1D9E">
        <w:rPr>
          <w:b/>
        </w:rPr>
        <w:t>)</w:t>
      </w:r>
      <w:r w:rsidRPr="00BE0C31">
        <w:rPr>
          <w:b/>
        </w:rPr>
        <w:t xml:space="preserve">: </w:t>
      </w:r>
      <w:r w:rsidR="006F62B7" w:rsidRPr="00BE0C31">
        <w:rPr>
          <w:b/>
        </w:rPr>
        <w:t xml:space="preserve">Leadership </w:t>
      </w:r>
      <w:proofErr w:type="gramStart"/>
      <w:r w:rsidR="00A56366" w:rsidRPr="00BE0C31">
        <w:rPr>
          <w:b/>
        </w:rPr>
        <w:t>T</w:t>
      </w:r>
      <w:r w:rsidR="006F62B7" w:rsidRPr="00BE0C31">
        <w:rPr>
          <w:b/>
        </w:rPr>
        <w:t>hrough</w:t>
      </w:r>
      <w:proofErr w:type="gramEnd"/>
      <w:r w:rsidR="006F62B7" w:rsidRPr="00BE0C31">
        <w:rPr>
          <w:b/>
        </w:rPr>
        <w:t xml:space="preserve"> the Ages</w:t>
      </w:r>
    </w:p>
    <w:p w14:paraId="1AAAD11A" w14:textId="599FF65E" w:rsidR="00D742EB" w:rsidRPr="00BE0C31" w:rsidRDefault="00D742EB" w:rsidP="00D742EB">
      <w:pPr>
        <w:ind w:firstLine="720"/>
      </w:pPr>
      <w:r w:rsidRPr="00BE0C31">
        <w:t xml:space="preserve">Book Reports on </w:t>
      </w:r>
      <w:proofErr w:type="gramStart"/>
      <w:r w:rsidR="00F05FEA">
        <w:rPr>
          <w:i/>
        </w:rPr>
        <w:t>The</w:t>
      </w:r>
      <w:proofErr w:type="gramEnd"/>
      <w:r w:rsidR="00F05FEA">
        <w:rPr>
          <w:i/>
        </w:rPr>
        <w:t xml:space="preserve"> Prince </w:t>
      </w:r>
      <w:r w:rsidR="00F05FEA" w:rsidRPr="00F05FEA">
        <w:t>and</w:t>
      </w:r>
      <w:r w:rsidR="004F62D5">
        <w:rPr>
          <w:i/>
        </w:rPr>
        <w:t xml:space="preserve"> </w:t>
      </w:r>
      <w:r w:rsidRPr="00BE0C31">
        <w:rPr>
          <w:i/>
        </w:rPr>
        <w:t>The Art of War</w:t>
      </w:r>
    </w:p>
    <w:p w14:paraId="2624858D" w14:textId="77777777" w:rsidR="00D742EB" w:rsidRPr="00BE0C31" w:rsidRDefault="00D742EB" w:rsidP="00664092"/>
    <w:p w14:paraId="62242C8D" w14:textId="77777777" w:rsidR="00664092" w:rsidRDefault="00664092" w:rsidP="00664092">
      <w:pPr>
        <w:rPr>
          <w:i/>
        </w:rPr>
      </w:pPr>
      <w:r w:rsidRPr="00BE0C31">
        <w:rPr>
          <w:i/>
        </w:rPr>
        <w:tab/>
        <w:t>Leadership Profile</w:t>
      </w:r>
      <w:r w:rsidR="00F82035" w:rsidRPr="00BE0C31">
        <w:rPr>
          <w:i/>
        </w:rPr>
        <w:t>s</w:t>
      </w:r>
      <w:r w:rsidR="00E746B1" w:rsidRPr="00BE0C31">
        <w:rPr>
          <w:i/>
        </w:rPr>
        <w:t>: TBA</w:t>
      </w:r>
    </w:p>
    <w:p w14:paraId="099CD156" w14:textId="77777777" w:rsidR="00920CF7" w:rsidRPr="00BE0C31" w:rsidRDefault="00920CF7" w:rsidP="00664092">
      <w:pPr>
        <w:rPr>
          <w:i/>
        </w:rPr>
      </w:pPr>
    </w:p>
    <w:p w14:paraId="2A44C7B2" w14:textId="77777777" w:rsidR="00920CF7" w:rsidRPr="00BE0C31" w:rsidRDefault="00920CF7" w:rsidP="00664092">
      <w:pPr>
        <w:rPr>
          <w:i/>
        </w:rPr>
      </w:pPr>
    </w:p>
    <w:p w14:paraId="1DC32661" w14:textId="2FE2C97F" w:rsidR="00664092" w:rsidRPr="00BE0C31" w:rsidRDefault="000E0270" w:rsidP="00664092">
      <w:r>
        <w:rPr>
          <w:b/>
        </w:rPr>
        <w:t>Week 12</w:t>
      </w:r>
      <w:r w:rsidR="00EA1D9E">
        <w:rPr>
          <w:b/>
        </w:rPr>
        <w:t xml:space="preserve"> (Nov. </w:t>
      </w:r>
      <w:r w:rsidR="00EB3432">
        <w:rPr>
          <w:b/>
        </w:rPr>
        <w:t>5</w:t>
      </w:r>
      <w:r w:rsidR="00EA1D9E">
        <w:rPr>
          <w:b/>
        </w:rPr>
        <w:t>)</w:t>
      </w:r>
      <w:r w:rsidR="00664092" w:rsidRPr="00BE0C31">
        <w:rPr>
          <w:b/>
        </w:rPr>
        <w:t>:</w:t>
      </w:r>
      <w:r w:rsidR="00664092" w:rsidRPr="00BE0C31">
        <w:t xml:space="preserve"> </w:t>
      </w:r>
      <w:r w:rsidR="006F62B7" w:rsidRPr="00BE0C31">
        <w:rPr>
          <w:b/>
        </w:rPr>
        <w:t xml:space="preserve">The Unexpected Leader </w:t>
      </w:r>
    </w:p>
    <w:p w14:paraId="62A40AB6" w14:textId="07804038" w:rsidR="00F736C0" w:rsidRPr="00BE0C31" w:rsidRDefault="004F62D5" w:rsidP="00F736C0">
      <w:pPr>
        <w:ind w:firstLine="720"/>
      </w:pPr>
      <w:r>
        <w:t xml:space="preserve">Book Reports on </w:t>
      </w:r>
      <w:r w:rsidR="00BE5BA5">
        <w:rPr>
          <w:i/>
        </w:rPr>
        <w:t xml:space="preserve">1776, </w:t>
      </w:r>
      <w:r w:rsidR="00F736C0" w:rsidRPr="00BE0C31">
        <w:rPr>
          <w:i/>
        </w:rPr>
        <w:t>April 1865</w:t>
      </w:r>
      <w:r w:rsidR="00BE5BA5">
        <w:rPr>
          <w:i/>
        </w:rPr>
        <w:t xml:space="preserve"> and </w:t>
      </w:r>
      <w:r>
        <w:rPr>
          <w:i/>
        </w:rPr>
        <w:t>Grant</w:t>
      </w:r>
    </w:p>
    <w:p w14:paraId="4A3BE027" w14:textId="77777777" w:rsidR="00F82035" w:rsidRPr="00BE0C31" w:rsidRDefault="00F82035" w:rsidP="00664092">
      <w:pPr>
        <w:rPr>
          <w:i/>
        </w:rPr>
      </w:pPr>
    </w:p>
    <w:p w14:paraId="50574F68" w14:textId="60177BD9" w:rsidR="000C338F" w:rsidRPr="00920CF7" w:rsidRDefault="00664092" w:rsidP="00664092">
      <w:pPr>
        <w:rPr>
          <w:i/>
        </w:rPr>
      </w:pPr>
      <w:r w:rsidRPr="00BE0C31">
        <w:rPr>
          <w:i/>
        </w:rPr>
        <w:tab/>
        <w:t>Leadership Profile</w:t>
      </w:r>
      <w:r w:rsidR="00F82035" w:rsidRPr="00BE0C31">
        <w:rPr>
          <w:i/>
        </w:rPr>
        <w:t>s</w:t>
      </w:r>
      <w:r w:rsidR="00E746B1" w:rsidRPr="00BE0C31">
        <w:rPr>
          <w:i/>
        </w:rPr>
        <w:t>: TBA</w:t>
      </w:r>
    </w:p>
    <w:p w14:paraId="5495692C" w14:textId="77777777" w:rsidR="00664092" w:rsidRPr="00BE0C31" w:rsidRDefault="00664092" w:rsidP="00664092">
      <w:pPr>
        <w:rPr>
          <w:i/>
        </w:rPr>
      </w:pPr>
    </w:p>
    <w:p w14:paraId="02F0AF1B" w14:textId="2C072002" w:rsidR="00664092" w:rsidRPr="00BE0C31" w:rsidRDefault="000E0270" w:rsidP="00664092">
      <w:pPr>
        <w:rPr>
          <w:b/>
        </w:rPr>
      </w:pPr>
      <w:r>
        <w:rPr>
          <w:b/>
        </w:rPr>
        <w:t>Week 13</w:t>
      </w:r>
      <w:r w:rsidR="00EA1D9E">
        <w:rPr>
          <w:b/>
        </w:rPr>
        <w:t xml:space="preserve"> (Nov. 1</w:t>
      </w:r>
      <w:r w:rsidR="00EB3432">
        <w:rPr>
          <w:b/>
        </w:rPr>
        <w:t>2</w:t>
      </w:r>
      <w:r w:rsidR="00EA1D9E">
        <w:rPr>
          <w:b/>
        </w:rPr>
        <w:t>)</w:t>
      </w:r>
      <w:r w:rsidR="00664092" w:rsidRPr="00BE0C31">
        <w:rPr>
          <w:b/>
        </w:rPr>
        <w:t>:</w:t>
      </w:r>
      <w:r w:rsidR="00664092" w:rsidRPr="00BE0C31">
        <w:t xml:space="preserve"> </w:t>
      </w:r>
      <w:r w:rsidR="006F62B7" w:rsidRPr="00BE0C31">
        <w:rPr>
          <w:b/>
        </w:rPr>
        <w:t xml:space="preserve">The Boundaries of Leadership </w:t>
      </w:r>
    </w:p>
    <w:p w14:paraId="667A446C" w14:textId="076F7659" w:rsidR="00F736C0" w:rsidRPr="00BE0C31" w:rsidRDefault="00F736C0" w:rsidP="00F736C0">
      <w:pPr>
        <w:rPr>
          <w:i/>
        </w:rPr>
      </w:pPr>
      <w:r w:rsidRPr="00BE0C31">
        <w:tab/>
        <w:t xml:space="preserve">Book Reports on </w:t>
      </w:r>
      <w:r w:rsidR="004F62D5">
        <w:rPr>
          <w:i/>
        </w:rPr>
        <w:t xml:space="preserve">Franklin D. Roosevelt: A Political Life </w:t>
      </w:r>
      <w:r w:rsidR="004F62D5" w:rsidRPr="004F62D5">
        <w:t xml:space="preserve">and </w:t>
      </w:r>
      <w:r w:rsidR="004F62D5">
        <w:rPr>
          <w:i/>
        </w:rPr>
        <w:t>Citizen Soldier</w:t>
      </w:r>
    </w:p>
    <w:p w14:paraId="7B9FC41E" w14:textId="537F6426" w:rsidR="00F736C0" w:rsidRPr="00BE0C31" w:rsidRDefault="00165F03" w:rsidP="00664092">
      <w:r>
        <w:tab/>
      </w:r>
    </w:p>
    <w:p w14:paraId="3B339E6C" w14:textId="77777777" w:rsidR="00664092" w:rsidRPr="00BE0C31" w:rsidRDefault="00664092" w:rsidP="00664092">
      <w:pPr>
        <w:rPr>
          <w:i/>
        </w:rPr>
      </w:pPr>
      <w:r w:rsidRPr="00BE0C31">
        <w:tab/>
      </w:r>
      <w:r w:rsidRPr="00BE0C31">
        <w:rPr>
          <w:i/>
        </w:rPr>
        <w:t>Leadership Profile</w:t>
      </w:r>
      <w:r w:rsidR="00F82035" w:rsidRPr="00BE0C31">
        <w:rPr>
          <w:i/>
        </w:rPr>
        <w:t>s</w:t>
      </w:r>
      <w:r w:rsidR="00E746B1" w:rsidRPr="00BE0C31">
        <w:rPr>
          <w:i/>
        </w:rPr>
        <w:t>: TBA</w:t>
      </w:r>
    </w:p>
    <w:p w14:paraId="1889FD0A" w14:textId="77777777" w:rsidR="00E60A5E" w:rsidRPr="00BE0C31" w:rsidRDefault="00E60A5E" w:rsidP="00E60A5E">
      <w:pPr>
        <w:rPr>
          <w:b/>
        </w:rPr>
      </w:pPr>
    </w:p>
    <w:p w14:paraId="00BD1B4A" w14:textId="2ADD5178" w:rsidR="00E60A5E" w:rsidRPr="00BE0C31" w:rsidRDefault="000E0270" w:rsidP="00E60A5E">
      <w:pPr>
        <w:rPr>
          <w:b/>
        </w:rPr>
      </w:pPr>
      <w:r>
        <w:rPr>
          <w:b/>
        </w:rPr>
        <w:t>Week 15</w:t>
      </w:r>
      <w:r w:rsidR="00EA1D9E">
        <w:rPr>
          <w:b/>
        </w:rPr>
        <w:t xml:space="preserve"> (Nov. </w:t>
      </w:r>
      <w:r w:rsidR="00EB3432">
        <w:rPr>
          <w:b/>
        </w:rPr>
        <w:t>19</w:t>
      </w:r>
      <w:r w:rsidR="00EA1D9E">
        <w:rPr>
          <w:b/>
        </w:rPr>
        <w:t>)</w:t>
      </w:r>
      <w:r w:rsidR="00DB23CB" w:rsidRPr="00BE0C31">
        <w:rPr>
          <w:b/>
        </w:rPr>
        <w:t xml:space="preserve">:  </w:t>
      </w:r>
      <w:r w:rsidR="00E60A5E" w:rsidRPr="00BE0C31">
        <w:rPr>
          <w:b/>
        </w:rPr>
        <w:t xml:space="preserve">The Pitfalls </w:t>
      </w:r>
    </w:p>
    <w:p w14:paraId="71CC9143" w14:textId="2DC343EC" w:rsidR="00E60A5E" w:rsidRDefault="004F62D5" w:rsidP="00E60A5E">
      <w:pPr>
        <w:ind w:firstLine="720"/>
        <w:rPr>
          <w:i/>
        </w:rPr>
      </w:pPr>
      <w:r>
        <w:t>Book Reports on</w:t>
      </w:r>
      <w:r w:rsidR="00E60A5E" w:rsidRPr="00BE0C31">
        <w:t xml:space="preserve"> </w:t>
      </w:r>
      <w:proofErr w:type="gramStart"/>
      <w:r w:rsidR="00E60A5E" w:rsidRPr="00BE0C31">
        <w:rPr>
          <w:i/>
        </w:rPr>
        <w:t>The</w:t>
      </w:r>
      <w:proofErr w:type="gramEnd"/>
      <w:r w:rsidR="00E60A5E" w:rsidRPr="00BE0C31">
        <w:rPr>
          <w:i/>
        </w:rPr>
        <w:t xml:space="preserve"> Best and the Brightest</w:t>
      </w:r>
      <w:r w:rsidR="00BE5BA5">
        <w:rPr>
          <w:i/>
        </w:rPr>
        <w:t xml:space="preserve">, </w:t>
      </w:r>
      <w:r>
        <w:rPr>
          <w:i/>
        </w:rPr>
        <w:t>The Passage of Power</w:t>
      </w:r>
      <w:r w:rsidR="00BE5BA5">
        <w:rPr>
          <w:i/>
        </w:rPr>
        <w:t>, and Leadership in Turbulent Times</w:t>
      </w:r>
    </w:p>
    <w:p w14:paraId="4FEDBE10" w14:textId="77777777" w:rsidR="00E60A5E" w:rsidRPr="00BE0C31" w:rsidRDefault="00E60A5E" w:rsidP="0039063A">
      <w:pPr>
        <w:rPr>
          <w:i/>
        </w:rPr>
      </w:pPr>
    </w:p>
    <w:p w14:paraId="6EA14174" w14:textId="77777777" w:rsidR="00E60A5E" w:rsidRPr="00BE0C31" w:rsidRDefault="00E60A5E" w:rsidP="00E60A5E">
      <w:pPr>
        <w:ind w:firstLine="720"/>
        <w:rPr>
          <w:b/>
        </w:rPr>
      </w:pPr>
      <w:r w:rsidRPr="00BE0C31">
        <w:rPr>
          <w:i/>
        </w:rPr>
        <w:t>Leadership Profiles: TBA</w:t>
      </w:r>
      <w:r w:rsidRPr="00BE0C31">
        <w:rPr>
          <w:i/>
        </w:rPr>
        <w:tab/>
      </w:r>
    </w:p>
    <w:p w14:paraId="3B58F095" w14:textId="77777777" w:rsidR="00E60A5E" w:rsidRPr="00BE0C31" w:rsidRDefault="00E60A5E" w:rsidP="00E60A5E">
      <w:pPr>
        <w:rPr>
          <w:b/>
        </w:rPr>
      </w:pPr>
    </w:p>
    <w:p w14:paraId="2BDCE6CD" w14:textId="3FB55F40" w:rsidR="00EB3432" w:rsidRPr="00EB3432" w:rsidRDefault="00EB3432" w:rsidP="00EB3432">
      <w:pPr>
        <w:rPr>
          <w:b/>
          <w:color w:val="0070C0"/>
        </w:rPr>
      </w:pPr>
      <w:r>
        <w:rPr>
          <w:b/>
        </w:rPr>
        <w:t>Week 14 (Nov. 26)</w:t>
      </w:r>
      <w:r w:rsidRPr="00BE0C31">
        <w:rPr>
          <w:b/>
        </w:rPr>
        <w:t xml:space="preserve">:  </w:t>
      </w:r>
      <w:r w:rsidR="00BE5BA5">
        <w:rPr>
          <w:b/>
          <w:color w:val="0070C0"/>
        </w:rPr>
        <w:t xml:space="preserve"> </w:t>
      </w:r>
      <w:r w:rsidR="00BE5BA5" w:rsidRPr="00F05FEA">
        <w:rPr>
          <w:b/>
          <w:color w:val="000000" w:themeColor="text1"/>
        </w:rPr>
        <w:t>Discussion and wrap-up of final projects/case studies.</w:t>
      </w:r>
    </w:p>
    <w:p w14:paraId="5E125E44" w14:textId="77777777" w:rsidR="00157725" w:rsidRPr="00BE0C31" w:rsidRDefault="00157725" w:rsidP="000D1EB8">
      <w:pPr>
        <w:rPr>
          <w:b/>
        </w:rPr>
      </w:pPr>
    </w:p>
    <w:p w14:paraId="01B74441" w14:textId="185DDE7A" w:rsidR="00664092" w:rsidRDefault="00CE733E" w:rsidP="00752414">
      <w:pPr>
        <w:rPr>
          <w:b/>
        </w:rPr>
      </w:pPr>
      <w:r w:rsidRPr="00BE0C31">
        <w:rPr>
          <w:b/>
        </w:rPr>
        <w:t>L</w:t>
      </w:r>
      <w:r w:rsidR="00F94D08" w:rsidRPr="00BE0C31">
        <w:rPr>
          <w:b/>
        </w:rPr>
        <w:t xml:space="preserve">ast </w:t>
      </w:r>
      <w:r w:rsidR="005159C7">
        <w:rPr>
          <w:b/>
        </w:rPr>
        <w:t>D</w:t>
      </w:r>
      <w:r w:rsidR="00F94D08" w:rsidRPr="00BE0C31">
        <w:rPr>
          <w:b/>
        </w:rPr>
        <w:t>a</w:t>
      </w:r>
      <w:r w:rsidR="00157725" w:rsidRPr="00BE0C31">
        <w:rPr>
          <w:b/>
        </w:rPr>
        <w:t xml:space="preserve">y of </w:t>
      </w:r>
      <w:r w:rsidR="005159C7">
        <w:rPr>
          <w:b/>
        </w:rPr>
        <w:t>C</w:t>
      </w:r>
      <w:r w:rsidR="00157725" w:rsidRPr="00BE0C31">
        <w:rPr>
          <w:b/>
        </w:rPr>
        <w:t>lass</w:t>
      </w:r>
      <w:r w:rsidR="005159C7">
        <w:rPr>
          <w:b/>
        </w:rPr>
        <w:t>es</w:t>
      </w:r>
      <w:r w:rsidR="00D34837" w:rsidRPr="00BE0C31">
        <w:rPr>
          <w:b/>
        </w:rPr>
        <w:t xml:space="preserve">:  </w:t>
      </w:r>
      <w:r w:rsidR="00EB3432">
        <w:rPr>
          <w:b/>
        </w:rPr>
        <w:t>Tuesday</w:t>
      </w:r>
      <w:r w:rsidR="005159C7">
        <w:rPr>
          <w:b/>
        </w:rPr>
        <w:t>, Dec.</w:t>
      </w:r>
      <w:r w:rsidR="00B1494D" w:rsidRPr="00BE0C31">
        <w:rPr>
          <w:b/>
        </w:rPr>
        <w:t xml:space="preserve"> </w:t>
      </w:r>
      <w:r w:rsidR="00EB3432">
        <w:rPr>
          <w:b/>
        </w:rPr>
        <w:t>2</w:t>
      </w:r>
      <w:r w:rsidR="00EF0B10">
        <w:rPr>
          <w:b/>
        </w:rPr>
        <w:t xml:space="preserve">, </w:t>
      </w:r>
      <w:r w:rsidR="00920CF7">
        <w:rPr>
          <w:b/>
        </w:rPr>
        <w:t xml:space="preserve">Final </w:t>
      </w:r>
      <w:r w:rsidR="00EF0B10">
        <w:rPr>
          <w:b/>
        </w:rPr>
        <w:t>Case Studies</w:t>
      </w:r>
      <w:r w:rsidR="004F62D5">
        <w:rPr>
          <w:b/>
        </w:rPr>
        <w:t>, Projects</w:t>
      </w:r>
      <w:r w:rsidR="00157725" w:rsidRPr="00BE0C31">
        <w:rPr>
          <w:b/>
        </w:rPr>
        <w:t xml:space="preserve"> Due</w:t>
      </w:r>
    </w:p>
    <w:p w14:paraId="6EC21427" w14:textId="77777777" w:rsidR="008C7385" w:rsidRDefault="008C7385" w:rsidP="00752414">
      <w:pPr>
        <w:rPr>
          <w:b/>
        </w:rPr>
      </w:pPr>
    </w:p>
    <w:p w14:paraId="1126866A" w14:textId="77777777" w:rsidR="00D26A32" w:rsidRDefault="00D26A32" w:rsidP="00D26A32">
      <w:pPr>
        <w:pStyle w:val="Body"/>
        <w:rPr>
          <w:b/>
          <w:bCs/>
          <w:sz w:val="32"/>
          <w:szCs w:val="32"/>
          <w:lang w:val="en-US"/>
        </w:rPr>
      </w:pPr>
    </w:p>
    <w:p w14:paraId="1A1464B9" w14:textId="69BCF597" w:rsidR="00D26A32" w:rsidRDefault="00D26A32" w:rsidP="00D26A32">
      <w:pPr>
        <w:pStyle w:val="Body"/>
        <w:rPr>
          <w:b/>
          <w:bCs/>
          <w:sz w:val="32"/>
          <w:szCs w:val="32"/>
          <w:lang w:val="en-US"/>
        </w:rPr>
      </w:pPr>
      <w:r>
        <w:rPr>
          <w:b/>
          <w:bCs/>
          <w:sz w:val="32"/>
          <w:szCs w:val="32"/>
          <w:lang w:val="en-US"/>
        </w:rPr>
        <w:t>University Policies</w:t>
      </w:r>
    </w:p>
    <w:p w14:paraId="1B68DFA1" w14:textId="77777777" w:rsidR="00D26A32" w:rsidRDefault="00D26A32" w:rsidP="00D26A32">
      <w:pPr>
        <w:pStyle w:val="Body"/>
        <w:rPr>
          <w:b/>
          <w:bCs/>
          <w:sz w:val="32"/>
          <w:szCs w:val="32"/>
          <w:lang w:val="en-US"/>
        </w:rPr>
      </w:pPr>
    </w:p>
    <w:p w14:paraId="2157F5D6" w14:textId="77777777" w:rsidR="00D26A32" w:rsidRPr="00CB7DC7" w:rsidRDefault="00D26A32" w:rsidP="00D26A32">
      <w:pPr>
        <w:pStyle w:val="Body"/>
        <w:rPr>
          <w:b/>
          <w:bCs/>
          <w:lang w:val="en-US"/>
        </w:rPr>
      </w:pPr>
      <w:r w:rsidRPr="00CB7DC7">
        <w:rPr>
          <w:b/>
          <w:bCs/>
          <w:iCs/>
          <w:lang w:val="en-US"/>
        </w:rPr>
        <w:t>Honor Code:</w:t>
      </w:r>
    </w:p>
    <w:p w14:paraId="467EDE1F" w14:textId="77777777" w:rsidR="00D26A32" w:rsidRPr="00CB7DC7" w:rsidRDefault="00D26A32" w:rsidP="00D26A32">
      <w:pPr>
        <w:pStyle w:val="Body"/>
        <w:rPr>
          <w:bCs/>
          <w:iCs/>
          <w:lang w:val="en-US"/>
        </w:rPr>
      </w:pPr>
      <w:r w:rsidRPr="00CB7DC7">
        <w:rPr>
          <w:bCs/>
          <w:iCs/>
          <w:lang w:val="en-US"/>
        </w:rPr>
        <w:t>I expect that each student will conduct himself or herself within the guidelines of the University honor system (</w:t>
      </w:r>
      <w:hyperlink r:id="rId14" w:history="1">
        <w:r w:rsidRPr="00CB7DC7">
          <w:rPr>
            <w:rStyle w:val="Hyperlink"/>
            <w:bCs/>
            <w:iCs/>
            <w:lang w:val="en-US"/>
          </w:rPr>
          <w:t>http://honor.unc.edu</w:t>
        </w:r>
      </w:hyperlink>
      <w:r w:rsidRPr="00CB7DC7">
        <w:rPr>
          <w:bCs/>
          <w:iCs/>
          <w:lang w:val="en-US"/>
        </w:rPr>
        <w:t xml:space="preserve">). All academic work should be done with the high levels of honesty and integrity that this University demands. You are expected to produce your own work in this class. If you have any questions about your responsibility or your instructor’s responsibility as a faculty member under the Honor Code, please see the course instructor or Senior Associate Dean C. A. </w:t>
      </w:r>
      <w:proofErr w:type="spellStart"/>
      <w:r w:rsidRPr="00CB7DC7">
        <w:rPr>
          <w:bCs/>
          <w:iCs/>
          <w:lang w:val="en-US"/>
        </w:rPr>
        <w:t>Tuggle</w:t>
      </w:r>
      <w:proofErr w:type="spellEnd"/>
      <w:r w:rsidRPr="00CB7DC7">
        <w:rPr>
          <w:bCs/>
          <w:iCs/>
          <w:lang w:val="en-US"/>
        </w:rPr>
        <w:t>, or you may speak with a representative of the Student Attorney Office or the Office of the Dean of Students.</w:t>
      </w:r>
    </w:p>
    <w:p w14:paraId="0C1C1AC4" w14:textId="77777777" w:rsidR="00D26A32" w:rsidRPr="00CB7DC7" w:rsidRDefault="00D26A32" w:rsidP="00D26A32">
      <w:pPr>
        <w:pStyle w:val="Body"/>
        <w:rPr>
          <w:bCs/>
          <w:lang w:val="en-US"/>
        </w:rPr>
      </w:pPr>
    </w:p>
    <w:p w14:paraId="2D3B79F7" w14:textId="77777777" w:rsidR="00D26A32" w:rsidRPr="00CB7DC7" w:rsidRDefault="00D26A32" w:rsidP="00D26A32">
      <w:pPr>
        <w:pStyle w:val="Body"/>
        <w:rPr>
          <w:b/>
          <w:bCs/>
          <w:lang w:val="en-US"/>
        </w:rPr>
      </w:pPr>
      <w:r w:rsidRPr="00CB7DC7">
        <w:rPr>
          <w:b/>
          <w:bCs/>
          <w:iCs/>
          <w:lang w:val="en-US"/>
        </w:rPr>
        <w:t>Seeking Help:</w:t>
      </w:r>
    </w:p>
    <w:p w14:paraId="5DC2CB60" w14:textId="77777777" w:rsidR="00D26A32" w:rsidRPr="00CB7DC7" w:rsidRDefault="00D26A32" w:rsidP="00D26A32">
      <w:pPr>
        <w:pStyle w:val="Body"/>
        <w:rPr>
          <w:bCs/>
          <w:iCs/>
          <w:lang w:val="en-US"/>
        </w:rPr>
      </w:pPr>
      <w:r w:rsidRPr="00CB7DC7">
        <w:rPr>
          <w:bCs/>
          <w:iCs/>
          <w:lang w:val="en-US"/>
        </w:rPr>
        <w:t>If you need individual assistance, it’s your responsibility to meet with the instructor. If you are serious about wanting to improve your performance in the course, the time to seek help is as soon as you are aware of the problem – whether the problem is difficulty with course material, a disability, or an illness.</w:t>
      </w:r>
    </w:p>
    <w:p w14:paraId="15010921" w14:textId="77777777" w:rsidR="00D26A32" w:rsidRPr="00CB7DC7" w:rsidRDefault="00D26A32" w:rsidP="00D26A32">
      <w:pPr>
        <w:pStyle w:val="Body"/>
        <w:rPr>
          <w:bCs/>
          <w:lang w:val="en-US"/>
        </w:rPr>
      </w:pPr>
    </w:p>
    <w:p w14:paraId="63C7F600" w14:textId="77777777" w:rsidR="00D26A32" w:rsidRPr="00CB7DC7" w:rsidRDefault="00D26A32" w:rsidP="00D26A32">
      <w:pPr>
        <w:pStyle w:val="Body"/>
        <w:rPr>
          <w:b/>
          <w:bCs/>
          <w:lang w:val="en-US"/>
        </w:rPr>
      </w:pPr>
      <w:r w:rsidRPr="00CB7DC7">
        <w:rPr>
          <w:b/>
          <w:bCs/>
          <w:iCs/>
          <w:lang w:val="en-US"/>
        </w:rPr>
        <w:t>Diversity:</w:t>
      </w:r>
    </w:p>
    <w:p w14:paraId="093554FD" w14:textId="77777777" w:rsidR="00D26A32" w:rsidRPr="00CB7DC7" w:rsidRDefault="00D26A32" w:rsidP="00D26A32">
      <w:pPr>
        <w:pStyle w:val="Body"/>
        <w:rPr>
          <w:bCs/>
          <w:iCs/>
          <w:lang w:val="en-US"/>
        </w:rPr>
      </w:pPr>
      <w:r w:rsidRPr="00CB7DC7">
        <w:rPr>
          <w:bCs/>
          <w:iCs/>
          <w:lang w:val="en-US"/>
        </w:rPr>
        <w:t>The University’s policy on Prohibiting Harassment and Discrimination is outlined in the 2011-2012 Undergraduate Bulletin</w:t>
      </w:r>
      <w:r>
        <w:rPr>
          <w:bCs/>
          <w:iCs/>
          <w:lang w:val="en-US"/>
        </w:rPr>
        <w:t xml:space="preserve"> (</w:t>
      </w:r>
      <w:hyperlink r:id="rId15" w:history="1">
        <w:r w:rsidRPr="001015C8">
          <w:rPr>
            <w:rStyle w:val="Hyperlink"/>
            <w:bCs/>
            <w:iCs/>
            <w:lang w:val="en-US"/>
          </w:rPr>
          <w:t>http://www.unc.edu/ugradbulletin/</w:t>
        </w:r>
      </w:hyperlink>
      <w:r>
        <w:rPr>
          <w:bCs/>
          <w:iCs/>
          <w:lang w:val="en-US"/>
        </w:rPr>
        <w:t xml:space="preserve">) </w:t>
      </w:r>
      <w:r w:rsidRPr="00CB7DC7">
        <w:rPr>
          <w:bCs/>
          <w:iCs/>
          <w:lang w:val="en-US"/>
        </w:rPr>
        <w:t>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14:paraId="5E0A3278" w14:textId="77777777" w:rsidR="00D26A32" w:rsidRPr="00CB7DC7" w:rsidRDefault="00D26A32" w:rsidP="00D26A32">
      <w:pPr>
        <w:pStyle w:val="Body"/>
        <w:rPr>
          <w:bCs/>
          <w:lang w:val="en-US"/>
        </w:rPr>
      </w:pPr>
    </w:p>
    <w:p w14:paraId="483F0726" w14:textId="77777777" w:rsidR="00D26A32" w:rsidRPr="00CB7DC7" w:rsidRDefault="00D26A32" w:rsidP="00D26A32">
      <w:pPr>
        <w:pStyle w:val="Body"/>
        <w:rPr>
          <w:b/>
          <w:bCs/>
          <w:lang w:val="en-US"/>
        </w:rPr>
      </w:pPr>
      <w:r w:rsidRPr="00CB7DC7">
        <w:rPr>
          <w:b/>
          <w:bCs/>
          <w:iCs/>
          <w:lang w:val="en-US"/>
        </w:rPr>
        <w:t>Special Accommodations:</w:t>
      </w:r>
    </w:p>
    <w:p w14:paraId="350229AD" w14:textId="77777777" w:rsidR="00D26A32" w:rsidRDefault="00D26A32" w:rsidP="00D26A32">
      <w:pPr>
        <w:pStyle w:val="Body"/>
        <w:rPr>
          <w:bCs/>
          <w:iCs/>
          <w:lang w:val="en-US"/>
        </w:rPr>
      </w:pPr>
      <w:r w:rsidRPr="00CB7DC7">
        <w:rPr>
          <w:bCs/>
          <w:iCs/>
          <w:lang w:val="en-US"/>
        </w:rPr>
        <w:t>If you require special accommodations to attend or participate in this course, please let the instructor know as soon as possible. If you need information about disabilities visit the Department of Disability Services website at</w:t>
      </w:r>
      <w:r>
        <w:rPr>
          <w:bCs/>
          <w:iCs/>
          <w:lang w:val="en-US"/>
        </w:rPr>
        <w:t xml:space="preserve"> </w:t>
      </w:r>
      <w:hyperlink r:id="rId16" w:history="1">
        <w:r w:rsidRPr="001015C8">
          <w:rPr>
            <w:rStyle w:val="Hyperlink"/>
            <w:bCs/>
            <w:iCs/>
            <w:lang w:val="en-US"/>
          </w:rPr>
          <w:t>http://disabilityservices.unc.edu/</w:t>
        </w:r>
      </w:hyperlink>
      <w:r>
        <w:rPr>
          <w:bCs/>
          <w:iCs/>
          <w:lang w:val="en-US"/>
        </w:rPr>
        <w:t>.</w:t>
      </w:r>
    </w:p>
    <w:p w14:paraId="2F05A8C4" w14:textId="77777777" w:rsidR="00D26A32" w:rsidRPr="00CB7DC7" w:rsidRDefault="00D26A32" w:rsidP="00D26A32">
      <w:pPr>
        <w:pStyle w:val="Body"/>
        <w:rPr>
          <w:bCs/>
          <w:lang w:val="en-US"/>
        </w:rPr>
      </w:pPr>
    </w:p>
    <w:p w14:paraId="072835A8" w14:textId="77777777" w:rsidR="00D26A32" w:rsidRPr="00CB7DC7" w:rsidRDefault="00D26A32" w:rsidP="00D26A32">
      <w:pPr>
        <w:pStyle w:val="Body"/>
        <w:rPr>
          <w:b/>
          <w:bCs/>
          <w:lang w:val="en-US"/>
        </w:rPr>
      </w:pPr>
      <w:r w:rsidRPr="00CB7DC7">
        <w:rPr>
          <w:b/>
          <w:bCs/>
          <w:iCs/>
          <w:lang w:val="en-US"/>
        </w:rPr>
        <w:t>ACCREDITATION</w:t>
      </w:r>
    </w:p>
    <w:p w14:paraId="2C9F2854" w14:textId="77777777" w:rsidR="00D26A32" w:rsidRPr="00CB7DC7" w:rsidRDefault="00D26A32" w:rsidP="00D26A32">
      <w:pPr>
        <w:pStyle w:val="Body"/>
        <w:rPr>
          <w:bCs/>
          <w:lang w:val="en-US"/>
        </w:rPr>
      </w:pPr>
      <w:r w:rsidRPr="00CB7DC7">
        <w:rPr>
          <w:bCs/>
          <w:iCs/>
          <w:lang w:val="en-US"/>
        </w:rPr>
        <w:t>The School of Journalism and Mass Communication’s accrediting body outlines a number of values you should be aware of and competencies you should be able to demonstrate by the time you graduate from our program.  Learn more about them here:</w:t>
      </w:r>
    </w:p>
    <w:p w14:paraId="70DADE21" w14:textId="77777777" w:rsidR="00D26A32" w:rsidRPr="00CB7DC7" w:rsidRDefault="00E133B3" w:rsidP="00D26A32">
      <w:pPr>
        <w:pStyle w:val="Body"/>
        <w:rPr>
          <w:bCs/>
          <w:lang w:val="en-US"/>
        </w:rPr>
      </w:pPr>
      <w:hyperlink r:id="rId17" w:history="1">
        <w:r w:rsidR="00D26A32" w:rsidRPr="00CB7DC7">
          <w:rPr>
            <w:rStyle w:val="Hyperlink"/>
            <w:bCs/>
            <w:iCs/>
            <w:lang w:val="en-US"/>
          </w:rPr>
          <w:t>http://www2.ku.edu/~acejmc/PROGRAM/PRINCIPLES.SHTML#vals&amp;comps</w:t>
        </w:r>
      </w:hyperlink>
    </w:p>
    <w:p w14:paraId="178879FF" w14:textId="77777777" w:rsidR="00D26A32" w:rsidRDefault="00D26A32" w:rsidP="00D26A32"/>
    <w:p w14:paraId="0E06660C" w14:textId="77777777" w:rsidR="00F579F8" w:rsidRPr="005A5869" w:rsidRDefault="00F579F8" w:rsidP="00F579F8">
      <w:pPr>
        <w:rPr>
          <w:color w:val="000000"/>
        </w:rPr>
      </w:pPr>
    </w:p>
    <w:sectPr w:rsidR="00F579F8" w:rsidRPr="005A5869" w:rsidSect="00664092">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7B608" w16cid:durableId="208E5F46"/>
  <w16cid:commentId w16cid:paraId="2C4F683B" w16cid:durableId="208E5FCF"/>
  <w16cid:commentId w16cid:paraId="5B66334A" w16cid:durableId="208E605F"/>
  <w16cid:commentId w16cid:paraId="548F1140" w16cid:durableId="208E60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6A6"/>
    <w:multiLevelType w:val="hybridMultilevel"/>
    <w:tmpl w:val="EBFA8206"/>
    <w:lvl w:ilvl="0" w:tplc="580E7A9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BC38F8"/>
    <w:multiLevelType w:val="hybridMultilevel"/>
    <w:tmpl w:val="D64A5BA2"/>
    <w:lvl w:ilvl="0" w:tplc="C21C5FC8">
      <w:start w:val="919"/>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C2A697D"/>
    <w:multiLevelType w:val="hybridMultilevel"/>
    <w:tmpl w:val="57BC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31A1C"/>
    <w:multiLevelType w:val="hybridMultilevel"/>
    <w:tmpl w:val="A050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F1DB4"/>
    <w:multiLevelType w:val="hybridMultilevel"/>
    <w:tmpl w:val="75B63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557404"/>
    <w:multiLevelType w:val="multilevel"/>
    <w:tmpl w:val="13367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F81821"/>
    <w:multiLevelType w:val="hybridMultilevel"/>
    <w:tmpl w:val="BE6C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6C"/>
    <w:rsid w:val="00001589"/>
    <w:rsid w:val="00017452"/>
    <w:rsid w:val="00020E83"/>
    <w:rsid w:val="00030F50"/>
    <w:rsid w:val="0004089A"/>
    <w:rsid w:val="00044C83"/>
    <w:rsid w:val="000456DF"/>
    <w:rsid w:val="00053686"/>
    <w:rsid w:val="00061A35"/>
    <w:rsid w:val="000720A0"/>
    <w:rsid w:val="00074C22"/>
    <w:rsid w:val="000807F2"/>
    <w:rsid w:val="00081A18"/>
    <w:rsid w:val="000A2451"/>
    <w:rsid w:val="000A7895"/>
    <w:rsid w:val="000B2004"/>
    <w:rsid w:val="000B4184"/>
    <w:rsid w:val="000B6557"/>
    <w:rsid w:val="000C338F"/>
    <w:rsid w:val="000D1EB8"/>
    <w:rsid w:val="000D475E"/>
    <w:rsid w:val="000E0270"/>
    <w:rsid w:val="000E237A"/>
    <w:rsid w:val="000F262E"/>
    <w:rsid w:val="00104669"/>
    <w:rsid w:val="00115958"/>
    <w:rsid w:val="00122B86"/>
    <w:rsid w:val="00123D15"/>
    <w:rsid w:val="001246D8"/>
    <w:rsid w:val="00132D31"/>
    <w:rsid w:val="00137397"/>
    <w:rsid w:val="001411C7"/>
    <w:rsid w:val="00146A21"/>
    <w:rsid w:val="00157725"/>
    <w:rsid w:val="00157C31"/>
    <w:rsid w:val="00165F03"/>
    <w:rsid w:val="001830F9"/>
    <w:rsid w:val="00190990"/>
    <w:rsid w:val="00190F95"/>
    <w:rsid w:val="00193763"/>
    <w:rsid w:val="001A35BF"/>
    <w:rsid w:val="001B4656"/>
    <w:rsid w:val="001C22D0"/>
    <w:rsid w:val="001D12DE"/>
    <w:rsid w:val="001D2760"/>
    <w:rsid w:val="0020305D"/>
    <w:rsid w:val="0021416A"/>
    <w:rsid w:val="00234E89"/>
    <w:rsid w:val="00241152"/>
    <w:rsid w:val="0025698D"/>
    <w:rsid w:val="00266A34"/>
    <w:rsid w:val="002725B0"/>
    <w:rsid w:val="0027466E"/>
    <w:rsid w:val="00276187"/>
    <w:rsid w:val="0028569B"/>
    <w:rsid w:val="002B150F"/>
    <w:rsid w:val="002B2F13"/>
    <w:rsid w:val="002C79C7"/>
    <w:rsid w:val="002D5277"/>
    <w:rsid w:val="002D6239"/>
    <w:rsid w:val="002E781C"/>
    <w:rsid w:val="002E7BF2"/>
    <w:rsid w:val="002F32B0"/>
    <w:rsid w:val="00320DFE"/>
    <w:rsid w:val="00337D68"/>
    <w:rsid w:val="003409E3"/>
    <w:rsid w:val="00343021"/>
    <w:rsid w:val="003435B5"/>
    <w:rsid w:val="00347F4E"/>
    <w:rsid w:val="003544F5"/>
    <w:rsid w:val="00357167"/>
    <w:rsid w:val="003816AD"/>
    <w:rsid w:val="00385D1F"/>
    <w:rsid w:val="00386581"/>
    <w:rsid w:val="0039063A"/>
    <w:rsid w:val="00391541"/>
    <w:rsid w:val="00394F0E"/>
    <w:rsid w:val="003A75B8"/>
    <w:rsid w:val="003C49B2"/>
    <w:rsid w:val="003F2126"/>
    <w:rsid w:val="003F6449"/>
    <w:rsid w:val="00404BDE"/>
    <w:rsid w:val="004059D0"/>
    <w:rsid w:val="00422599"/>
    <w:rsid w:val="00427FFE"/>
    <w:rsid w:val="00442C3E"/>
    <w:rsid w:val="00442FCB"/>
    <w:rsid w:val="00444BBD"/>
    <w:rsid w:val="004469A1"/>
    <w:rsid w:val="00463B30"/>
    <w:rsid w:val="0047640D"/>
    <w:rsid w:val="00477AAF"/>
    <w:rsid w:val="00477AC6"/>
    <w:rsid w:val="00482280"/>
    <w:rsid w:val="004869BC"/>
    <w:rsid w:val="00492D4E"/>
    <w:rsid w:val="0049650E"/>
    <w:rsid w:val="004A1901"/>
    <w:rsid w:val="004A27D0"/>
    <w:rsid w:val="004A5310"/>
    <w:rsid w:val="004B3849"/>
    <w:rsid w:val="004B7164"/>
    <w:rsid w:val="004D0E8E"/>
    <w:rsid w:val="004E1C37"/>
    <w:rsid w:val="004F62D5"/>
    <w:rsid w:val="00503BE4"/>
    <w:rsid w:val="0051538B"/>
    <w:rsid w:val="005159C7"/>
    <w:rsid w:val="00515C8A"/>
    <w:rsid w:val="00532679"/>
    <w:rsid w:val="005337D1"/>
    <w:rsid w:val="0053698A"/>
    <w:rsid w:val="005370E5"/>
    <w:rsid w:val="00547A54"/>
    <w:rsid w:val="00550D4B"/>
    <w:rsid w:val="005564BE"/>
    <w:rsid w:val="005567ED"/>
    <w:rsid w:val="00576E8B"/>
    <w:rsid w:val="0059674F"/>
    <w:rsid w:val="005B08DD"/>
    <w:rsid w:val="005B4B11"/>
    <w:rsid w:val="005B74C6"/>
    <w:rsid w:val="005B7BD1"/>
    <w:rsid w:val="005C19AE"/>
    <w:rsid w:val="005C29C4"/>
    <w:rsid w:val="005D2C91"/>
    <w:rsid w:val="005D6A7E"/>
    <w:rsid w:val="005D7278"/>
    <w:rsid w:val="005E3582"/>
    <w:rsid w:val="005F40E7"/>
    <w:rsid w:val="006037A9"/>
    <w:rsid w:val="00606C3B"/>
    <w:rsid w:val="00611A9D"/>
    <w:rsid w:val="00620F36"/>
    <w:rsid w:val="00622CA1"/>
    <w:rsid w:val="00625DD1"/>
    <w:rsid w:val="00627D29"/>
    <w:rsid w:val="00637224"/>
    <w:rsid w:val="006638D0"/>
    <w:rsid w:val="00664092"/>
    <w:rsid w:val="00671C78"/>
    <w:rsid w:val="006A11F1"/>
    <w:rsid w:val="006A7F27"/>
    <w:rsid w:val="006E212B"/>
    <w:rsid w:val="006E3BD1"/>
    <w:rsid w:val="006F62B7"/>
    <w:rsid w:val="00703901"/>
    <w:rsid w:val="00707423"/>
    <w:rsid w:val="007105E9"/>
    <w:rsid w:val="00710B62"/>
    <w:rsid w:val="00734F9D"/>
    <w:rsid w:val="00742395"/>
    <w:rsid w:val="007430D6"/>
    <w:rsid w:val="00752414"/>
    <w:rsid w:val="00752BE1"/>
    <w:rsid w:val="00753EDF"/>
    <w:rsid w:val="00771BA6"/>
    <w:rsid w:val="00774706"/>
    <w:rsid w:val="007941ED"/>
    <w:rsid w:val="008038D3"/>
    <w:rsid w:val="00810BA1"/>
    <w:rsid w:val="008123E4"/>
    <w:rsid w:val="008139A0"/>
    <w:rsid w:val="00833CCE"/>
    <w:rsid w:val="00836008"/>
    <w:rsid w:val="00841FCE"/>
    <w:rsid w:val="00853CEB"/>
    <w:rsid w:val="008615F6"/>
    <w:rsid w:val="00861832"/>
    <w:rsid w:val="0088224F"/>
    <w:rsid w:val="00897BD9"/>
    <w:rsid w:val="008A2629"/>
    <w:rsid w:val="008B0E78"/>
    <w:rsid w:val="008B26A6"/>
    <w:rsid w:val="008C7385"/>
    <w:rsid w:val="008E7E28"/>
    <w:rsid w:val="008F3DED"/>
    <w:rsid w:val="00900C60"/>
    <w:rsid w:val="00902AFD"/>
    <w:rsid w:val="0091148B"/>
    <w:rsid w:val="0091165F"/>
    <w:rsid w:val="00920CF7"/>
    <w:rsid w:val="009271DD"/>
    <w:rsid w:val="00964853"/>
    <w:rsid w:val="00972E6C"/>
    <w:rsid w:val="009802DD"/>
    <w:rsid w:val="009845F9"/>
    <w:rsid w:val="009A23DB"/>
    <w:rsid w:val="009C48A0"/>
    <w:rsid w:val="009F7442"/>
    <w:rsid w:val="00A274B7"/>
    <w:rsid w:val="00A354FF"/>
    <w:rsid w:val="00A360B2"/>
    <w:rsid w:val="00A56366"/>
    <w:rsid w:val="00A77A94"/>
    <w:rsid w:val="00A926CC"/>
    <w:rsid w:val="00A948B7"/>
    <w:rsid w:val="00AB2EB9"/>
    <w:rsid w:val="00AB31A2"/>
    <w:rsid w:val="00AC50F9"/>
    <w:rsid w:val="00AC5A70"/>
    <w:rsid w:val="00AE233D"/>
    <w:rsid w:val="00B03B02"/>
    <w:rsid w:val="00B07678"/>
    <w:rsid w:val="00B119A0"/>
    <w:rsid w:val="00B12DC0"/>
    <w:rsid w:val="00B1494D"/>
    <w:rsid w:val="00B17EF2"/>
    <w:rsid w:val="00B271CB"/>
    <w:rsid w:val="00B27EE1"/>
    <w:rsid w:val="00B3255D"/>
    <w:rsid w:val="00B339B7"/>
    <w:rsid w:val="00B6760B"/>
    <w:rsid w:val="00B77F32"/>
    <w:rsid w:val="00B9202D"/>
    <w:rsid w:val="00B95C26"/>
    <w:rsid w:val="00B97DB7"/>
    <w:rsid w:val="00BA269C"/>
    <w:rsid w:val="00BA527F"/>
    <w:rsid w:val="00BB00E4"/>
    <w:rsid w:val="00BB0C18"/>
    <w:rsid w:val="00BB392B"/>
    <w:rsid w:val="00BB7C90"/>
    <w:rsid w:val="00BE0C31"/>
    <w:rsid w:val="00BE5BA5"/>
    <w:rsid w:val="00C07FBB"/>
    <w:rsid w:val="00C11B6B"/>
    <w:rsid w:val="00C17E5E"/>
    <w:rsid w:val="00C36D1C"/>
    <w:rsid w:val="00C46604"/>
    <w:rsid w:val="00C471DF"/>
    <w:rsid w:val="00C5288F"/>
    <w:rsid w:val="00C70367"/>
    <w:rsid w:val="00C82894"/>
    <w:rsid w:val="00C97C88"/>
    <w:rsid w:val="00CB301D"/>
    <w:rsid w:val="00CC2060"/>
    <w:rsid w:val="00CC3FDE"/>
    <w:rsid w:val="00CD10AE"/>
    <w:rsid w:val="00CE42F4"/>
    <w:rsid w:val="00CE733E"/>
    <w:rsid w:val="00CF05EF"/>
    <w:rsid w:val="00D2149F"/>
    <w:rsid w:val="00D220D0"/>
    <w:rsid w:val="00D26826"/>
    <w:rsid w:val="00D26A32"/>
    <w:rsid w:val="00D34837"/>
    <w:rsid w:val="00D34FBA"/>
    <w:rsid w:val="00D44A62"/>
    <w:rsid w:val="00D477B3"/>
    <w:rsid w:val="00D5200C"/>
    <w:rsid w:val="00D54010"/>
    <w:rsid w:val="00D549D3"/>
    <w:rsid w:val="00D55E8D"/>
    <w:rsid w:val="00D66FF3"/>
    <w:rsid w:val="00D742EB"/>
    <w:rsid w:val="00D75FA1"/>
    <w:rsid w:val="00D8359D"/>
    <w:rsid w:val="00DB23CB"/>
    <w:rsid w:val="00DC78B9"/>
    <w:rsid w:val="00DD428B"/>
    <w:rsid w:val="00DF11F7"/>
    <w:rsid w:val="00DF3B56"/>
    <w:rsid w:val="00E133B3"/>
    <w:rsid w:val="00E1381A"/>
    <w:rsid w:val="00E14215"/>
    <w:rsid w:val="00E346BA"/>
    <w:rsid w:val="00E4541A"/>
    <w:rsid w:val="00E53B8C"/>
    <w:rsid w:val="00E55CAB"/>
    <w:rsid w:val="00E573BD"/>
    <w:rsid w:val="00E60A5E"/>
    <w:rsid w:val="00E61E2F"/>
    <w:rsid w:val="00E62F2C"/>
    <w:rsid w:val="00E72412"/>
    <w:rsid w:val="00E746B1"/>
    <w:rsid w:val="00E80B33"/>
    <w:rsid w:val="00E85551"/>
    <w:rsid w:val="00E92FB5"/>
    <w:rsid w:val="00E957E9"/>
    <w:rsid w:val="00EA1D9E"/>
    <w:rsid w:val="00EA5A9F"/>
    <w:rsid w:val="00EB3432"/>
    <w:rsid w:val="00EC3D55"/>
    <w:rsid w:val="00ED7035"/>
    <w:rsid w:val="00EE5341"/>
    <w:rsid w:val="00EF0B10"/>
    <w:rsid w:val="00F05FEA"/>
    <w:rsid w:val="00F25B61"/>
    <w:rsid w:val="00F26DD2"/>
    <w:rsid w:val="00F365B0"/>
    <w:rsid w:val="00F42355"/>
    <w:rsid w:val="00F47BAD"/>
    <w:rsid w:val="00F5321D"/>
    <w:rsid w:val="00F55B87"/>
    <w:rsid w:val="00F56B50"/>
    <w:rsid w:val="00F579F8"/>
    <w:rsid w:val="00F61B59"/>
    <w:rsid w:val="00F70A55"/>
    <w:rsid w:val="00F736C0"/>
    <w:rsid w:val="00F81520"/>
    <w:rsid w:val="00F82035"/>
    <w:rsid w:val="00F94D08"/>
    <w:rsid w:val="00F9762B"/>
    <w:rsid w:val="00FA4A65"/>
    <w:rsid w:val="00FD1911"/>
    <w:rsid w:val="00FE4E17"/>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0221D"/>
  <w15:docId w15:val="{37B20AD3-F417-504B-8416-9EA56BC8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49A"/>
    <w:rPr>
      <w:sz w:val="24"/>
      <w:szCs w:val="24"/>
    </w:rPr>
  </w:style>
  <w:style w:type="paragraph" w:styleId="Heading2">
    <w:name w:val="heading 2"/>
    <w:basedOn w:val="Normal"/>
    <w:next w:val="Normal"/>
    <w:link w:val="Heading2Char"/>
    <w:uiPriority w:val="9"/>
    <w:qFormat/>
    <w:rsid w:val="0063631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3631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2E6C"/>
    <w:rPr>
      <w:color w:val="0000FF"/>
      <w:u w:val="single"/>
    </w:rPr>
  </w:style>
  <w:style w:type="character" w:customStyle="1" w:styleId="Heading2Char">
    <w:name w:val="Heading 2 Char"/>
    <w:link w:val="Heading2"/>
    <w:uiPriority w:val="9"/>
    <w:semiHidden/>
    <w:rsid w:val="0063631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3631F"/>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122B86"/>
    <w:rPr>
      <w:rFonts w:ascii="Tahoma" w:hAnsi="Tahoma" w:cs="Tahoma"/>
      <w:sz w:val="16"/>
      <w:szCs w:val="16"/>
    </w:rPr>
  </w:style>
  <w:style w:type="character" w:customStyle="1" w:styleId="BalloonTextChar">
    <w:name w:val="Balloon Text Char"/>
    <w:link w:val="BalloonText"/>
    <w:uiPriority w:val="99"/>
    <w:semiHidden/>
    <w:rsid w:val="00122B86"/>
    <w:rPr>
      <w:rFonts w:ascii="Tahoma" w:hAnsi="Tahoma" w:cs="Tahoma"/>
      <w:sz w:val="16"/>
      <w:szCs w:val="16"/>
    </w:rPr>
  </w:style>
  <w:style w:type="paragraph" w:styleId="Revision">
    <w:name w:val="Revision"/>
    <w:hidden/>
    <w:uiPriority w:val="99"/>
    <w:semiHidden/>
    <w:rsid w:val="00771BA6"/>
    <w:rPr>
      <w:sz w:val="24"/>
      <w:szCs w:val="24"/>
    </w:rPr>
  </w:style>
  <w:style w:type="character" w:styleId="FollowedHyperlink">
    <w:name w:val="FollowedHyperlink"/>
    <w:basedOn w:val="DefaultParagraphFont"/>
    <w:uiPriority w:val="99"/>
    <w:semiHidden/>
    <w:unhideWhenUsed/>
    <w:rsid w:val="00CB301D"/>
    <w:rPr>
      <w:color w:val="800080" w:themeColor="followedHyperlink"/>
      <w:u w:val="single"/>
    </w:rPr>
  </w:style>
  <w:style w:type="character" w:customStyle="1" w:styleId="apple-converted-space">
    <w:name w:val="apple-converted-space"/>
    <w:basedOn w:val="DefaultParagraphFont"/>
    <w:rsid w:val="009271DD"/>
  </w:style>
  <w:style w:type="paragraph" w:styleId="ListParagraph">
    <w:name w:val="List Paragraph"/>
    <w:basedOn w:val="Normal"/>
    <w:uiPriority w:val="34"/>
    <w:qFormat/>
    <w:rsid w:val="00A77A94"/>
    <w:pPr>
      <w:ind w:left="720"/>
      <w:contextualSpacing/>
    </w:pPr>
  </w:style>
  <w:style w:type="character" w:styleId="CommentReference">
    <w:name w:val="annotation reference"/>
    <w:basedOn w:val="DefaultParagraphFont"/>
    <w:uiPriority w:val="99"/>
    <w:semiHidden/>
    <w:unhideWhenUsed/>
    <w:rsid w:val="003409E3"/>
    <w:rPr>
      <w:sz w:val="18"/>
      <w:szCs w:val="18"/>
    </w:rPr>
  </w:style>
  <w:style w:type="paragraph" w:styleId="CommentText">
    <w:name w:val="annotation text"/>
    <w:basedOn w:val="Normal"/>
    <w:link w:val="CommentTextChar"/>
    <w:uiPriority w:val="99"/>
    <w:semiHidden/>
    <w:unhideWhenUsed/>
    <w:rsid w:val="003409E3"/>
  </w:style>
  <w:style w:type="character" w:customStyle="1" w:styleId="CommentTextChar">
    <w:name w:val="Comment Text Char"/>
    <w:basedOn w:val="DefaultParagraphFont"/>
    <w:link w:val="CommentText"/>
    <w:uiPriority w:val="99"/>
    <w:semiHidden/>
    <w:rsid w:val="003409E3"/>
    <w:rPr>
      <w:sz w:val="24"/>
      <w:szCs w:val="24"/>
    </w:rPr>
  </w:style>
  <w:style w:type="paragraph" w:styleId="CommentSubject">
    <w:name w:val="annotation subject"/>
    <w:basedOn w:val="CommentText"/>
    <w:next w:val="CommentText"/>
    <w:link w:val="CommentSubjectChar"/>
    <w:uiPriority w:val="99"/>
    <w:semiHidden/>
    <w:unhideWhenUsed/>
    <w:rsid w:val="003409E3"/>
    <w:rPr>
      <w:b/>
      <w:bCs/>
      <w:sz w:val="20"/>
      <w:szCs w:val="20"/>
    </w:rPr>
  </w:style>
  <w:style w:type="character" w:customStyle="1" w:styleId="CommentSubjectChar">
    <w:name w:val="Comment Subject Char"/>
    <w:basedOn w:val="CommentTextChar"/>
    <w:link w:val="CommentSubject"/>
    <w:uiPriority w:val="99"/>
    <w:semiHidden/>
    <w:rsid w:val="003409E3"/>
    <w:rPr>
      <w:b/>
      <w:bCs/>
      <w:sz w:val="24"/>
      <w:szCs w:val="24"/>
    </w:rPr>
  </w:style>
  <w:style w:type="paragraph" w:customStyle="1" w:styleId="Body">
    <w:name w:val="Body"/>
    <w:rsid w:val="00D26A32"/>
    <w:pPr>
      <w:pBdr>
        <w:top w:val="nil"/>
        <w:left w:val="nil"/>
        <w:bottom w:val="nil"/>
        <w:right w:val="nil"/>
        <w:between w:val="nil"/>
        <w:bar w:val="nil"/>
      </w:pBdr>
    </w:pPr>
    <w:rPr>
      <w:rFonts w:eastAsia="Arial Unicode MS" w:cs="Arial Unicode MS"/>
      <w:color w:val="000000"/>
      <w:sz w:val="24"/>
      <w:szCs w:val="24"/>
      <w:u w:color="000000"/>
      <w:bdr w:val="ni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010">
      <w:bodyDiv w:val="1"/>
      <w:marLeft w:val="0"/>
      <w:marRight w:val="0"/>
      <w:marTop w:val="0"/>
      <w:marBottom w:val="0"/>
      <w:divBdr>
        <w:top w:val="none" w:sz="0" w:space="0" w:color="auto"/>
        <w:left w:val="none" w:sz="0" w:space="0" w:color="auto"/>
        <w:bottom w:val="none" w:sz="0" w:space="0" w:color="auto"/>
        <w:right w:val="none" w:sz="0" w:space="0" w:color="auto"/>
      </w:divBdr>
    </w:div>
    <w:div w:id="52213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sb.columbia.edu/ideasatwork" TargetMode="External"/><Relationship Id="rId13" Type="http://schemas.openxmlformats.org/officeDocument/2006/relationships/hyperlink" Target="https://www.strategy-business.com/article/The-seven-stages-of-strategic-leadership?gko=405c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bswk.hbs.edu/" TargetMode="External"/><Relationship Id="rId12" Type="http://schemas.openxmlformats.org/officeDocument/2006/relationships/hyperlink" Target="http://library.unc.edu/reserves/" TargetMode="External"/><Relationship Id="rId17" Type="http://schemas.openxmlformats.org/officeDocument/2006/relationships/hyperlink" Target="https://outlook.unc.edu/owa/redir.aspx?C=XciXt6cD-UGWmSsiOI50ZzqEMU9vI9AI9RIjk3k3N01dLuvhbfv_0PYGw11_4sIpiXYZSqGOi3A.&amp;URL=http%3a%2f%2fwww2.ku.edu%2f%7eacejmc%2fPROGRAM%2fPRINCIPLES.SHTML%23vals%26comps" TargetMode="External"/><Relationship Id="rId2" Type="http://schemas.openxmlformats.org/officeDocument/2006/relationships/numbering" Target="numbering.xml"/><Relationship Id="rId16" Type="http://schemas.openxmlformats.org/officeDocument/2006/relationships/hyperlink" Target="http://disabilityservices.unc.edu/"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mailto:pennyma@email.unc.edu" TargetMode="External"/><Relationship Id="rId11" Type="http://schemas.openxmlformats.org/officeDocument/2006/relationships/hyperlink" Target="http://www.strategy-business.com" TargetMode="External"/><Relationship Id="rId5" Type="http://schemas.openxmlformats.org/officeDocument/2006/relationships/webSettings" Target="webSettings.xml"/><Relationship Id="rId15" Type="http://schemas.openxmlformats.org/officeDocument/2006/relationships/hyperlink" Target="http://www.unc.edu/ugradbulletin/" TargetMode="External"/><Relationship Id="rId10" Type="http://schemas.openxmlformats.org/officeDocument/2006/relationships/hyperlink" Target="http://www.mckinsey.com/insigh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nowledge.wharton.upenn.edu/" TargetMode="External"/><Relationship Id="rId14" Type="http://schemas.openxmlformats.org/officeDocument/2006/relationships/hyperlink" Target="https://outlook.unc.edu/owa/redir.aspx?C=_PwXhu5wkEKfdEIVTpil9KJAr6RORM8IBwmgW7JyZPUuO4or7Dri_9D4gXEkBO0Z0IIreRKEjIQ.&amp;URL=http%3a%2f%2fhonor.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A0E9-8BE0-4266-B29F-2AC83399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JOMC 490</vt:lpstr>
    </vt:vector>
  </TitlesOfParts>
  <Company>The University of North Carolina at Chapel Hill</Company>
  <LinksUpToDate>false</LinksUpToDate>
  <CharactersWithSpaces>20012</CharactersWithSpaces>
  <SharedDoc>false</SharedDoc>
  <HLinks>
    <vt:vector size="36" baseType="variant">
      <vt:variant>
        <vt:i4>5111934</vt:i4>
      </vt:variant>
      <vt:variant>
        <vt:i4>15</vt:i4>
      </vt:variant>
      <vt:variant>
        <vt:i4>0</vt:i4>
      </vt:variant>
      <vt:variant>
        <vt:i4>5</vt:i4>
      </vt:variant>
      <vt:variant>
        <vt:lpwstr>http://www.knowledge@wharton/</vt:lpwstr>
      </vt:variant>
      <vt:variant>
        <vt:lpwstr/>
      </vt:variant>
      <vt:variant>
        <vt:i4>2162784</vt:i4>
      </vt:variant>
      <vt:variant>
        <vt:i4>12</vt:i4>
      </vt:variant>
      <vt:variant>
        <vt:i4>0</vt:i4>
      </vt:variant>
      <vt:variant>
        <vt:i4>5</vt:i4>
      </vt:variant>
      <vt:variant>
        <vt:lpwstr>http://www.gsb.columbia.edu/ideasatwork</vt:lpwstr>
      </vt:variant>
      <vt:variant>
        <vt:lpwstr/>
      </vt:variant>
      <vt:variant>
        <vt:i4>6619185</vt:i4>
      </vt:variant>
      <vt:variant>
        <vt:i4>9</vt:i4>
      </vt:variant>
      <vt:variant>
        <vt:i4>0</vt:i4>
      </vt:variant>
      <vt:variant>
        <vt:i4>5</vt:i4>
      </vt:variant>
      <vt:variant>
        <vt:lpwstr>http://www.hbswk.hbs.edu/forms/newsletter.html</vt:lpwstr>
      </vt:variant>
      <vt:variant>
        <vt:lpwstr/>
      </vt:variant>
      <vt:variant>
        <vt:i4>3539032</vt:i4>
      </vt:variant>
      <vt:variant>
        <vt:i4>6</vt:i4>
      </vt:variant>
      <vt:variant>
        <vt:i4>0</vt:i4>
      </vt:variant>
      <vt:variant>
        <vt:i4>5</vt:i4>
      </vt:variant>
      <vt:variant>
        <vt:lpwstr>mailto:shia@email.unc.edu</vt:lpwstr>
      </vt:variant>
      <vt:variant>
        <vt:lpwstr/>
      </vt:variant>
      <vt:variant>
        <vt:i4>7929974</vt:i4>
      </vt:variant>
      <vt:variant>
        <vt:i4>3</vt:i4>
      </vt:variant>
      <vt:variant>
        <vt:i4>0</vt:i4>
      </vt:variant>
      <vt:variant>
        <vt:i4>5</vt:i4>
      </vt:variant>
      <vt:variant>
        <vt:lpwstr>mailto:Jeffrey_Mittelstadt@unc.edu</vt:lpwstr>
      </vt:variant>
      <vt:variant>
        <vt:lpwstr/>
      </vt:variant>
      <vt:variant>
        <vt:i4>655458</vt:i4>
      </vt:variant>
      <vt:variant>
        <vt:i4>0</vt:i4>
      </vt:variant>
      <vt:variant>
        <vt:i4>0</vt:i4>
      </vt:variant>
      <vt:variant>
        <vt:i4>5</vt:i4>
      </vt:variant>
      <vt:variant>
        <vt:lpwstr>mailto:pennyma@email.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MC 490</dc:title>
  <dc:creator>William Abernathy</dc:creator>
  <cp:lastModifiedBy>amdixon</cp:lastModifiedBy>
  <cp:revision>2</cp:revision>
  <cp:lastPrinted>2017-05-12T19:01:00Z</cp:lastPrinted>
  <dcterms:created xsi:type="dcterms:W3CDTF">2019-08-13T11:53:00Z</dcterms:created>
  <dcterms:modified xsi:type="dcterms:W3CDTF">2019-08-13T11:53:00Z</dcterms:modified>
</cp:coreProperties>
</file>